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риложение</w:t>
      </w:r>
    </w:p>
    <w:p w:rsidR="00422A7D" w:rsidRPr="0044200E" w:rsidRDefault="00422A7D" w:rsidP="00422A7D">
      <w:pPr>
        <w:tabs>
          <w:tab w:val="left" w:pos="6946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672C53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УТВЕРЖДЕН</w:t>
      </w:r>
      <w:r w:rsidR="00672C53" w:rsidRPr="005475A8">
        <w:rPr>
          <w:rFonts w:ascii="Times New Roman" w:hAnsi="Times New Roman"/>
          <w:sz w:val="28"/>
          <w:szCs w:val="28"/>
        </w:rPr>
        <w:t>Ы</w:t>
      </w:r>
    </w:p>
    <w:p w:rsidR="00422A7D" w:rsidRPr="0044200E" w:rsidRDefault="00422A7D" w:rsidP="00422A7D">
      <w:pPr>
        <w:tabs>
          <w:tab w:val="left" w:pos="6946"/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Кировской области</w:t>
      </w:r>
    </w:p>
    <w:p w:rsidR="00422A7D" w:rsidRPr="0044200E" w:rsidRDefault="007A46C1" w:rsidP="00422A7D">
      <w:pPr>
        <w:tabs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3.06.2019    </w:t>
      </w:r>
      <w:r w:rsidR="00422A7D" w:rsidRPr="004420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21-П</w:t>
      </w:r>
    </w:p>
    <w:p w:rsidR="00422A7D" w:rsidRPr="0044200E" w:rsidRDefault="00672C53" w:rsidP="001C0E5B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422A7D"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ных обязательств муниципальных образований Кировской области, возникающих при выполнении              полномочий органов местного самоуправления по вопросам местного значения, в целях </w:t>
      </w:r>
      <w:proofErr w:type="spellStart"/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финансирования</w:t>
      </w:r>
      <w:proofErr w:type="spellEnd"/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х предоставляются субсидии из областного бюджета, целевых показателей результативности </w:t>
      </w:r>
    </w:p>
    <w:p w:rsidR="006950E7" w:rsidRPr="0044200E" w:rsidRDefault="00422A7D" w:rsidP="001C0E5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и их значений на 201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844F1C" w:rsidRPr="0044200E" w:rsidTr="00E64BC4">
        <w:tc>
          <w:tcPr>
            <w:tcW w:w="567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обязательств м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, возникающих при выполнении полномочий органов ме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ного самоуправления по вопросам местного значения, в целях </w:t>
            </w:r>
            <w:proofErr w:type="spellStart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ко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ых предоставляются субсидии из обла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ого бюджета</w:t>
            </w:r>
          </w:p>
        </w:tc>
        <w:tc>
          <w:tcPr>
            <w:tcW w:w="1559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е госуд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венной п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раммы 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ровской </w:t>
            </w:r>
            <w:proofErr w:type="gramStart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7A46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844F1C" w:rsidRPr="0044200E" w:rsidRDefault="00844F1C" w:rsidP="00F31719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й исп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тель, 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</w:t>
            </w:r>
            <w:proofErr w:type="spellStart"/>
            <w:proofErr w:type="gramStart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="007A46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п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раммы 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ской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2551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ии, предоставляемой из областного бюджета местным бюджетам</w:t>
            </w:r>
          </w:p>
        </w:tc>
        <w:tc>
          <w:tcPr>
            <w:tcW w:w="2268" w:type="dxa"/>
            <w:vMerge w:val="restart"/>
          </w:tcPr>
          <w:p w:rsidR="007A46C1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це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ых показателей 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ультативности пре</w:t>
            </w:r>
            <w:r w:rsidR="007A46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оставления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дий из областного бюджета на </w:t>
            </w:r>
            <w:proofErr w:type="spellStart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оф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нсирование</w:t>
            </w:r>
            <w:proofErr w:type="spellEnd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р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ходных обязательств муниципальных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азований</w:t>
            </w:r>
          </w:p>
        </w:tc>
        <w:tc>
          <w:tcPr>
            <w:tcW w:w="709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а из</w:t>
            </w:r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proofErr w:type="spellStart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proofErr w:type="spellEnd"/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551" w:type="dxa"/>
            <w:gridSpan w:val="3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ей результатив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и предоставления с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сидий из областного бюджета на </w:t>
            </w:r>
            <w:proofErr w:type="spellStart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офинан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ьств муниципа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образований</w:t>
            </w:r>
          </w:p>
        </w:tc>
      </w:tr>
      <w:tr w:rsidR="00844F1C" w:rsidRPr="0044200E" w:rsidTr="00E64BC4">
        <w:tc>
          <w:tcPr>
            <w:tcW w:w="567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</w:tbl>
    <w:p w:rsidR="006950E7" w:rsidRPr="0044200E" w:rsidRDefault="006950E7" w:rsidP="00695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675AB7" w:rsidRPr="0044200E" w:rsidTr="00E64BC4">
        <w:trPr>
          <w:tblHeader/>
        </w:trPr>
        <w:tc>
          <w:tcPr>
            <w:tcW w:w="567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44F1C" w:rsidRPr="00A3486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10</w:t>
            </w:r>
          </w:p>
        </w:tc>
      </w:tr>
      <w:tr w:rsidR="00BB19C7" w:rsidRPr="0044200E" w:rsidTr="00E64BC4">
        <w:tc>
          <w:tcPr>
            <w:tcW w:w="567" w:type="dxa"/>
            <w:vMerge w:val="restart"/>
          </w:tcPr>
          <w:p w:rsidR="00BB19C7" w:rsidRPr="00E74E19" w:rsidRDefault="00BB19C7" w:rsidP="00422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vMerge w:val="restart"/>
          </w:tcPr>
          <w:p w:rsidR="00BB19C7" w:rsidRPr="000B4DEB" w:rsidRDefault="00BB19C7" w:rsidP="00F31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4DEB">
              <w:rPr>
                <w:rFonts w:ascii="Times New Roman" w:hAnsi="Times New Roman" w:cs="Times New Roman"/>
              </w:rPr>
              <w:t>Организация в границах городского округа, поселения электро-, тепл</w:t>
            </w:r>
            <w:proofErr w:type="gramStart"/>
            <w:r w:rsidRPr="000B4DEB">
              <w:rPr>
                <w:rFonts w:ascii="Times New Roman" w:hAnsi="Times New Roman" w:cs="Times New Roman"/>
              </w:rPr>
              <w:t>о-</w:t>
            </w:r>
            <w:proofErr w:type="gramEnd"/>
            <w:r w:rsidRPr="000B4DEB">
              <w:rPr>
                <w:rFonts w:ascii="Times New Roman" w:hAnsi="Times New Roman" w:cs="Times New Roman"/>
              </w:rPr>
              <w:t>, газо- и вод</w:t>
            </w:r>
            <w:r w:rsidRPr="000B4DEB">
              <w:rPr>
                <w:rFonts w:ascii="Times New Roman" w:hAnsi="Times New Roman" w:cs="Times New Roman"/>
              </w:rPr>
              <w:t>о</w:t>
            </w:r>
            <w:r w:rsidRPr="000B4DEB">
              <w:rPr>
                <w:rFonts w:ascii="Times New Roman" w:hAnsi="Times New Roman" w:cs="Times New Roman"/>
              </w:rPr>
              <w:t>снабжения населения, водоотведения, снабжения населения топливом в пределах полномочий, установленных законодател</w:t>
            </w:r>
            <w:r w:rsidRPr="000B4DEB">
              <w:rPr>
                <w:rFonts w:ascii="Times New Roman" w:hAnsi="Times New Roman" w:cs="Times New Roman"/>
              </w:rPr>
              <w:t>ь</w:t>
            </w:r>
            <w:r w:rsidRPr="000B4DEB">
              <w:rPr>
                <w:rFonts w:ascii="Times New Roman" w:hAnsi="Times New Roman" w:cs="Times New Roman"/>
              </w:rPr>
              <w:t xml:space="preserve">ством Российской Федерации; организация в границах муниципального района </w:t>
            </w:r>
            <w:proofErr w:type="spellStart"/>
            <w:r w:rsidRPr="000B4DEB">
              <w:rPr>
                <w:rFonts w:ascii="Times New Roman" w:hAnsi="Times New Roman" w:cs="Times New Roman"/>
              </w:rPr>
              <w:t>элек</w:t>
            </w:r>
            <w:r w:rsidR="007A46C1">
              <w:rPr>
                <w:rFonts w:ascii="Times New Roman" w:hAnsi="Times New Roman" w:cs="Times New Roman"/>
              </w:rPr>
              <w:t>-</w:t>
            </w:r>
            <w:r w:rsidRPr="000B4DEB">
              <w:rPr>
                <w:rFonts w:ascii="Times New Roman" w:hAnsi="Times New Roman" w:cs="Times New Roman"/>
              </w:rPr>
              <w:t>тро</w:t>
            </w:r>
            <w:proofErr w:type="spellEnd"/>
            <w:r w:rsidRPr="000B4DEB">
              <w:rPr>
                <w:rFonts w:ascii="Times New Roman" w:hAnsi="Times New Roman" w:cs="Times New Roman"/>
              </w:rPr>
              <w:t xml:space="preserve">- и газоснабжения поселений в пределах </w:t>
            </w:r>
            <w:r w:rsidRPr="000B4DEB">
              <w:rPr>
                <w:rFonts w:ascii="Times New Roman" w:hAnsi="Times New Roman" w:cs="Times New Roman"/>
              </w:rPr>
              <w:lastRenderedPageBreak/>
              <w:t>полномочий, установленных законодател</w:t>
            </w:r>
            <w:r w:rsidRPr="000B4DEB">
              <w:rPr>
                <w:rFonts w:ascii="Times New Roman" w:hAnsi="Times New Roman" w:cs="Times New Roman"/>
              </w:rPr>
              <w:t>ь</w:t>
            </w:r>
            <w:r w:rsidRPr="000B4DEB">
              <w:rPr>
                <w:rFonts w:ascii="Times New Roman" w:hAnsi="Times New Roman" w:cs="Times New Roman"/>
              </w:rPr>
              <w:t>ством Российской Федерации</w:t>
            </w:r>
          </w:p>
        </w:tc>
        <w:tc>
          <w:tcPr>
            <w:tcW w:w="1559" w:type="dxa"/>
            <w:vMerge w:val="restart"/>
          </w:tcPr>
          <w:p w:rsidR="00BB19C7" w:rsidRPr="0003772A" w:rsidRDefault="00BB19C7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3772A">
              <w:rPr>
                <w:rFonts w:eastAsia="Times New Roman"/>
                <w:lang w:eastAsia="ru-RU"/>
              </w:rPr>
              <w:lastRenderedPageBreak/>
              <w:t>«</w:t>
            </w:r>
            <w:r w:rsidRPr="0003772A">
              <w:t>Обеспечение доступным и комфортным жильем и коммунал</w:t>
            </w:r>
            <w:r w:rsidRPr="0003772A">
              <w:t>ь</w:t>
            </w:r>
            <w:r w:rsidRPr="0003772A">
              <w:t>ными услуг</w:t>
            </w:r>
            <w:r w:rsidRPr="0003772A">
              <w:t>а</w:t>
            </w:r>
            <w:r w:rsidRPr="0003772A">
              <w:t xml:space="preserve">ми жителей Кировской </w:t>
            </w:r>
            <w:r w:rsidRPr="0003772A">
              <w:lastRenderedPageBreak/>
              <w:t>области</w:t>
            </w:r>
            <w:r w:rsidRPr="0003772A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BB19C7" w:rsidRPr="0003772A" w:rsidRDefault="007A46C1" w:rsidP="00F31719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lastRenderedPageBreak/>
              <w:t>м</w:t>
            </w:r>
            <w:r w:rsidR="00BB19C7" w:rsidRPr="0003772A">
              <w:t>инистерст</w:t>
            </w:r>
            <w:proofErr w:type="spellEnd"/>
            <w:r>
              <w:t>-</w:t>
            </w:r>
            <w:r w:rsidR="00BB19C7" w:rsidRPr="0003772A">
              <w:t>во</w:t>
            </w:r>
            <w:proofErr w:type="gramEnd"/>
            <w:r w:rsidR="00BB19C7" w:rsidRPr="0003772A">
              <w:t xml:space="preserve"> стро</w:t>
            </w:r>
            <w:r w:rsidR="00BB19C7" w:rsidRPr="0003772A">
              <w:t>и</w:t>
            </w:r>
            <w:r w:rsidR="00BB19C7" w:rsidRPr="0003772A">
              <w:t>тельства  Кировской области</w:t>
            </w:r>
          </w:p>
        </w:tc>
        <w:tc>
          <w:tcPr>
            <w:tcW w:w="2551" w:type="dxa"/>
          </w:tcPr>
          <w:p w:rsidR="00BB19C7" w:rsidRPr="00A3486E" w:rsidRDefault="00BB19C7" w:rsidP="00F317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hAnsi="Times New Roman" w:cs="Times New Roman"/>
              </w:rPr>
              <w:t>на реализацию инвест</w:t>
            </w:r>
            <w:r w:rsidRPr="00A3486E">
              <w:rPr>
                <w:rFonts w:ascii="Times New Roman" w:hAnsi="Times New Roman" w:cs="Times New Roman"/>
              </w:rPr>
              <w:t>и</w:t>
            </w:r>
            <w:r w:rsidRPr="00A3486E">
              <w:rPr>
                <w:rFonts w:ascii="Times New Roman" w:hAnsi="Times New Roman" w:cs="Times New Roman"/>
              </w:rPr>
              <w:t xml:space="preserve">ционного проекта по строительству объекта «Внеплощадочные </w:t>
            </w:r>
            <w:proofErr w:type="spellStart"/>
            <w:proofErr w:type="gramStart"/>
            <w:r w:rsidRPr="00A3486E">
              <w:rPr>
                <w:rFonts w:ascii="Times New Roman" w:hAnsi="Times New Roman" w:cs="Times New Roman"/>
              </w:rPr>
              <w:t>сис</w:t>
            </w:r>
            <w:proofErr w:type="spellEnd"/>
            <w:r w:rsidR="007A46C1">
              <w:rPr>
                <w:rFonts w:ascii="Times New Roman" w:hAnsi="Times New Roman" w:cs="Times New Roman"/>
              </w:rPr>
              <w:t>-</w:t>
            </w:r>
            <w:r w:rsidRPr="00A3486E">
              <w:rPr>
                <w:rFonts w:ascii="Times New Roman" w:hAnsi="Times New Roman" w:cs="Times New Roman"/>
              </w:rPr>
              <w:t>темы</w:t>
            </w:r>
            <w:proofErr w:type="gramEnd"/>
            <w:r w:rsidRPr="00A3486E">
              <w:rPr>
                <w:rFonts w:ascii="Times New Roman" w:hAnsi="Times New Roman" w:cs="Times New Roman"/>
              </w:rPr>
              <w:t xml:space="preserve"> водоснабжения    г. Кирова»</w:t>
            </w:r>
          </w:p>
        </w:tc>
        <w:tc>
          <w:tcPr>
            <w:tcW w:w="2268" w:type="dxa"/>
          </w:tcPr>
          <w:p w:rsidR="00BB19C7" w:rsidRPr="00AD36EE" w:rsidRDefault="00BB19C7" w:rsidP="00672C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6EE">
              <w:rPr>
                <w:rFonts w:ascii="Times New Roman" w:hAnsi="Times New Roman" w:cs="Times New Roman"/>
              </w:rPr>
              <w:t>количество разраб</w:t>
            </w:r>
            <w:r w:rsidRPr="00AD36EE">
              <w:rPr>
                <w:rFonts w:ascii="Times New Roman" w:hAnsi="Times New Roman" w:cs="Times New Roman"/>
              </w:rPr>
              <w:t>о</w:t>
            </w:r>
            <w:r w:rsidRPr="00AD36EE">
              <w:rPr>
                <w:rFonts w:ascii="Times New Roman" w:hAnsi="Times New Roman" w:cs="Times New Roman"/>
              </w:rPr>
              <w:t xml:space="preserve">танной проектной документации </w:t>
            </w:r>
          </w:p>
        </w:tc>
        <w:tc>
          <w:tcPr>
            <w:tcW w:w="709" w:type="dxa"/>
          </w:tcPr>
          <w:p w:rsidR="00BB19C7" w:rsidRPr="0003772A" w:rsidRDefault="00BB19C7" w:rsidP="00672C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</w:rPr>
            </w:pPr>
            <w:r w:rsidRPr="0003772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BB19C7" w:rsidRPr="0003772A" w:rsidRDefault="00BB19C7" w:rsidP="00672C5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B19C7" w:rsidRPr="0003772A" w:rsidRDefault="00BB19C7" w:rsidP="00672C5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B19C7" w:rsidRPr="0003772A" w:rsidRDefault="00BB19C7" w:rsidP="00672C5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72A">
              <w:rPr>
                <w:rFonts w:ascii="Times New Roman" w:hAnsi="Times New Roman" w:cs="Times New Roman"/>
              </w:rPr>
              <w:t>0</w:t>
            </w:r>
          </w:p>
        </w:tc>
      </w:tr>
      <w:tr w:rsidR="00BB19C7" w:rsidRPr="0044200E" w:rsidTr="00E64BC4">
        <w:tc>
          <w:tcPr>
            <w:tcW w:w="567" w:type="dxa"/>
            <w:vMerge/>
          </w:tcPr>
          <w:p w:rsidR="00BB19C7" w:rsidRDefault="00BB19C7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BB19C7" w:rsidRPr="000B4DEB" w:rsidRDefault="00BB19C7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19C7" w:rsidRPr="0003772A" w:rsidRDefault="00BB19C7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B19C7" w:rsidRPr="0003772A" w:rsidRDefault="007A46C1" w:rsidP="00F31719">
            <w:pPr>
              <w:pStyle w:val="ConsPlusNormal"/>
              <w:jc w:val="both"/>
            </w:pPr>
            <w:proofErr w:type="spellStart"/>
            <w:proofErr w:type="gramStart"/>
            <w:r>
              <w:t>м</w:t>
            </w:r>
            <w:r w:rsidR="00BB19C7">
              <w:t>инистерст</w:t>
            </w:r>
            <w:proofErr w:type="spellEnd"/>
            <w:r>
              <w:t>-</w:t>
            </w:r>
            <w:r w:rsidR="00BB19C7">
              <w:t>во</w:t>
            </w:r>
            <w:proofErr w:type="gramEnd"/>
            <w:r w:rsidR="00BB19C7">
              <w:t xml:space="preserve"> энергет</w:t>
            </w:r>
            <w:r w:rsidR="00BB19C7">
              <w:t>и</w:t>
            </w:r>
            <w:r w:rsidR="00BB19C7">
              <w:lastRenderedPageBreak/>
              <w:t>ки и ж</w:t>
            </w:r>
            <w:r w:rsidR="00BB19C7">
              <w:t>и</w:t>
            </w:r>
            <w:r w:rsidR="00BB19C7">
              <w:t>лищно-коммунал</w:t>
            </w:r>
            <w:r w:rsidR="00BB19C7">
              <w:t>ь</w:t>
            </w:r>
            <w:r w:rsidR="00BB19C7">
              <w:t>ного хозя</w:t>
            </w:r>
            <w:r w:rsidR="00BB19C7">
              <w:t>й</w:t>
            </w:r>
            <w:r w:rsidR="00BB19C7">
              <w:t>ства Киро</w:t>
            </w:r>
            <w:r w:rsidR="00BB19C7">
              <w:t>в</w:t>
            </w:r>
            <w:r w:rsidR="00BB19C7">
              <w:t xml:space="preserve">ской </w:t>
            </w:r>
            <w:proofErr w:type="spellStart"/>
            <w:r w:rsidR="00BB19C7">
              <w:t>облас</w:t>
            </w:r>
            <w:r>
              <w:t>-</w:t>
            </w:r>
            <w:r w:rsidR="00BB19C7">
              <w:t>ти</w:t>
            </w:r>
            <w:proofErr w:type="spellEnd"/>
          </w:p>
        </w:tc>
        <w:tc>
          <w:tcPr>
            <w:tcW w:w="2551" w:type="dxa"/>
            <w:vMerge w:val="restart"/>
          </w:tcPr>
          <w:p w:rsidR="00BB19C7" w:rsidRDefault="00BB19C7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строительство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нструкцию (модер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зацию) объектов пить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одоснабжения</w:t>
            </w:r>
          </w:p>
        </w:tc>
        <w:tc>
          <w:tcPr>
            <w:tcW w:w="2268" w:type="dxa"/>
          </w:tcPr>
          <w:p w:rsidR="00BB19C7" w:rsidRPr="00730A7A" w:rsidRDefault="00BB19C7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населения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овской области, </w:t>
            </w:r>
            <w:r>
              <w:rPr>
                <w:rFonts w:ascii="Times New Roman" w:hAnsi="Times New Roman" w:cs="Times New Roman"/>
              </w:rPr>
              <w:lastRenderedPageBreak/>
              <w:t>обеспеченного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й питьевой водой из систем 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ализованного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снабжения,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численности населения Кировской области</w:t>
            </w:r>
          </w:p>
        </w:tc>
        <w:tc>
          <w:tcPr>
            <w:tcW w:w="709" w:type="dxa"/>
          </w:tcPr>
          <w:p w:rsidR="00BB19C7" w:rsidRDefault="00BB19C7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BB19C7" w:rsidRDefault="00BB19C7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851" w:type="dxa"/>
          </w:tcPr>
          <w:p w:rsidR="00BB19C7" w:rsidRDefault="00BB19C7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0" w:type="dxa"/>
          </w:tcPr>
          <w:p w:rsidR="00BB19C7" w:rsidRDefault="00BB19C7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</w:tr>
      <w:tr w:rsidR="00BB19C7" w:rsidRPr="0044200E" w:rsidTr="00E64BC4">
        <w:tc>
          <w:tcPr>
            <w:tcW w:w="567" w:type="dxa"/>
            <w:vMerge/>
          </w:tcPr>
          <w:p w:rsidR="00BB19C7" w:rsidRDefault="00BB19C7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BB19C7" w:rsidRPr="000B4DEB" w:rsidRDefault="00BB19C7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19C7" w:rsidRPr="0003772A" w:rsidRDefault="00BB19C7" w:rsidP="00672C5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B19C7" w:rsidRDefault="00BB19C7" w:rsidP="00672C53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BB19C7" w:rsidRDefault="00BB19C7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19C7" w:rsidRDefault="00BB19C7" w:rsidP="00730A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технической готовности объектов капиталь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,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вложения в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орые </w:t>
            </w:r>
            <w:proofErr w:type="spellStart"/>
            <w:r>
              <w:rPr>
                <w:rFonts w:ascii="Times New Roman" w:hAnsi="Times New Roman" w:cs="Times New Roman"/>
              </w:rPr>
              <w:t>софинанси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счет 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709" w:type="dxa"/>
          </w:tcPr>
          <w:p w:rsidR="00BB19C7" w:rsidRDefault="00BB19C7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B19C7" w:rsidRDefault="00BB19C7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B19C7" w:rsidRDefault="00BB19C7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B19C7" w:rsidRDefault="00BB19C7" w:rsidP="0073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672C53" w:rsidRPr="000B4DEB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339D" w:rsidRDefault="00672C53" w:rsidP="0067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10B0">
              <w:rPr>
                <w:rFonts w:ascii="Times New Roman" w:hAnsi="Times New Roman" w:cs="Times New Roman"/>
              </w:rPr>
              <w:t xml:space="preserve">«Развитие </w:t>
            </w:r>
          </w:p>
          <w:p w:rsidR="00672C53" w:rsidRPr="009210B0" w:rsidRDefault="00672C53" w:rsidP="0067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10B0">
              <w:rPr>
                <w:rFonts w:ascii="Times New Roman" w:hAnsi="Times New Roman" w:cs="Times New Roman"/>
              </w:rPr>
              <w:t>агропромы</w:t>
            </w:r>
            <w:r w:rsidRPr="009210B0">
              <w:rPr>
                <w:rFonts w:ascii="Times New Roman" w:hAnsi="Times New Roman" w:cs="Times New Roman"/>
              </w:rPr>
              <w:t>ш</w:t>
            </w:r>
            <w:r w:rsidRPr="009210B0">
              <w:rPr>
                <w:rFonts w:ascii="Times New Roman" w:hAnsi="Times New Roman" w:cs="Times New Roman"/>
              </w:rPr>
              <w:t>ленного ко</w:t>
            </w:r>
            <w:r w:rsidRPr="009210B0">
              <w:rPr>
                <w:rFonts w:ascii="Times New Roman" w:hAnsi="Times New Roman" w:cs="Times New Roman"/>
              </w:rPr>
              <w:t>м</w:t>
            </w:r>
            <w:r w:rsidRPr="009210B0">
              <w:rPr>
                <w:rFonts w:ascii="Times New Roman" w:hAnsi="Times New Roman" w:cs="Times New Roman"/>
              </w:rPr>
              <w:t>плекса»</w:t>
            </w:r>
          </w:p>
          <w:p w:rsidR="00672C53" w:rsidRPr="009210B0" w:rsidRDefault="00672C53" w:rsidP="0067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2C53" w:rsidRPr="009210B0" w:rsidRDefault="00E7339D" w:rsidP="00F31719">
            <w:pPr>
              <w:pStyle w:val="ConsPlusNormal"/>
              <w:jc w:val="both"/>
            </w:pPr>
            <w:proofErr w:type="spellStart"/>
            <w:proofErr w:type="gramStart"/>
            <w:r>
              <w:t>м</w:t>
            </w:r>
            <w:r w:rsidR="00672C53" w:rsidRPr="009210B0">
              <w:t>инистерст</w:t>
            </w:r>
            <w:proofErr w:type="spellEnd"/>
            <w:r>
              <w:t>-</w:t>
            </w:r>
            <w:r w:rsidR="00672C53" w:rsidRPr="009210B0">
              <w:t>во</w:t>
            </w:r>
            <w:proofErr w:type="gramEnd"/>
            <w:r w:rsidR="00672C53" w:rsidRPr="009210B0">
              <w:t xml:space="preserve"> сельского хозяйства и продовол</w:t>
            </w:r>
            <w:r w:rsidR="00672C53" w:rsidRPr="009210B0">
              <w:t>ь</w:t>
            </w:r>
            <w:r w:rsidR="00672C53" w:rsidRPr="009210B0">
              <w:t>ствия К</w:t>
            </w:r>
            <w:r w:rsidR="00672C53" w:rsidRPr="009210B0">
              <w:t>и</w:t>
            </w:r>
            <w:r w:rsidR="00672C53" w:rsidRPr="009210B0">
              <w:t>ровской о</w:t>
            </w:r>
            <w:r w:rsidR="00672C53" w:rsidRPr="009210B0">
              <w:t>б</w:t>
            </w:r>
            <w:r w:rsidR="00672C53" w:rsidRPr="009210B0">
              <w:t>ласти</w:t>
            </w:r>
          </w:p>
        </w:tc>
        <w:tc>
          <w:tcPr>
            <w:tcW w:w="2551" w:type="dxa"/>
          </w:tcPr>
          <w:p w:rsidR="00672C53" w:rsidRPr="00A3486E" w:rsidRDefault="00672C53" w:rsidP="00F31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hAnsi="Times New Roman" w:cs="Times New Roman"/>
              </w:rPr>
              <w:t xml:space="preserve">на комплексное </w:t>
            </w:r>
            <w:proofErr w:type="spellStart"/>
            <w:r w:rsidRPr="00A3486E">
              <w:rPr>
                <w:rFonts w:ascii="Times New Roman" w:hAnsi="Times New Roman" w:cs="Times New Roman"/>
              </w:rPr>
              <w:t>обуст</w:t>
            </w:r>
            <w:r w:rsidR="00E7339D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 w:rsidRPr="00A3486E">
              <w:rPr>
                <w:rFonts w:ascii="Times New Roman" w:hAnsi="Times New Roman" w:cs="Times New Roman"/>
              </w:rPr>
              <w:t>ройство</w:t>
            </w:r>
            <w:proofErr w:type="spellEnd"/>
            <w:r w:rsidRPr="00A3486E">
              <w:rPr>
                <w:rFonts w:ascii="Times New Roman" w:hAnsi="Times New Roman" w:cs="Times New Roman"/>
              </w:rPr>
              <w:t xml:space="preserve"> населенных пунктов, расположе</w:t>
            </w:r>
            <w:r w:rsidRPr="00A3486E">
              <w:rPr>
                <w:rFonts w:ascii="Times New Roman" w:hAnsi="Times New Roman" w:cs="Times New Roman"/>
              </w:rPr>
              <w:t>н</w:t>
            </w:r>
            <w:r w:rsidRPr="00A3486E">
              <w:rPr>
                <w:rFonts w:ascii="Times New Roman" w:hAnsi="Times New Roman" w:cs="Times New Roman"/>
              </w:rPr>
              <w:t>ных в сельских посел</w:t>
            </w:r>
            <w:r w:rsidRPr="00A3486E">
              <w:rPr>
                <w:rFonts w:ascii="Times New Roman" w:hAnsi="Times New Roman" w:cs="Times New Roman"/>
              </w:rPr>
              <w:t>е</w:t>
            </w:r>
            <w:r w:rsidRPr="00A3486E">
              <w:rPr>
                <w:rFonts w:ascii="Times New Roman" w:hAnsi="Times New Roman" w:cs="Times New Roman"/>
              </w:rPr>
              <w:t>ниях, объектами соц</w:t>
            </w:r>
            <w:r w:rsidRPr="00A3486E">
              <w:rPr>
                <w:rFonts w:ascii="Times New Roman" w:hAnsi="Times New Roman" w:cs="Times New Roman"/>
              </w:rPr>
              <w:t>и</w:t>
            </w:r>
            <w:r w:rsidRPr="00A3486E">
              <w:rPr>
                <w:rFonts w:ascii="Times New Roman" w:hAnsi="Times New Roman" w:cs="Times New Roman"/>
              </w:rPr>
              <w:t>альной и инженерной инфраструктуры</w:t>
            </w:r>
          </w:p>
        </w:tc>
        <w:tc>
          <w:tcPr>
            <w:tcW w:w="2268" w:type="dxa"/>
          </w:tcPr>
          <w:p w:rsidR="00672C53" w:rsidRPr="009210B0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10B0">
              <w:rPr>
                <w:rFonts w:ascii="Times New Roman" w:hAnsi="Times New Roman" w:cs="Times New Roman"/>
              </w:rPr>
              <w:t>ввод в действие л</w:t>
            </w:r>
            <w:r w:rsidRPr="009210B0">
              <w:rPr>
                <w:rFonts w:ascii="Times New Roman" w:hAnsi="Times New Roman" w:cs="Times New Roman"/>
              </w:rPr>
              <w:t>о</w:t>
            </w:r>
            <w:r w:rsidRPr="009210B0">
              <w:rPr>
                <w:rFonts w:ascii="Times New Roman" w:hAnsi="Times New Roman" w:cs="Times New Roman"/>
              </w:rPr>
              <w:t>кальных водопров</w:t>
            </w:r>
            <w:r w:rsidRPr="009210B0">
              <w:rPr>
                <w:rFonts w:ascii="Times New Roman" w:hAnsi="Times New Roman" w:cs="Times New Roman"/>
              </w:rPr>
              <w:t>о</w:t>
            </w:r>
            <w:r w:rsidRPr="009210B0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709" w:type="dxa"/>
          </w:tcPr>
          <w:p w:rsidR="00672C53" w:rsidRPr="009210B0" w:rsidRDefault="00672C53" w:rsidP="0067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10B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</w:tcPr>
          <w:p w:rsidR="00672C53" w:rsidRPr="009210B0" w:rsidRDefault="00672C53" w:rsidP="0067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</w:tcPr>
          <w:p w:rsidR="00672C53" w:rsidRPr="009210B0" w:rsidRDefault="00672C53" w:rsidP="00672C53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672C53" w:rsidRPr="009210B0" w:rsidRDefault="00672C53" w:rsidP="00672C53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0B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672C53" w:rsidRPr="000B4DEB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72C53" w:rsidRPr="0003772A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нергоэ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ектив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звитие энергетики»</w:t>
            </w:r>
          </w:p>
        </w:tc>
        <w:tc>
          <w:tcPr>
            <w:tcW w:w="1418" w:type="dxa"/>
            <w:vMerge w:val="restart"/>
          </w:tcPr>
          <w:p w:rsidR="00672C53" w:rsidRPr="0003772A" w:rsidRDefault="00E7339D" w:rsidP="00F317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672C53">
              <w:rPr>
                <w:rFonts w:ascii="Times New Roman" w:hAnsi="Times New Roman" w:cs="Times New Roman"/>
              </w:rPr>
              <w:t>инистер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672C53">
              <w:rPr>
                <w:rFonts w:ascii="Times New Roman" w:hAnsi="Times New Roman" w:cs="Times New Roman"/>
              </w:rPr>
              <w:t>во</w:t>
            </w:r>
            <w:proofErr w:type="gramEnd"/>
            <w:r w:rsidR="00672C53">
              <w:rPr>
                <w:rFonts w:ascii="Times New Roman" w:hAnsi="Times New Roman" w:cs="Times New Roman"/>
              </w:rPr>
              <w:t xml:space="preserve"> энергет</w:t>
            </w:r>
            <w:r w:rsidR="00672C53">
              <w:rPr>
                <w:rFonts w:ascii="Times New Roman" w:hAnsi="Times New Roman" w:cs="Times New Roman"/>
              </w:rPr>
              <w:t>и</w:t>
            </w:r>
            <w:r w:rsidR="00672C53">
              <w:rPr>
                <w:rFonts w:ascii="Times New Roman" w:hAnsi="Times New Roman" w:cs="Times New Roman"/>
              </w:rPr>
              <w:t>ки и ж</w:t>
            </w:r>
            <w:r w:rsidR="00672C53">
              <w:rPr>
                <w:rFonts w:ascii="Times New Roman" w:hAnsi="Times New Roman" w:cs="Times New Roman"/>
              </w:rPr>
              <w:t>и</w:t>
            </w:r>
            <w:r w:rsidR="00672C53">
              <w:rPr>
                <w:rFonts w:ascii="Times New Roman" w:hAnsi="Times New Roman" w:cs="Times New Roman"/>
              </w:rPr>
              <w:t>лищно-коммунал</w:t>
            </w:r>
            <w:r w:rsidR="00672C53">
              <w:rPr>
                <w:rFonts w:ascii="Times New Roman" w:hAnsi="Times New Roman" w:cs="Times New Roman"/>
              </w:rPr>
              <w:t>ь</w:t>
            </w:r>
            <w:r w:rsidR="00672C53">
              <w:rPr>
                <w:rFonts w:ascii="Times New Roman" w:hAnsi="Times New Roman" w:cs="Times New Roman"/>
              </w:rPr>
              <w:t>ного хозя</w:t>
            </w:r>
            <w:r w:rsidR="00672C53">
              <w:rPr>
                <w:rFonts w:ascii="Times New Roman" w:hAnsi="Times New Roman" w:cs="Times New Roman"/>
              </w:rPr>
              <w:t>й</w:t>
            </w:r>
            <w:r w:rsidR="00672C53">
              <w:rPr>
                <w:rFonts w:ascii="Times New Roman" w:hAnsi="Times New Roman" w:cs="Times New Roman"/>
              </w:rPr>
              <w:t>ства Киро</w:t>
            </w:r>
            <w:r w:rsidR="00672C53">
              <w:rPr>
                <w:rFonts w:ascii="Times New Roman" w:hAnsi="Times New Roman" w:cs="Times New Roman"/>
              </w:rPr>
              <w:t>в</w:t>
            </w:r>
            <w:r w:rsidR="00672C53">
              <w:rPr>
                <w:rFonts w:ascii="Times New Roman" w:hAnsi="Times New Roman" w:cs="Times New Roman"/>
              </w:rPr>
              <w:t>ской обл</w:t>
            </w:r>
            <w:r w:rsidR="00672C53">
              <w:rPr>
                <w:rFonts w:ascii="Times New Roman" w:hAnsi="Times New Roman" w:cs="Times New Roman"/>
              </w:rPr>
              <w:t>а</w:t>
            </w:r>
            <w:r w:rsidR="00672C5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551" w:type="dxa"/>
            <w:vMerge w:val="restart"/>
          </w:tcPr>
          <w:p w:rsidR="00672C53" w:rsidRPr="00A3486E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питальные в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 объекты газ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муниципальной собственности</w:t>
            </w:r>
          </w:p>
        </w:tc>
        <w:tc>
          <w:tcPr>
            <w:tcW w:w="2268" w:type="dxa"/>
          </w:tcPr>
          <w:p w:rsidR="00672C53" w:rsidRPr="0003772A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й газ блочных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ых котельных</w:t>
            </w:r>
          </w:p>
        </w:tc>
        <w:tc>
          <w:tcPr>
            <w:tcW w:w="709" w:type="dxa"/>
          </w:tcPr>
          <w:p w:rsidR="00672C53" w:rsidRPr="0003772A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672C53" w:rsidRPr="0003772A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72C53" w:rsidRPr="0003772A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C53" w:rsidRPr="0003772A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672C53" w:rsidRPr="000B4DEB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но-сметной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ции</w:t>
            </w:r>
          </w:p>
        </w:tc>
        <w:tc>
          <w:tcPr>
            <w:tcW w:w="709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672C53" w:rsidRPr="000B4DEB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б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вания блочной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ой котельной</w:t>
            </w:r>
          </w:p>
        </w:tc>
        <w:tc>
          <w:tcPr>
            <w:tcW w:w="709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672C53" w:rsidRPr="000B4DEB" w:rsidRDefault="00672C53" w:rsidP="00672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2C53" w:rsidRDefault="00672C53" w:rsidP="00672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мовых газовых котлов</w:t>
            </w:r>
          </w:p>
        </w:tc>
        <w:tc>
          <w:tcPr>
            <w:tcW w:w="709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72C53" w:rsidRDefault="00672C53" w:rsidP="00672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 w:val="restart"/>
          </w:tcPr>
          <w:p w:rsidR="00672C53" w:rsidRPr="00E74E19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  <w:r w:rsidRPr="00E74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vMerge w:val="restart"/>
          </w:tcPr>
          <w:p w:rsidR="00672C53" w:rsidRPr="00531E17" w:rsidRDefault="00672C53" w:rsidP="005E3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4E19">
              <w:rPr>
                <w:rFonts w:ascii="Times New Roman" w:hAnsi="Times New Roman" w:cs="Times New Roman"/>
              </w:rPr>
              <w:t>Дорожная деятельность в отношении авт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мобильных дорог местного значения в гр</w:t>
            </w:r>
            <w:r w:rsidRPr="00E74E19">
              <w:rPr>
                <w:rFonts w:ascii="Times New Roman" w:hAnsi="Times New Roman" w:cs="Times New Roman"/>
              </w:rPr>
              <w:t>а</w:t>
            </w:r>
            <w:r w:rsidRPr="00E74E19">
              <w:rPr>
                <w:rFonts w:ascii="Times New Roman" w:hAnsi="Times New Roman" w:cs="Times New Roman"/>
              </w:rPr>
              <w:lastRenderedPageBreak/>
              <w:t>ницах населенных пунктов поселения, г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родского округа и обеспечение безопасн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сти дорожного движения на них, включая создание и обеспечение функционирования парковок (парковочных мест), осуществл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ние муниципального контроля за сохранн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стью автомобильных дорог местного знач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ния в границах населенных пунктов пос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ления, городского округа</w:t>
            </w:r>
            <w:r w:rsidR="00531E17">
              <w:rPr>
                <w:rFonts w:ascii="Times New Roman" w:hAnsi="Times New Roman" w:cs="Times New Roman"/>
              </w:rPr>
              <w:t>, организация д</w:t>
            </w:r>
            <w:r w:rsidR="00531E17">
              <w:rPr>
                <w:rFonts w:ascii="Times New Roman" w:hAnsi="Times New Roman" w:cs="Times New Roman"/>
              </w:rPr>
              <w:t>о</w:t>
            </w:r>
            <w:r w:rsidR="00531E17">
              <w:rPr>
                <w:rFonts w:ascii="Times New Roman" w:hAnsi="Times New Roman" w:cs="Times New Roman"/>
              </w:rPr>
              <w:t>рожного движения</w:t>
            </w:r>
            <w:r w:rsidRPr="00E74E19">
              <w:rPr>
                <w:rFonts w:ascii="Times New Roman" w:hAnsi="Times New Roman" w:cs="Times New Roman"/>
              </w:rPr>
              <w:t>, а также осуществление иных полномочий в области использования автомобильных дорог и</w:t>
            </w:r>
            <w:proofErr w:type="gramEnd"/>
            <w:r w:rsidRPr="00E74E19">
              <w:rPr>
                <w:rFonts w:ascii="Times New Roman" w:hAnsi="Times New Roman" w:cs="Times New Roman"/>
              </w:rPr>
              <w:t xml:space="preserve"> осуществления д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 xml:space="preserve">рожной деятельности в соответствии с </w:t>
            </w:r>
            <w:hyperlink r:id="rId8" w:history="1">
              <w:r w:rsidRPr="00E74E19">
                <w:rPr>
                  <w:rFonts w:ascii="Times New Roman" w:hAnsi="Times New Roman" w:cs="Times New Roman"/>
                </w:rPr>
                <w:t>з</w:t>
              </w:r>
              <w:r w:rsidRPr="00E74E19">
                <w:rPr>
                  <w:rFonts w:ascii="Times New Roman" w:hAnsi="Times New Roman" w:cs="Times New Roman"/>
                </w:rPr>
                <w:t>а</w:t>
              </w:r>
              <w:r w:rsidRPr="00E74E19">
                <w:rPr>
                  <w:rFonts w:ascii="Times New Roman" w:hAnsi="Times New Roman" w:cs="Times New Roman"/>
                </w:rPr>
                <w:t>конодательством</w:t>
              </w:r>
            </w:hyperlink>
            <w:r w:rsidRPr="00E74E19">
              <w:rPr>
                <w:rFonts w:ascii="Times New Roman" w:hAnsi="Times New Roman" w:cs="Times New Roman"/>
              </w:rPr>
              <w:t xml:space="preserve"> Российской Федерации; </w:t>
            </w:r>
            <w:proofErr w:type="gramStart"/>
            <w:r w:rsidRPr="00E74E19">
              <w:rPr>
                <w:rFonts w:ascii="Times New Roman" w:hAnsi="Times New Roman" w:cs="Times New Roman"/>
              </w:rPr>
              <w:t>дорожная деятельность в отношении авт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мобильных дорог местного значения вне границ населенных пунктов в границах м</w:t>
            </w:r>
            <w:r w:rsidRPr="00E74E19">
              <w:rPr>
                <w:rFonts w:ascii="Times New Roman" w:hAnsi="Times New Roman" w:cs="Times New Roman"/>
              </w:rPr>
              <w:t>у</w:t>
            </w:r>
            <w:r w:rsidRPr="00E74E19">
              <w:rPr>
                <w:rFonts w:ascii="Times New Roman" w:hAnsi="Times New Roman" w:cs="Times New Roman"/>
              </w:rPr>
              <w:t>ниципального района, осуществление м</w:t>
            </w:r>
            <w:r w:rsidRPr="00E74E19">
              <w:rPr>
                <w:rFonts w:ascii="Times New Roman" w:hAnsi="Times New Roman" w:cs="Times New Roman"/>
              </w:rPr>
              <w:t>у</w:t>
            </w:r>
            <w:r w:rsidRPr="00E74E19">
              <w:rPr>
                <w:rFonts w:ascii="Times New Roman" w:hAnsi="Times New Roman" w:cs="Times New Roman"/>
              </w:rPr>
              <w:t>ниципального контроля за сохранностью автомобильных дорог местного значения вне границ населенных пунктов в границах муниципального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E74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жного движения </w:t>
            </w:r>
            <w:r w:rsidRPr="00E74E19">
              <w:rPr>
                <w:rFonts w:ascii="Times New Roman" w:hAnsi="Times New Roman" w:cs="Times New Roman"/>
              </w:rPr>
              <w:t>и обеспечение безопа</w:t>
            </w:r>
            <w:r w:rsidRPr="00E74E19">
              <w:rPr>
                <w:rFonts w:ascii="Times New Roman" w:hAnsi="Times New Roman" w:cs="Times New Roman"/>
              </w:rPr>
              <w:t>с</w:t>
            </w:r>
            <w:r w:rsidRPr="00E74E19">
              <w:rPr>
                <w:rFonts w:ascii="Times New Roman" w:hAnsi="Times New Roman" w:cs="Times New Roman"/>
              </w:rPr>
              <w:t>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E74E1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E74E19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E74E19">
              <w:rPr>
                <w:rFonts w:ascii="Times New Roman" w:hAnsi="Times New Roman" w:cs="Times New Roman"/>
              </w:rPr>
              <w:t xml:space="preserve"> Росси</w:t>
            </w:r>
            <w:r w:rsidRPr="00E74E19">
              <w:rPr>
                <w:rFonts w:ascii="Times New Roman" w:hAnsi="Times New Roman" w:cs="Times New Roman"/>
              </w:rPr>
              <w:t>й</w:t>
            </w:r>
            <w:r w:rsidRPr="00E74E19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1559" w:type="dxa"/>
            <w:vMerge w:val="restart"/>
          </w:tcPr>
          <w:p w:rsidR="00672C53" w:rsidRPr="00E74E19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Развитие транспортной 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»</w:t>
            </w:r>
          </w:p>
        </w:tc>
        <w:tc>
          <w:tcPr>
            <w:tcW w:w="1418" w:type="dxa"/>
            <w:vMerge w:val="restart"/>
          </w:tcPr>
          <w:p w:rsidR="00672C53" w:rsidRPr="00E74E19" w:rsidRDefault="00672C53" w:rsidP="00205026">
            <w:pPr>
              <w:pStyle w:val="ConsPlusNormal"/>
              <w:jc w:val="both"/>
            </w:pPr>
            <w:r w:rsidRPr="00E74E19">
              <w:lastRenderedPageBreak/>
              <w:t>министе</w:t>
            </w:r>
            <w:r w:rsidRPr="00E74E19">
              <w:t>р</w:t>
            </w:r>
            <w:r w:rsidRPr="00E74E19">
              <w:t>ство тран</w:t>
            </w:r>
            <w:r w:rsidRPr="00E74E19">
              <w:t>с</w:t>
            </w:r>
            <w:r w:rsidRPr="00E74E19">
              <w:lastRenderedPageBreak/>
              <w:t>порта К</w:t>
            </w:r>
            <w:r w:rsidRPr="00E74E19">
              <w:t>и</w:t>
            </w:r>
            <w:r w:rsidRPr="00E74E19">
              <w:t>ровской о</w:t>
            </w:r>
            <w:r w:rsidRPr="00E74E19">
              <w:t>б</w:t>
            </w:r>
            <w:r w:rsidRPr="00E74E19">
              <w:t>ласти</w:t>
            </w:r>
          </w:p>
          <w:p w:rsidR="00672C53" w:rsidRPr="00E74E19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672C53" w:rsidRPr="00A3486E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существление д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 xml:space="preserve">рожной деятельности в 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и автомобил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зования местного знач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672C53" w:rsidRPr="00E74E19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автом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бильных дорог</w:t>
            </w:r>
            <w:r w:rsidRPr="00E7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</w:t>
            </w:r>
            <w:r w:rsidRPr="00E7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7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пользования мес</w:t>
            </w:r>
            <w:r w:rsidRPr="00E7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7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709" w:type="dxa"/>
          </w:tcPr>
          <w:p w:rsidR="00672C53" w:rsidRPr="00E74E19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850" w:type="dxa"/>
          </w:tcPr>
          <w:p w:rsidR="00672C53" w:rsidRPr="00155FC8" w:rsidRDefault="00672C53" w:rsidP="00BF0268">
            <w:pPr>
              <w:ind w:left="-5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094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29</w:t>
            </w:r>
          </w:p>
        </w:tc>
        <w:tc>
          <w:tcPr>
            <w:tcW w:w="851" w:type="dxa"/>
          </w:tcPr>
          <w:p w:rsidR="00672C53" w:rsidRPr="00E74E19" w:rsidRDefault="00672C53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E74E19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4,2</w:t>
            </w:r>
          </w:p>
        </w:tc>
        <w:tc>
          <w:tcPr>
            <w:tcW w:w="850" w:type="dxa"/>
          </w:tcPr>
          <w:p w:rsidR="00672C53" w:rsidRPr="00E74E19" w:rsidRDefault="00672C53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E74E19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4,2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74E19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672C53" w:rsidRPr="00E74E19" w:rsidRDefault="00672C53" w:rsidP="005E3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2C53" w:rsidRPr="00E74E19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72C53" w:rsidRPr="00E74E19" w:rsidRDefault="00672C53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672C53" w:rsidRPr="00A3486E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72C53" w:rsidRPr="00E74E19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автомоб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ьзования ме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значения</w:t>
            </w:r>
          </w:p>
        </w:tc>
        <w:tc>
          <w:tcPr>
            <w:tcW w:w="709" w:type="dxa"/>
          </w:tcPr>
          <w:p w:rsidR="00672C53" w:rsidRPr="00E74E19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672C53" w:rsidRPr="00155FC8" w:rsidRDefault="00672C53" w:rsidP="00155FC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3,41</w:t>
            </w:r>
          </w:p>
        </w:tc>
        <w:tc>
          <w:tcPr>
            <w:tcW w:w="851" w:type="dxa"/>
          </w:tcPr>
          <w:p w:rsidR="00672C53" w:rsidRPr="005475A8" w:rsidRDefault="005475A8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672C53" w:rsidRPr="005475A8" w:rsidRDefault="005475A8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74E19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672C53" w:rsidRPr="00E74E19" w:rsidRDefault="00672C53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72C53" w:rsidRPr="00E74E19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«Развитие 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опромы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ленного к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плекса»</w:t>
            </w:r>
          </w:p>
        </w:tc>
        <w:tc>
          <w:tcPr>
            <w:tcW w:w="1418" w:type="dxa"/>
            <w:vMerge w:val="restart"/>
          </w:tcPr>
          <w:p w:rsidR="00672C53" w:rsidRPr="00E74E19" w:rsidRDefault="00672C53" w:rsidP="00205026">
            <w:pPr>
              <w:pStyle w:val="ConsPlusNormal"/>
              <w:jc w:val="both"/>
            </w:pPr>
            <w:r w:rsidRPr="00E74E19">
              <w:t>министе</w:t>
            </w:r>
            <w:r w:rsidRPr="00E74E19">
              <w:t>р</w:t>
            </w:r>
            <w:r w:rsidRPr="00E74E19">
              <w:t>ство тран</w:t>
            </w:r>
            <w:r w:rsidRPr="00E74E19">
              <w:t>с</w:t>
            </w:r>
            <w:r w:rsidRPr="00E74E19">
              <w:t>порта К</w:t>
            </w:r>
            <w:r w:rsidRPr="00E74E19">
              <w:t>и</w:t>
            </w:r>
            <w:r w:rsidRPr="00E74E19">
              <w:t>ровской о</w:t>
            </w:r>
            <w:r w:rsidRPr="00E74E19">
              <w:t>б</w:t>
            </w:r>
            <w:r w:rsidRPr="00E74E19">
              <w:t>ласти</w:t>
            </w:r>
            <w:r>
              <w:t>, м</w:t>
            </w:r>
            <w:r>
              <w:t>и</w:t>
            </w:r>
            <w:r>
              <w:t>нистерство сельского хозяйства и продовол</w:t>
            </w:r>
            <w:r>
              <w:t>ь</w:t>
            </w:r>
            <w:r>
              <w:t>ствия К</w:t>
            </w:r>
            <w:r>
              <w:t>и</w:t>
            </w:r>
            <w:r>
              <w:t>ровской о</w:t>
            </w:r>
            <w:r>
              <w:t>б</w:t>
            </w:r>
            <w:r>
              <w:t>ласти</w:t>
            </w:r>
          </w:p>
        </w:tc>
        <w:tc>
          <w:tcPr>
            <w:tcW w:w="2551" w:type="dxa"/>
            <w:vMerge w:val="restart"/>
          </w:tcPr>
          <w:p w:rsidR="00672C53" w:rsidRPr="00A3486E" w:rsidRDefault="00672C53" w:rsidP="007010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проектирование, строительство, рек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струкцию автомобил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зования (за исключен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м автомобильных д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рог федерального зн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чения) с твердым п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крытием до сельских населенных пунктов, не имеющих круглогод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ой связи с сетью авт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мобильных дорог общ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го пользования, а также на их капитальный р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монт и ремонт</w:t>
            </w:r>
          </w:p>
        </w:tc>
        <w:tc>
          <w:tcPr>
            <w:tcW w:w="2268" w:type="dxa"/>
          </w:tcPr>
          <w:p w:rsidR="00672C53" w:rsidRPr="00416319" w:rsidRDefault="00672C53" w:rsidP="00E74E19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1631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лучение разраб</w:t>
            </w:r>
            <w:r w:rsidRPr="0041631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41631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анной проектной д</w:t>
            </w:r>
            <w:r w:rsidRPr="0041631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41631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ументации, имеющей положительное з</w:t>
            </w:r>
            <w:r w:rsidRPr="0041631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41631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лючение госуда</w:t>
            </w:r>
            <w:r w:rsidRPr="0041631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</w:t>
            </w:r>
            <w:r w:rsidRPr="0041631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венной экспертизы</w:t>
            </w:r>
          </w:p>
        </w:tc>
        <w:tc>
          <w:tcPr>
            <w:tcW w:w="709" w:type="dxa"/>
          </w:tcPr>
          <w:p w:rsidR="00672C53" w:rsidRPr="00E74E19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="00A65AA6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</w:tc>
        <w:tc>
          <w:tcPr>
            <w:tcW w:w="850" w:type="dxa"/>
          </w:tcPr>
          <w:p w:rsidR="00672C53" w:rsidRPr="005475A8" w:rsidRDefault="005475A8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2</w:t>
            </w:r>
          </w:p>
        </w:tc>
        <w:tc>
          <w:tcPr>
            <w:tcW w:w="851" w:type="dxa"/>
          </w:tcPr>
          <w:p w:rsidR="00672C53" w:rsidRPr="005475A8" w:rsidRDefault="005475A8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672C53" w:rsidRPr="005475A8" w:rsidRDefault="005475A8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74E19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672C53" w:rsidRPr="00E74E19" w:rsidRDefault="00672C53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2C53" w:rsidRPr="00E74E19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72C53" w:rsidRPr="00E74E19" w:rsidRDefault="00672C53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672C53" w:rsidRPr="00A3486E" w:rsidRDefault="00672C53" w:rsidP="007010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672C53" w:rsidRPr="00416319" w:rsidRDefault="00672C53" w:rsidP="00E74E19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1631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672C53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5,934</w:t>
            </w:r>
          </w:p>
        </w:tc>
        <w:tc>
          <w:tcPr>
            <w:tcW w:w="851" w:type="dxa"/>
          </w:tcPr>
          <w:p w:rsidR="00672C53" w:rsidRPr="005475A8" w:rsidRDefault="005475A8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672C53" w:rsidRPr="005475A8" w:rsidRDefault="005475A8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74E19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672C53" w:rsidRPr="00E74E19" w:rsidRDefault="00672C53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72C53" w:rsidRPr="001A102D" w:rsidRDefault="00672C53" w:rsidP="00A65A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азвитие эконом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го по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ала и 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рование благоп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ин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ционного климата» </w:t>
            </w:r>
          </w:p>
        </w:tc>
        <w:tc>
          <w:tcPr>
            <w:tcW w:w="1418" w:type="dxa"/>
            <w:vMerge w:val="restart"/>
          </w:tcPr>
          <w:p w:rsidR="00672C53" w:rsidRPr="00E74E19" w:rsidRDefault="00672C53" w:rsidP="00205026">
            <w:pPr>
              <w:pStyle w:val="ConsPlusNormal"/>
              <w:jc w:val="both"/>
            </w:pPr>
            <w:r w:rsidRPr="00E74E19">
              <w:t>министе</w:t>
            </w:r>
            <w:r w:rsidRPr="00E74E19">
              <w:t>р</w:t>
            </w:r>
            <w:r w:rsidRPr="00E74E19">
              <w:t>ство тран</w:t>
            </w:r>
            <w:r w:rsidRPr="00E74E19">
              <w:t>с</w:t>
            </w:r>
            <w:r w:rsidRPr="00E74E19">
              <w:t>порта К</w:t>
            </w:r>
            <w:r w:rsidRPr="00E74E19">
              <w:t>и</w:t>
            </w:r>
            <w:r w:rsidRPr="00E74E19">
              <w:t>ровской о</w:t>
            </w:r>
            <w:r w:rsidRPr="00E74E19">
              <w:t>б</w:t>
            </w:r>
            <w:r w:rsidRPr="00E74E19">
              <w:t>ласти</w:t>
            </w:r>
            <w:r>
              <w:t>, м</w:t>
            </w:r>
            <w:r>
              <w:t>и</w:t>
            </w:r>
            <w:r>
              <w:t>нистерство экономич</w:t>
            </w:r>
            <w:r>
              <w:t>е</w:t>
            </w:r>
            <w:r>
              <w:t>ского разв</w:t>
            </w:r>
            <w:r>
              <w:t>и</w:t>
            </w:r>
            <w:r>
              <w:t>тия и по</w:t>
            </w:r>
            <w:r>
              <w:t>д</w:t>
            </w:r>
            <w:r>
              <w:t>держки предприн</w:t>
            </w:r>
            <w:r>
              <w:t>и</w:t>
            </w:r>
            <w:r>
              <w:t>мательства Кировской области</w:t>
            </w:r>
          </w:p>
        </w:tc>
        <w:tc>
          <w:tcPr>
            <w:tcW w:w="2551" w:type="dxa"/>
          </w:tcPr>
          <w:p w:rsidR="00672C53" w:rsidRPr="00A3486E" w:rsidRDefault="00672C53" w:rsidP="001A1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ремонт основных (центральных) улиц в моногородах Кировской области</w:t>
            </w:r>
          </w:p>
        </w:tc>
        <w:tc>
          <w:tcPr>
            <w:tcW w:w="2268" w:type="dxa"/>
          </w:tcPr>
          <w:p w:rsidR="00672C53" w:rsidRDefault="00672C53" w:rsidP="00E74E19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емонт автомобил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</w:tcPr>
          <w:p w:rsidR="00672C53" w:rsidRPr="00E74E19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672C53" w:rsidRPr="00E74E19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3,448</w:t>
            </w:r>
          </w:p>
        </w:tc>
        <w:tc>
          <w:tcPr>
            <w:tcW w:w="851" w:type="dxa"/>
          </w:tcPr>
          <w:p w:rsidR="00672C53" w:rsidRPr="005475A8" w:rsidRDefault="005475A8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672C53" w:rsidRPr="005475A8" w:rsidRDefault="005475A8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74E19" w:rsidRDefault="00672C53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672C53" w:rsidRPr="00E74E19" w:rsidRDefault="00672C53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2C53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72C53" w:rsidRPr="00E74E19" w:rsidRDefault="00672C53" w:rsidP="00205026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672C53" w:rsidRDefault="00672C53" w:rsidP="001A10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строительство и (или) реконструкцию объ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 дорожной инф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уктуры, находя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я в муниципальной собственности, в целях реализации инвести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ных проектов, направленных на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рнизацию экономи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огородов с наиболее сложным социально-экономическим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нием</w:t>
            </w:r>
          </w:p>
        </w:tc>
        <w:tc>
          <w:tcPr>
            <w:tcW w:w="2268" w:type="dxa"/>
          </w:tcPr>
          <w:p w:rsidR="00672C53" w:rsidRDefault="00672C53" w:rsidP="00E74E19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объем ввода в экспл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тацию автомобил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ых дорог общего пользования местного значения после реко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ции</w:t>
            </w:r>
          </w:p>
        </w:tc>
        <w:tc>
          <w:tcPr>
            <w:tcW w:w="709" w:type="dxa"/>
          </w:tcPr>
          <w:p w:rsidR="00672C53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,92541</w:t>
            </w:r>
          </w:p>
        </w:tc>
        <w:tc>
          <w:tcPr>
            <w:tcW w:w="851" w:type="dxa"/>
          </w:tcPr>
          <w:p w:rsidR="00672C53" w:rsidRPr="005475A8" w:rsidRDefault="005475A8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672C53" w:rsidRPr="005475A8" w:rsidRDefault="005475A8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 w:val="restart"/>
          </w:tcPr>
          <w:p w:rsidR="00672C53" w:rsidRPr="00E74E19" w:rsidRDefault="00672C53" w:rsidP="00E25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395" w:type="dxa"/>
            <w:vMerge w:val="restart"/>
          </w:tcPr>
          <w:p w:rsidR="00672C53" w:rsidRPr="00E74E19" w:rsidRDefault="00672C53" w:rsidP="00EB6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, начальн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го общего, основного общего, среднего 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щего образования по основным общеоб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зовательным программам в муниципальных образовательных организациях (за искл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чением полномочий по финансовому об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печению реализации основных общеоб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зовательных программ в соответствии с ф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деральными государственными образов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тельными стандартами), организация пре</w:t>
            </w:r>
            <w:r w:rsidR="00EB60CF" w:rsidRPr="00EB60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доставления дополнительного образования детей в муниципальных образовательных организациях (за исключением дополн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детей, финансовое обеспечение которого осуществляется 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ганами государственной власти субъекта</w:t>
            </w:r>
            <w:proofErr w:type="gramEnd"/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), создание условий для осуществления присмотра и ухода за детьми, содержания детей в муниципал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ых образовательных организациях, а т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 xml:space="preserve">же </w:t>
            </w:r>
            <w:r w:rsidRPr="00E74E19">
              <w:rPr>
                <w:rFonts w:ascii="Times New Roman" w:hAnsi="Times New Roman" w:cs="Times New Roman"/>
              </w:rPr>
              <w:t>осуществление в пределах своих полн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мочий мероприятий по обеспечению орг</w:t>
            </w:r>
            <w:r w:rsidRPr="00E74E19">
              <w:rPr>
                <w:rFonts w:ascii="Times New Roman" w:hAnsi="Times New Roman" w:cs="Times New Roman"/>
              </w:rPr>
              <w:t>а</w:t>
            </w:r>
            <w:r w:rsidRPr="00E74E19">
              <w:rPr>
                <w:rFonts w:ascii="Times New Roman" w:hAnsi="Times New Roman" w:cs="Times New Roman"/>
              </w:rPr>
              <w:t>низации отдыха детей в каникулярное вр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мя, включая мероприятия по обеспечению безопасности их жизни и здоровья,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 xml:space="preserve"> на т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итории городского округа, муниципальн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  <w:proofErr w:type="gramEnd"/>
          </w:p>
        </w:tc>
        <w:tc>
          <w:tcPr>
            <w:tcW w:w="1559" w:type="dxa"/>
            <w:vMerge w:val="restart"/>
          </w:tcPr>
          <w:p w:rsidR="002A494B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</w:t>
            </w:r>
          </w:p>
          <w:p w:rsidR="00672C53" w:rsidRPr="00E74E19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образования»</w:t>
            </w:r>
          </w:p>
        </w:tc>
        <w:tc>
          <w:tcPr>
            <w:tcW w:w="1418" w:type="dxa"/>
            <w:vMerge w:val="restart"/>
          </w:tcPr>
          <w:p w:rsidR="00672C53" w:rsidRPr="00E74E19" w:rsidRDefault="002A494B" w:rsidP="00EB60C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proofErr w:type="spellStart"/>
            <w:proofErr w:type="gramStart"/>
            <w:r>
              <w:t>м</w:t>
            </w:r>
            <w:r w:rsidR="00672C53" w:rsidRPr="00E74E19">
              <w:t>инистерст</w:t>
            </w:r>
            <w:proofErr w:type="spellEnd"/>
            <w:r>
              <w:t>-</w:t>
            </w:r>
            <w:r w:rsidR="00672C53" w:rsidRPr="00E74E19">
              <w:t>во</w:t>
            </w:r>
            <w:proofErr w:type="gramEnd"/>
            <w:r w:rsidR="00672C53" w:rsidRPr="00E74E19">
              <w:t xml:space="preserve"> образ</w:t>
            </w:r>
            <w:r w:rsidR="00672C53" w:rsidRPr="00E74E19">
              <w:t>о</w:t>
            </w:r>
            <w:r w:rsidR="00672C53" w:rsidRPr="00E74E19">
              <w:t>вания К</w:t>
            </w:r>
            <w:r w:rsidR="00672C53" w:rsidRPr="00E74E19">
              <w:t>и</w:t>
            </w:r>
            <w:r w:rsidR="00672C53" w:rsidRPr="00E74E19">
              <w:t>ровской о</w:t>
            </w:r>
            <w:r w:rsidR="00672C53" w:rsidRPr="00E74E19">
              <w:t>б</w:t>
            </w:r>
            <w:r w:rsidR="00672C53" w:rsidRPr="00E74E19">
              <w:t>ласти</w:t>
            </w:r>
          </w:p>
        </w:tc>
        <w:tc>
          <w:tcPr>
            <w:tcW w:w="2551" w:type="dxa"/>
            <w:vMerge w:val="restart"/>
          </w:tcPr>
          <w:p w:rsidR="00672C53" w:rsidRPr="00A3486E" w:rsidRDefault="00672C53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здание в муниц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расположенных в сел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, условий для занятий физической культурой  и спортом</w:t>
            </w:r>
          </w:p>
        </w:tc>
        <w:tc>
          <w:tcPr>
            <w:tcW w:w="2268" w:type="dxa"/>
          </w:tcPr>
          <w:p w:rsidR="00672C53" w:rsidRPr="005E3CBC" w:rsidRDefault="00672C53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распол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в сельской местности, в которых отремонтированы спортивные залы</w:t>
            </w:r>
          </w:p>
        </w:tc>
        <w:tc>
          <w:tcPr>
            <w:tcW w:w="709" w:type="dxa"/>
          </w:tcPr>
          <w:p w:rsidR="00672C53" w:rsidRPr="005232D2" w:rsidRDefault="00672C53" w:rsidP="001C0E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 xml:space="preserve">ниц </w:t>
            </w:r>
          </w:p>
        </w:tc>
        <w:tc>
          <w:tcPr>
            <w:tcW w:w="850" w:type="dxa"/>
          </w:tcPr>
          <w:p w:rsidR="00672C53" w:rsidRPr="005232D2" w:rsidRDefault="00672C53" w:rsidP="00786191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61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A3486E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5E3CBC" w:rsidRDefault="00672C53" w:rsidP="00BB19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распол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в сельской местности, в которых открытые плоско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портивные 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я оснащены спортивным инв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</w:t>
            </w:r>
            <w:r w:rsidR="00BB19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и оборудов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м </w:t>
            </w:r>
          </w:p>
        </w:tc>
        <w:tc>
          <w:tcPr>
            <w:tcW w:w="709" w:type="dxa"/>
          </w:tcPr>
          <w:p w:rsidR="00672C53" w:rsidRPr="005232D2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672C53" w:rsidRPr="005232D2" w:rsidRDefault="00672C53" w:rsidP="005232D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A3486E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5E3CBC" w:rsidRDefault="00672C53" w:rsidP="00820EF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</w:t>
            </w:r>
            <w:proofErr w:type="gramStart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физи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во внеур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 (начальное общее образование), в общем количестве обучающихся, за 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ением </w:t>
            </w:r>
            <w:proofErr w:type="spellStart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2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</w:t>
            </w:r>
            <w:r w:rsidR="0082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</w:t>
            </w:r>
            <w:proofErr w:type="spellEnd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</w:tcPr>
          <w:p w:rsidR="00672C53" w:rsidRPr="005232D2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A3486E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5E3CBC" w:rsidRDefault="00672C53" w:rsidP="005232D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</w:t>
            </w:r>
            <w:proofErr w:type="gramStart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физи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культурой и 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ом во внеур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 (основное общее образование), в общем количестве обучающихся, за 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ением </w:t>
            </w:r>
            <w:proofErr w:type="spellStart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</w:t>
            </w:r>
            <w:r w:rsidR="0082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</w:t>
            </w:r>
            <w:proofErr w:type="spellEnd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</w:tcPr>
          <w:p w:rsidR="00672C53" w:rsidRPr="005232D2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1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672C53" w:rsidRPr="00A3486E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C53" w:rsidRPr="005E3CBC" w:rsidRDefault="00672C53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</w:t>
            </w:r>
            <w:proofErr w:type="gramStart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физи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во внеур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 (среднее общее образование), в общем количестве обучающихся, за 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ением </w:t>
            </w:r>
            <w:proofErr w:type="spellStart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</w:t>
            </w:r>
            <w:r w:rsidR="0082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</w:t>
            </w:r>
            <w:proofErr w:type="spellEnd"/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</w:tcPr>
          <w:p w:rsidR="00672C53" w:rsidRPr="005232D2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1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5232D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2355A2" w:rsidRDefault="00672C53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672C53" w:rsidRPr="00A3486E" w:rsidRDefault="00672C53" w:rsidP="00AA003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486E">
              <w:rPr>
                <w:rFonts w:ascii="Times New Roman" w:hAnsi="Times New Roman" w:cs="Times New Roman"/>
              </w:rPr>
              <w:t>на создание дополн</w:t>
            </w:r>
            <w:r w:rsidRPr="00A3486E">
              <w:rPr>
                <w:rFonts w:ascii="Times New Roman" w:hAnsi="Times New Roman" w:cs="Times New Roman"/>
              </w:rPr>
              <w:t>и</w:t>
            </w:r>
            <w:r w:rsidRPr="00A3486E">
              <w:rPr>
                <w:rFonts w:ascii="Times New Roman" w:hAnsi="Times New Roman" w:cs="Times New Roman"/>
              </w:rPr>
              <w:t xml:space="preserve">тельных мест для детей в возрасте от полутора до </w:t>
            </w:r>
            <w:r>
              <w:rPr>
                <w:rFonts w:ascii="Times New Roman" w:hAnsi="Times New Roman" w:cs="Times New Roman"/>
              </w:rPr>
              <w:t>трех</w:t>
            </w:r>
            <w:r w:rsidRPr="00A3486E">
              <w:rPr>
                <w:rFonts w:ascii="Times New Roman" w:hAnsi="Times New Roman" w:cs="Times New Roman"/>
              </w:rPr>
              <w:t xml:space="preserve"> лет</w:t>
            </w:r>
            <w:proofErr w:type="gramEnd"/>
            <w:r w:rsidRPr="00A3486E">
              <w:rPr>
                <w:rFonts w:ascii="Times New Roman" w:hAnsi="Times New Roman" w:cs="Times New Roman"/>
              </w:rPr>
              <w:t xml:space="preserve"> в образов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тельных организациях, осуществляющих обр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зовательную дея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ость по образова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ым программам д</w:t>
            </w:r>
            <w:r w:rsidRPr="00A3486E">
              <w:rPr>
                <w:rFonts w:ascii="Times New Roman" w:hAnsi="Times New Roman" w:cs="Times New Roman"/>
              </w:rPr>
              <w:t>о</w:t>
            </w:r>
            <w:r w:rsidRPr="00A3486E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2268" w:type="dxa"/>
          </w:tcPr>
          <w:p w:rsidR="002A494B" w:rsidRDefault="00672C53" w:rsidP="002050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Pr="005E3CBC">
              <w:rPr>
                <w:rFonts w:ascii="Times New Roman" w:hAnsi="Times New Roman" w:cs="Times New Roman"/>
              </w:rPr>
              <w:t>дополн</w:t>
            </w:r>
            <w:r w:rsidRPr="005E3CBC">
              <w:rPr>
                <w:rFonts w:ascii="Times New Roman" w:hAnsi="Times New Roman" w:cs="Times New Roman"/>
              </w:rPr>
              <w:t>и</w:t>
            </w:r>
            <w:r w:rsidRPr="005E3CBC">
              <w:rPr>
                <w:rFonts w:ascii="Times New Roman" w:hAnsi="Times New Roman" w:cs="Times New Roman"/>
              </w:rPr>
              <w:t>тельных мест для д</w:t>
            </w:r>
            <w:r w:rsidRPr="005E3CBC">
              <w:rPr>
                <w:rFonts w:ascii="Times New Roman" w:hAnsi="Times New Roman" w:cs="Times New Roman"/>
              </w:rPr>
              <w:t>е</w:t>
            </w:r>
            <w:r w:rsidRPr="005E3CBC">
              <w:rPr>
                <w:rFonts w:ascii="Times New Roman" w:hAnsi="Times New Roman" w:cs="Times New Roman"/>
              </w:rPr>
              <w:t xml:space="preserve">тей в возрасте </w:t>
            </w:r>
            <w:proofErr w:type="gramStart"/>
            <w:r w:rsidRPr="005E3CBC">
              <w:rPr>
                <w:rFonts w:ascii="Times New Roman" w:hAnsi="Times New Roman" w:cs="Times New Roman"/>
              </w:rPr>
              <w:t>от</w:t>
            </w:r>
            <w:proofErr w:type="gramEnd"/>
            <w:r w:rsidRPr="005E3CBC">
              <w:rPr>
                <w:rFonts w:ascii="Times New Roman" w:hAnsi="Times New Roman" w:cs="Times New Roman"/>
              </w:rPr>
              <w:t xml:space="preserve"> </w:t>
            </w:r>
          </w:p>
          <w:p w:rsidR="002A494B" w:rsidRDefault="00672C53" w:rsidP="002050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E3CBC">
              <w:rPr>
                <w:rFonts w:ascii="Times New Roman" w:hAnsi="Times New Roman" w:cs="Times New Roman"/>
              </w:rPr>
              <w:t>1,5 до 3 лет, созда</w:t>
            </w:r>
            <w:r w:rsidRPr="005E3CBC">
              <w:rPr>
                <w:rFonts w:ascii="Times New Roman" w:hAnsi="Times New Roman" w:cs="Times New Roman"/>
              </w:rPr>
              <w:t>н</w:t>
            </w:r>
            <w:r w:rsidRPr="005E3CBC">
              <w:rPr>
                <w:rFonts w:ascii="Times New Roman" w:hAnsi="Times New Roman" w:cs="Times New Roman"/>
              </w:rPr>
              <w:t>ных в образовател</w:t>
            </w:r>
            <w:r w:rsidRPr="005E3CBC">
              <w:rPr>
                <w:rFonts w:ascii="Times New Roman" w:hAnsi="Times New Roman" w:cs="Times New Roman"/>
              </w:rPr>
              <w:t>ь</w:t>
            </w:r>
            <w:r w:rsidRPr="005E3CBC">
              <w:rPr>
                <w:rFonts w:ascii="Times New Roman" w:hAnsi="Times New Roman" w:cs="Times New Roman"/>
              </w:rPr>
              <w:t xml:space="preserve">ных организациях, осуществляющих </w:t>
            </w:r>
          </w:p>
          <w:p w:rsidR="002A494B" w:rsidRDefault="00672C53" w:rsidP="002050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E3CBC">
              <w:rPr>
                <w:rFonts w:ascii="Times New Roman" w:hAnsi="Times New Roman" w:cs="Times New Roman"/>
              </w:rPr>
              <w:t xml:space="preserve">образовательную </w:t>
            </w:r>
          </w:p>
          <w:p w:rsidR="00672C53" w:rsidRPr="005E3CBC" w:rsidRDefault="00672C53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CBC">
              <w:rPr>
                <w:rFonts w:ascii="Times New Roman" w:hAnsi="Times New Roman" w:cs="Times New Roman"/>
              </w:rPr>
              <w:t>деятельность по о</w:t>
            </w:r>
            <w:r w:rsidRPr="005E3CBC">
              <w:rPr>
                <w:rFonts w:ascii="Times New Roman" w:hAnsi="Times New Roman" w:cs="Times New Roman"/>
              </w:rPr>
              <w:t>б</w:t>
            </w:r>
            <w:r w:rsidRPr="005E3CBC">
              <w:rPr>
                <w:rFonts w:ascii="Times New Roman" w:hAnsi="Times New Roman" w:cs="Times New Roman"/>
              </w:rPr>
              <w:t>разовательным пр</w:t>
            </w:r>
            <w:r w:rsidRPr="005E3CBC">
              <w:rPr>
                <w:rFonts w:ascii="Times New Roman" w:hAnsi="Times New Roman" w:cs="Times New Roman"/>
              </w:rPr>
              <w:t>о</w:t>
            </w:r>
            <w:r w:rsidRPr="005E3CBC">
              <w:rPr>
                <w:rFonts w:ascii="Times New Roman" w:hAnsi="Times New Roman" w:cs="Times New Roman"/>
              </w:rPr>
              <w:t>граммам дошкольн</w:t>
            </w:r>
            <w:r w:rsidRPr="005E3CBC">
              <w:rPr>
                <w:rFonts w:ascii="Times New Roman" w:hAnsi="Times New Roman" w:cs="Times New Roman"/>
              </w:rPr>
              <w:t>о</w:t>
            </w:r>
            <w:r w:rsidRPr="005E3C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709" w:type="dxa"/>
          </w:tcPr>
          <w:p w:rsidR="00672C53" w:rsidRPr="002355A2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850" w:type="dxa"/>
          </w:tcPr>
          <w:p w:rsidR="00672C53" w:rsidRPr="002355A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672C53" w:rsidRPr="002355A2" w:rsidRDefault="00672C53" w:rsidP="00786191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619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Pr="002355A2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2355A2" w:rsidRDefault="00672C53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672C53" w:rsidRPr="00A3486E" w:rsidRDefault="00672C53" w:rsidP="00AA003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486E">
              <w:rPr>
                <w:rFonts w:ascii="Times New Roman" w:hAnsi="Times New Roman" w:cs="Times New Roman"/>
              </w:rPr>
              <w:t>на обеспечение мер</w:t>
            </w:r>
            <w:r w:rsidRPr="00A3486E">
              <w:rPr>
                <w:rFonts w:ascii="Times New Roman" w:hAnsi="Times New Roman" w:cs="Times New Roman"/>
              </w:rPr>
              <w:t>о</w:t>
            </w:r>
            <w:r w:rsidRPr="00A3486E">
              <w:rPr>
                <w:rFonts w:ascii="Times New Roman" w:hAnsi="Times New Roman" w:cs="Times New Roman"/>
              </w:rPr>
              <w:t xml:space="preserve">приятий по созданию дополнительных мест для детей в возрасте до </w:t>
            </w:r>
            <w:r>
              <w:rPr>
                <w:rFonts w:ascii="Times New Roman" w:hAnsi="Times New Roman" w:cs="Times New Roman"/>
              </w:rPr>
              <w:t>семи</w:t>
            </w:r>
            <w:r w:rsidRPr="00A3486E">
              <w:rPr>
                <w:rFonts w:ascii="Times New Roman" w:hAnsi="Times New Roman" w:cs="Times New Roman"/>
              </w:rPr>
              <w:t xml:space="preserve"> лет</w:t>
            </w:r>
            <w:proofErr w:type="gramEnd"/>
            <w:r w:rsidRPr="00A3486E">
              <w:rPr>
                <w:rFonts w:ascii="Times New Roman" w:hAnsi="Times New Roman" w:cs="Times New Roman"/>
              </w:rPr>
              <w:t xml:space="preserve"> в образов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тельных организациях, осуществляющих обр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lastRenderedPageBreak/>
              <w:t>зовательную дея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ость по образова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ым программам д</w:t>
            </w:r>
            <w:r w:rsidRPr="00A3486E">
              <w:rPr>
                <w:rFonts w:ascii="Times New Roman" w:hAnsi="Times New Roman" w:cs="Times New Roman"/>
              </w:rPr>
              <w:t>о</w:t>
            </w:r>
            <w:r w:rsidRPr="00A3486E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2268" w:type="dxa"/>
          </w:tcPr>
          <w:p w:rsidR="002A494B" w:rsidRDefault="00672C53" w:rsidP="0028299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личество </w:t>
            </w:r>
            <w:r w:rsidRPr="005E3CBC">
              <w:rPr>
                <w:rFonts w:ascii="Times New Roman" w:hAnsi="Times New Roman" w:cs="Times New Roman"/>
              </w:rPr>
              <w:t>дополн</w:t>
            </w:r>
            <w:r w:rsidRPr="005E3CBC">
              <w:rPr>
                <w:rFonts w:ascii="Times New Roman" w:hAnsi="Times New Roman" w:cs="Times New Roman"/>
              </w:rPr>
              <w:t>и</w:t>
            </w:r>
            <w:r w:rsidRPr="005E3CBC">
              <w:rPr>
                <w:rFonts w:ascii="Times New Roman" w:hAnsi="Times New Roman" w:cs="Times New Roman"/>
              </w:rPr>
              <w:t xml:space="preserve">тельных мест </w:t>
            </w:r>
            <w:proofErr w:type="gramStart"/>
            <w:r w:rsidRPr="005E3CBC">
              <w:rPr>
                <w:rFonts w:ascii="Times New Roman" w:hAnsi="Times New Roman" w:cs="Times New Roman"/>
              </w:rPr>
              <w:t>для</w:t>
            </w:r>
            <w:proofErr w:type="gramEnd"/>
            <w:r w:rsidRPr="005E3CBC">
              <w:rPr>
                <w:rFonts w:ascii="Times New Roman" w:hAnsi="Times New Roman" w:cs="Times New Roman"/>
              </w:rPr>
              <w:t xml:space="preserve"> </w:t>
            </w:r>
          </w:p>
          <w:p w:rsidR="00672C53" w:rsidRPr="005E3CBC" w:rsidRDefault="00672C53" w:rsidP="00EB60C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CBC">
              <w:rPr>
                <w:rFonts w:ascii="Times New Roman" w:hAnsi="Times New Roman" w:cs="Times New Roman"/>
              </w:rPr>
              <w:t xml:space="preserve">детей в возрасте </w:t>
            </w:r>
            <w:r>
              <w:rPr>
                <w:rFonts w:ascii="Times New Roman" w:hAnsi="Times New Roman" w:cs="Times New Roman"/>
              </w:rPr>
              <w:t xml:space="preserve">от 3 </w:t>
            </w:r>
            <w:r w:rsidRPr="005E3CBC">
              <w:rPr>
                <w:rFonts w:ascii="Times New Roman" w:hAnsi="Times New Roman" w:cs="Times New Roman"/>
              </w:rPr>
              <w:t>до 7 лет, созданных в образовательных о</w:t>
            </w:r>
            <w:r w:rsidRPr="005E3CBC">
              <w:rPr>
                <w:rFonts w:ascii="Times New Roman" w:hAnsi="Times New Roman" w:cs="Times New Roman"/>
              </w:rPr>
              <w:t>р</w:t>
            </w:r>
            <w:r w:rsidRPr="005E3CBC">
              <w:rPr>
                <w:rFonts w:ascii="Times New Roman" w:hAnsi="Times New Roman" w:cs="Times New Roman"/>
              </w:rPr>
              <w:t xml:space="preserve">ганизациях, </w:t>
            </w:r>
            <w:proofErr w:type="spellStart"/>
            <w:proofErr w:type="gramStart"/>
            <w:r w:rsidRPr="005E3CBC">
              <w:rPr>
                <w:rFonts w:ascii="Times New Roman" w:hAnsi="Times New Roman" w:cs="Times New Roman"/>
              </w:rPr>
              <w:t>осущест</w:t>
            </w:r>
            <w:r w:rsidR="002A494B">
              <w:rPr>
                <w:rFonts w:ascii="Times New Roman" w:hAnsi="Times New Roman" w:cs="Times New Roman"/>
              </w:rPr>
              <w:t>-</w:t>
            </w:r>
            <w:r w:rsidRPr="005E3CBC">
              <w:rPr>
                <w:rFonts w:ascii="Times New Roman" w:hAnsi="Times New Roman" w:cs="Times New Roman"/>
              </w:rPr>
              <w:t>вляющих</w:t>
            </w:r>
            <w:proofErr w:type="spellEnd"/>
            <w:proofErr w:type="gramEnd"/>
            <w:r w:rsidRPr="005E3C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тельную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</w:t>
            </w:r>
            <w:r w:rsidRPr="005E3CBC">
              <w:rPr>
                <w:rFonts w:ascii="Times New Roman" w:hAnsi="Times New Roman" w:cs="Times New Roman"/>
              </w:rPr>
              <w:t>ть по образов</w:t>
            </w:r>
            <w:r w:rsidRPr="005E3CBC">
              <w:rPr>
                <w:rFonts w:ascii="Times New Roman" w:hAnsi="Times New Roman" w:cs="Times New Roman"/>
              </w:rPr>
              <w:t>а</w:t>
            </w:r>
            <w:r w:rsidRPr="005E3CBC">
              <w:rPr>
                <w:rFonts w:ascii="Times New Roman" w:hAnsi="Times New Roman" w:cs="Times New Roman"/>
              </w:rPr>
              <w:t>тельным программам дошкольного образ</w:t>
            </w:r>
            <w:r w:rsidRPr="005E3CBC">
              <w:rPr>
                <w:rFonts w:ascii="Times New Roman" w:hAnsi="Times New Roman" w:cs="Times New Roman"/>
              </w:rPr>
              <w:t>о</w:t>
            </w:r>
            <w:r w:rsidRPr="005E3C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9" w:type="dxa"/>
          </w:tcPr>
          <w:p w:rsidR="00672C53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</w:t>
            </w:r>
          </w:p>
        </w:tc>
        <w:tc>
          <w:tcPr>
            <w:tcW w:w="850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851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672C53" w:rsidRPr="002355A2" w:rsidRDefault="00672C53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672C53" w:rsidRPr="00A3486E" w:rsidRDefault="00672C53" w:rsidP="00F75B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ализацию мер, направленных н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 предписаний надзорных органов и приведение зданий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тствие с требов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и, предъявляемыми в процессе эксплуатации, в муниципальных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разовательных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х</w:t>
            </w:r>
          </w:p>
        </w:tc>
        <w:tc>
          <w:tcPr>
            <w:tcW w:w="2268" w:type="dxa"/>
          </w:tcPr>
          <w:p w:rsidR="00672C53" w:rsidRPr="005E3CBC" w:rsidRDefault="00672C53" w:rsidP="00EB60C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ых орг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й, в которых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ы предп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надзорных ор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, и здания к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 приведены в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е с тре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ям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ъяв</w:t>
            </w:r>
            <w:r w:rsidR="002A4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м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езоп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в процессе эксплуатации</w:t>
            </w:r>
          </w:p>
        </w:tc>
        <w:tc>
          <w:tcPr>
            <w:tcW w:w="709" w:type="dxa"/>
          </w:tcPr>
          <w:p w:rsidR="00672C53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672C53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672C53" w:rsidRPr="00ED19F6" w:rsidRDefault="00672C53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</w:tcPr>
          <w:p w:rsidR="00672C53" w:rsidRPr="00714166" w:rsidRDefault="002A494B" w:rsidP="00EB60CF">
            <w:pPr>
              <w:pStyle w:val="ConsPlusNormal"/>
              <w:jc w:val="both"/>
            </w:pPr>
            <w:proofErr w:type="spellStart"/>
            <w:proofErr w:type="gramStart"/>
            <w:r>
              <w:t>м</w:t>
            </w:r>
            <w:r w:rsidR="00672C53" w:rsidRPr="00714166">
              <w:t>инистерст</w:t>
            </w:r>
            <w:proofErr w:type="spellEnd"/>
            <w:r>
              <w:t>-</w:t>
            </w:r>
            <w:r w:rsidR="00672C53" w:rsidRPr="00714166">
              <w:t>во</w:t>
            </w:r>
            <w:proofErr w:type="gramEnd"/>
            <w:r w:rsidR="00672C53" w:rsidRPr="00714166">
              <w:t xml:space="preserve"> спорта и молодежной политики Кировской области</w:t>
            </w:r>
          </w:p>
        </w:tc>
        <w:tc>
          <w:tcPr>
            <w:tcW w:w="2551" w:type="dxa"/>
          </w:tcPr>
          <w:p w:rsidR="00672C53" w:rsidRPr="00A3486E" w:rsidRDefault="00672C53" w:rsidP="00155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3486E">
              <w:rPr>
                <w:rFonts w:ascii="Times New Roman" w:hAnsi="Times New Roman" w:cs="Times New Roman"/>
                <w:bCs/>
                <w:spacing w:val="-4"/>
              </w:rPr>
              <w:t>на оплату стоимости п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тания детей в лагерях, организованных мун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ципальными учрежден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ями, осуществляющими организацию отдыха и оздоровления детей в к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а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никулярное время, с дневным пребыванием</w:t>
            </w:r>
          </w:p>
        </w:tc>
        <w:tc>
          <w:tcPr>
            <w:tcW w:w="2268" w:type="dxa"/>
          </w:tcPr>
          <w:p w:rsidR="00672C53" w:rsidRPr="00714166" w:rsidRDefault="00672C53" w:rsidP="00155FC8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оля детей школьного возраста, получивших услугу отдыха и </w:t>
            </w:r>
            <w:proofErr w:type="spellStart"/>
            <w:proofErr w:type="gramStart"/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з</w:t>
            </w:r>
            <w:r w:rsidR="00820EF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ровления</w:t>
            </w:r>
            <w:proofErr w:type="spellEnd"/>
            <w:proofErr w:type="gramEnd"/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оздор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тельных учрежд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х с дневным пр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ыванием детей, от общего числа детей школьного возраста</w:t>
            </w:r>
          </w:p>
        </w:tc>
        <w:tc>
          <w:tcPr>
            <w:tcW w:w="709" w:type="dxa"/>
          </w:tcPr>
          <w:p w:rsidR="00672C53" w:rsidRPr="00714166" w:rsidRDefault="00672C53" w:rsidP="00155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672C53" w:rsidRPr="00714166" w:rsidRDefault="00672C53" w:rsidP="00155FC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851" w:type="dxa"/>
          </w:tcPr>
          <w:p w:rsidR="00672C53" w:rsidRPr="00714166" w:rsidRDefault="00672C53" w:rsidP="00155FC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50" w:type="dxa"/>
          </w:tcPr>
          <w:p w:rsidR="00672C53" w:rsidRPr="00714166" w:rsidRDefault="00672C53" w:rsidP="00155FC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672C53" w:rsidRPr="0044200E" w:rsidTr="00E64BC4">
        <w:tc>
          <w:tcPr>
            <w:tcW w:w="567" w:type="dxa"/>
            <w:vMerge/>
          </w:tcPr>
          <w:p w:rsidR="00672C53" w:rsidRPr="00ED19F6" w:rsidRDefault="00672C53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672C53" w:rsidRPr="00ED19F6" w:rsidRDefault="00672C53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672C53" w:rsidRPr="002F270F" w:rsidRDefault="00672C53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«Создание новых мест в общеобраз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ях»</w:t>
            </w:r>
          </w:p>
        </w:tc>
        <w:tc>
          <w:tcPr>
            <w:tcW w:w="1418" w:type="dxa"/>
          </w:tcPr>
          <w:p w:rsidR="00672C53" w:rsidRPr="002F270F" w:rsidRDefault="002A494B" w:rsidP="00EB60CF">
            <w:pPr>
              <w:pStyle w:val="ConsPlusNormal"/>
              <w:jc w:val="both"/>
            </w:pPr>
            <w:proofErr w:type="spellStart"/>
            <w:proofErr w:type="gramStart"/>
            <w:r>
              <w:t>м</w:t>
            </w:r>
            <w:r w:rsidR="00672C53" w:rsidRPr="002F270F">
              <w:t>инистерст</w:t>
            </w:r>
            <w:proofErr w:type="spellEnd"/>
            <w:r>
              <w:t>-</w:t>
            </w:r>
            <w:r w:rsidR="00672C53" w:rsidRPr="002F270F">
              <w:t>во</w:t>
            </w:r>
            <w:proofErr w:type="gramEnd"/>
            <w:r w:rsidR="00672C53" w:rsidRPr="002F270F">
              <w:t xml:space="preserve"> образ</w:t>
            </w:r>
            <w:r w:rsidR="00672C53" w:rsidRPr="002F270F">
              <w:t>о</w:t>
            </w:r>
            <w:r w:rsidR="00672C53" w:rsidRPr="002F270F">
              <w:t>вания К</w:t>
            </w:r>
            <w:r w:rsidR="00672C53" w:rsidRPr="002F270F">
              <w:t>и</w:t>
            </w:r>
            <w:r w:rsidR="00672C53" w:rsidRPr="002F270F">
              <w:t>ровской о</w:t>
            </w:r>
            <w:r w:rsidR="00672C53" w:rsidRPr="002F270F">
              <w:t>б</w:t>
            </w:r>
            <w:r w:rsidR="00672C53" w:rsidRPr="002F270F">
              <w:t>ласти</w:t>
            </w:r>
          </w:p>
        </w:tc>
        <w:tc>
          <w:tcPr>
            <w:tcW w:w="2551" w:type="dxa"/>
          </w:tcPr>
          <w:p w:rsidR="00672C53" w:rsidRPr="00A3486E" w:rsidRDefault="00672C53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мер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содействию созданию новых мест в общеобразовательных организациях</w:t>
            </w:r>
          </w:p>
        </w:tc>
        <w:tc>
          <w:tcPr>
            <w:tcW w:w="2268" w:type="dxa"/>
          </w:tcPr>
          <w:p w:rsidR="00672C53" w:rsidRPr="002F270F" w:rsidRDefault="00672C53" w:rsidP="002F270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новых мест в общеобразов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тельных организациях, введенных за счет </w:t>
            </w:r>
            <w:proofErr w:type="spellStart"/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инансирования</w:t>
            </w:r>
            <w:proofErr w:type="spellEnd"/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из средств областного бюджета</w:t>
            </w:r>
          </w:p>
        </w:tc>
        <w:tc>
          <w:tcPr>
            <w:tcW w:w="709" w:type="dxa"/>
          </w:tcPr>
          <w:p w:rsidR="00672C53" w:rsidRPr="002F270F" w:rsidRDefault="00672C53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  <w:p w:rsidR="00672C53" w:rsidRPr="002F270F" w:rsidRDefault="00672C53" w:rsidP="002A2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672C53" w:rsidRPr="002F270F" w:rsidRDefault="00672C53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51" w:type="dxa"/>
          </w:tcPr>
          <w:p w:rsidR="00672C53" w:rsidRPr="002F270F" w:rsidRDefault="00672C53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0" w:type="dxa"/>
          </w:tcPr>
          <w:p w:rsidR="00672C53" w:rsidRPr="002F270F" w:rsidRDefault="00672C53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33194" w:rsidRPr="0044200E" w:rsidTr="00E64BC4">
        <w:tc>
          <w:tcPr>
            <w:tcW w:w="567" w:type="dxa"/>
            <w:vMerge w:val="restart"/>
          </w:tcPr>
          <w:p w:rsidR="00F33194" w:rsidRPr="007029F5" w:rsidRDefault="00F33194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5" w:type="dxa"/>
            <w:vMerge w:val="restart"/>
          </w:tcPr>
          <w:p w:rsidR="00F33194" w:rsidRPr="002B3D14" w:rsidRDefault="00F33194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2B3D14">
              <w:rPr>
                <w:rFonts w:ascii="Times New Roman" w:hAnsi="Times New Roman" w:cs="Times New Roman"/>
                <w:spacing w:val="-4"/>
              </w:rPr>
              <w:t>Обеспечение условий для развития на терр</w:t>
            </w:r>
            <w:r w:rsidRPr="002B3D14">
              <w:rPr>
                <w:rFonts w:ascii="Times New Roman" w:hAnsi="Times New Roman" w:cs="Times New Roman"/>
                <w:spacing w:val="-4"/>
              </w:rPr>
              <w:t>и</w:t>
            </w:r>
            <w:r w:rsidRPr="002B3D14">
              <w:rPr>
                <w:rFonts w:ascii="Times New Roman" w:hAnsi="Times New Roman" w:cs="Times New Roman"/>
                <w:spacing w:val="-4"/>
              </w:rPr>
              <w:t xml:space="preserve">тории городского округа, муниципального района физической культуры, школьного </w:t>
            </w:r>
            <w:r w:rsidRPr="002B3D14">
              <w:rPr>
                <w:rFonts w:ascii="Times New Roman" w:hAnsi="Times New Roman" w:cs="Times New Roman"/>
                <w:spacing w:val="-4"/>
              </w:rPr>
              <w:lastRenderedPageBreak/>
              <w:t>спорта и массового спорта, организация пр</w:t>
            </w:r>
            <w:r w:rsidRPr="002B3D14">
              <w:rPr>
                <w:rFonts w:ascii="Times New Roman" w:hAnsi="Times New Roman" w:cs="Times New Roman"/>
                <w:spacing w:val="-4"/>
              </w:rPr>
              <w:t>о</w:t>
            </w:r>
            <w:r w:rsidRPr="002B3D14">
              <w:rPr>
                <w:rFonts w:ascii="Times New Roman" w:hAnsi="Times New Roman" w:cs="Times New Roman"/>
                <w:spacing w:val="-4"/>
              </w:rPr>
              <w:t>ведения официальных физкультурно-оздоровительных и спортивных мероприятий городского округа, муниципального района</w:t>
            </w:r>
          </w:p>
        </w:tc>
        <w:tc>
          <w:tcPr>
            <w:tcW w:w="1559" w:type="dxa"/>
            <w:vMerge w:val="restart"/>
          </w:tcPr>
          <w:p w:rsidR="00F33194" w:rsidRPr="007029F5" w:rsidRDefault="00F33194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lastRenderedPageBreak/>
              <w:t xml:space="preserve">«Развитие физической культуры и </w:t>
            </w:r>
            <w:r w:rsidRPr="007029F5">
              <w:rPr>
                <w:rFonts w:ascii="Times New Roman" w:hAnsi="Times New Roman" w:cs="Times New Roman"/>
              </w:rPr>
              <w:lastRenderedPageBreak/>
              <w:t>спорта»</w:t>
            </w:r>
          </w:p>
        </w:tc>
        <w:tc>
          <w:tcPr>
            <w:tcW w:w="1418" w:type="dxa"/>
            <w:vMerge w:val="restart"/>
          </w:tcPr>
          <w:p w:rsidR="00F33194" w:rsidRPr="007029F5" w:rsidRDefault="002A494B" w:rsidP="00EB60CF">
            <w:pPr>
              <w:pStyle w:val="ConsPlusNormal"/>
              <w:jc w:val="both"/>
            </w:pPr>
            <w:proofErr w:type="spellStart"/>
            <w:proofErr w:type="gramStart"/>
            <w:r>
              <w:lastRenderedPageBreak/>
              <w:t>м</w:t>
            </w:r>
            <w:r w:rsidR="00F33194" w:rsidRPr="007029F5">
              <w:t>инистерст</w:t>
            </w:r>
            <w:proofErr w:type="spellEnd"/>
            <w:r>
              <w:t>-</w:t>
            </w:r>
            <w:r w:rsidR="00F33194" w:rsidRPr="007029F5">
              <w:t>во</w:t>
            </w:r>
            <w:proofErr w:type="gramEnd"/>
            <w:r w:rsidR="00F33194" w:rsidRPr="007029F5">
              <w:t xml:space="preserve"> спорта и молодежной </w:t>
            </w:r>
            <w:r w:rsidR="00F33194" w:rsidRPr="007029F5">
              <w:lastRenderedPageBreak/>
              <w:t>политики Кировской области</w:t>
            </w:r>
          </w:p>
        </w:tc>
        <w:tc>
          <w:tcPr>
            <w:tcW w:w="2551" w:type="dxa"/>
            <w:vMerge w:val="restart"/>
          </w:tcPr>
          <w:p w:rsidR="00F33194" w:rsidRPr="00A3486E" w:rsidRDefault="00F33194" w:rsidP="00F3319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реализац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да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ой программы Кировской области 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физической культуры и спорта»</w:t>
            </w:r>
          </w:p>
        </w:tc>
        <w:tc>
          <w:tcPr>
            <w:tcW w:w="2268" w:type="dxa"/>
          </w:tcPr>
          <w:p w:rsidR="00F33194" w:rsidRPr="007029F5" w:rsidRDefault="00F33194" w:rsidP="00F33194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2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ля граждан, зан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мающихся в спо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тивных организац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х, в общей числе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ности детей и мол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дежи в возрасте от 6 до 15 лет</w:t>
            </w:r>
          </w:p>
        </w:tc>
        <w:tc>
          <w:tcPr>
            <w:tcW w:w="709" w:type="dxa"/>
          </w:tcPr>
          <w:p w:rsidR="00F33194" w:rsidRPr="007029F5" w:rsidRDefault="00F33194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F33194" w:rsidRPr="007029F5" w:rsidRDefault="00F33194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</w:tcPr>
          <w:p w:rsidR="00F33194" w:rsidRPr="007029F5" w:rsidRDefault="00F33194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F33194" w:rsidRPr="007029F5" w:rsidRDefault="00F33194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F79A0" w:rsidRPr="0044200E" w:rsidTr="00E64BC4">
        <w:tc>
          <w:tcPr>
            <w:tcW w:w="567" w:type="dxa"/>
            <w:vMerge/>
          </w:tcPr>
          <w:p w:rsidR="005F79A0" w:rsidRPr="007029F5" w:rsidRDefault="005F79A0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5F79A0" w:rsidRPr="002B3D14" w:rsidRDefault="005F79A0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9" w:type="dxa"/>
            <w:vMerge/>
          </w:tcPr>
          <w:p w:rsidR="005F79A0" w:rsidRPr="007029F5" w:rsidRDefault="005F79A0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F79A0" w:rsidRPr="007029F5" w:rsidRDefault="005F79A0" w:rsidP="00F33194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5F79A0" w:rsidRPr="00A3486E" w:rsidRDefault="005F79A0" w:rsidP="00F3319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5F79A0" w:rsidRPr="007029F5" w:rsidRDefault="005F79A0" w:rsidP="00F33194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я спортсменов-разрядников в общем количестве лиц,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мающихся в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еме спортивных школ олимпийского резерва и училищ олимпийского рез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</w:p>
        </w:tc>
        <w:tc>
          <w:tcPr>
            <w:tcW w:w="709" w:type="dxa"/>
          </w:tcPr>
          <w:p w:rsidR="005F79A0" w:rsidRPr="007029F5" w:rsidRDefault="005F79A0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5F79A0" w:rsidRDefault="005F79A0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851" w:type="dxa"/>
          </w:tcPr>
          <w:p w:rsidR="005F79A0" w:rsidRDefault="005F79A0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F79A0" w:rsidRPr="007029F5" w:rsidRDefault="005F79A0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F79A0" w:rsidRPr="0044200E" w:rsidTr="00E64BC4">
        <w:tc>
          <w:tcPr>
            <w:tcW w:w="567" w:type="dxa"/>
            <w:vMerge/>
          </w:tcPr>
          <w:p w:rsidR="005F79A0" w:rsidRPr="007029F5" w:rsidRDefault="005F79A0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5F79A0" w:rsidRPr="002B3D14" w:rsidRDefault="005F79A0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9" w:type="dxa"/>
            <w:vMerge/>
          </w:tcPr>
          <w:p w:rsidR="005F79A0" w:rsidRPr="007029F5" w:rsidRDefault="005F79A0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F79A0" w:rsidRPr="007029F5" w:rsidRDefault="005F79A0" w:rsidP="00F33194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5F79A0" w:rsidRPr="00A3486E" w:rsidRDefault="005F79A0" w:rsidP="00F3319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5F79A0" w:rsidRPr="005F79A0" w:rsidRDefault="005F79A0" w:rsidP="005F7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,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атически з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ющегося физ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й культурой и спортом, в общей численности на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в возрасте 3 </w:t>
            </w:r>
            <w:r w:rsidR="00BB19C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5AA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79</w:t>
            </w:r>
            <w:r w:rsidR="00BB19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9" w:type="dxa"/>
          </w:tcPr>
          <w:p w:rsidR="005F79A0" w:rsidRPr="007029F5" w:rsidRDefault="005F79A0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5F79A0" w:rsidRDefault="005F79A0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851" w:type="dxa"/>
          </w:tcPr>
          <w:p w:rsidR="005F79A0" w:rsidRDefault="005F79A0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850" w:type="dxa"/>
          </w:tcPr>
          <w:p w:rsidR="005F79A0" w:rsidRPr="007029F5" w:rsidRDefault="005F79A0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5F79A0" w:rsidRPr="0044200E" w:rsidTr="00E64BC4">
        <w:tc>
          <w:tcPr>
            <w:tcW w:w="567" w:type="dxa"/>
            <w:vMerge/>
          </w:tcPr>
          <w:p w:rsidR="005F79A0" w:rsidRPr="007029F5" w:rsidRDefault="005F79A0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5F79A0" w:rsidRPr="002B3D14" w:rsidRDefault="005F79A0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9" w:type="dxa"/>
            <w:vMerge/>
          </w:tcPr>
          <w:p w:rsidR="005F79A0" w:rsidRPr="007029F5" w:rsidRDefault="005F79A0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F79A0" w:rsidRPr="007029F5" w:rsidRDefault="005F79A0" w:rsidP="00F33194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5F79A0" w:rsidRPr="00A3486E" w:rsidRDefault="005F79A0" w:rsidP="00F3319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5F79A0" w:rsidRPr="007029F5" w:rsidRDefault="00DF63CC" w:rsidP="00F33194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ень технической готовности спор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го объекта,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гнутый в резу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те использования субсидии</w:t>
            </w:r>
          </w:p>
        </w:tc>
        <w:tc>
          <w:tcPr>
            <w:tcW w:w="709" w:type="dxa"/>
          </w:tcPr>
          <w:p w:rsidR="005F79A0" w:rsidRPr="007029F5" w:rsidRDefault="00DF63CC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5F79A0" w:rsidRDefault="00DF63CC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1" w:type="dxa"/>
          </w:tcPr>
          <w:p w:rsidR="005F79A0" w:rsidRDefault="00DF63CC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</w:tcPr>
          <w:p w:rsidR="005F79A0" w:rsidRPr="007029F5" w:rsidRDefault="00DF63CC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F79A0" w:rsidRPr="0044200E" w:rsidTr="00E64BC4">
        <w:tc>
          <w:tcPr>
            <w:tcW w:w="567" w:type="dxa"/>
            <w:vMerge/>
          </w:tcPr>
          <w:p w:rsidR="005F79A0" w:rsidRPr="007029F5" w:rsidRDefault="005F79A0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5F79A0" w:rsidRPr="002B3D14" w:rsidRDefault="005F79A0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9" w:type="dxa"/>
            <w:vMerge/>
          </w:tcPr>
          <w:p w:rsidR="005F79A0" w:rsidRPr="007029F5" w:rsidRDefault="005F79A0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F79A0" w:rsidRPr="007029F5" w:rsidRDefault="005F79A0" w:rsidP="00F33194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5F79A0" w:rsidRPr="00A3486E" w:rsidRDefault="005F79A0" w:rsidP="00F3319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5F79A0" w:rsidRPr="007029F5" w:rsidRDefault="00DF63CC" w:rsidP="00F33194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овременная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ускная способность объектов спорта, введенных в эксп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ацию</w:t>
            </w:r>
          </w:p>
        </w:tc>
        <w:tc>
          <w:tcPr>
            <w:tcW w:w="709" w:type="dxa"/>
          </w:tcPr>
          <w:p w:rsidR="005F79A0" w:rsidRPr="007029F5" w:rsidRDefault="00A65AA6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5F79A0" w:rsidRDefault="00DF63CC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5F79A0" w:rsidRDefault="00DF63CC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0" w:type="dxa"/>
          </w:tcPr>
          <w:p w:rsidR="005F79A0" w:rsidRPr="007029F5" w:rsidRDefault="00DF63CC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33194" w:rsidRPr="0044200E" w:rsidTr="00E64BC4">
        <w:tc>
          <w:tcPr>
            <w:tcW w:w="567" w:type="dxa"/>
            <w:vMerge/>
          </w:tcPr>
          <w:p w:rsidR="00F33194" w:rsidRPr="007029F5" w:rsidRDefault="00F33194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F33194" w:rsidRPr="002B3D14" w:rsidRDefault="00F33194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9" w:type="dxa"/>
            <w:vMerge/>
          </w:tcPr>
          <w:p w:rsidR="00F33194" w:rsidRPr="007029F5" w:rsidRDefault="00F33194" w:rsidP="00F3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33194" w:rsidRPr="007029F5" w:rsidRDefault="00F33194" w:rsidP="00F33194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F33194" w:rsidRPr="00A3486E" w:rsidRDefault="00F33194" w:rsidP="00F3319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F33194" w:rsidRPr="007029F5" w:rsidRDefault="00B85FED" w:rsidP="00F33194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оличество муниц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пальных районов (образований), где для центров тестир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ния Всероссийск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го физкультурно-спортивного ко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плекса «Готов к тр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ду и обороне» (ГТО) созданы малые спо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DF63CC">
              <w:rPr>
                <w:rFonts w:ascii="Times New Roman" w:eastAsia="Times New Roman" w:hAnsi="Times New Roman" w:cs="Times New Roman"/>
                <w:color w:val="000000"/>
              </w:rPr>
              <w:t>тивные площадки</w:t>
            </w:r>
          </w:p>
        </w:tc>
        <w:tc>
          <w:tcPr>
            <w:tcW w:w="709" w:type="dxa"/>
          </w:tcPr>
          <w:p w:rsidR="00F33194" w:rsidRPr="007029F5" w:rsidRDefault="00A65AA6" w:rsidP="00F331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F33194" w:rsidRDefault="00DF63CC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F33194" w:rsidRDefault="00DF63CC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F33194" w:rsidRDefault="00DF63CC" w:rsidP="00F3319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31E17" w:rsidRPr="0044200E" w:rsidTr="00B40286">
        <w:tc>
          <w:tcPr>
            <w:tcW w:w="567" w:type="dxa"/>
          </w:tcPr>
          <w:p w:rsidR="00531E17" w:rsidRPr="00DC7C04" w:rsidRDefault="00531E17" w:rsidP="00B40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395" w:type="dxa"/>
            <w:vAlign w:val="center"/>
          </w:tcPr>
          <w:p w:rsidR="004967DE" w:rsidRDefault="00531E17" w:rsidP="0056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DC7C04">
              <w:rPr>
                <w:rFonts w:ascii="Times New Roman" w:hAnsi="Times New Roman" w:cs="Times New Roman"/>
                <w:spacing w:val="-4"/>
              </w:rPr>
              <w:t>Организация в границах городского округа, поселения электро-, тепл</w:t>
            </w:r>
            <w:proofErr w:type="gramStart"/>
            <w:r w:rsidRPr="00DC7C04">
              <w:rPr>
                <w:rFonts w:ascii="Times New Roman" w:hAnsi="Times New Roman" w:cs="Times New Roman"/>
                <w:spacing w:val="-4"/>
              </w:rPr>
              <w:t>о-</w:t>
            </w:r>
            <w:proofErr w:type="gramEnd"/>
            <w:r w:rsidRPr="00DC7C04">
              <w:rPr>
                <w:rFonts w:ascii="Times New Roman" w:hAnsi="Times New Roman" w:cs="Times New Roman"/>
                <w:spacing w:val="-4"/>
              </w:rPr>
              <w:t>, газо- и водосна</w:t>
            </w:r>
            <w:r w:rsidRPr="00DC7C04">
              <w:rPr>
                <w:rFonts w:ascii="Times New Roman" w:hAnsi="Times New Roman" w:cs="Times New Roman"/>
                <w:spacing w:val="-4"/>
              </w:rPr>
              <w:t>б</w:t>
            </w:r>
            <w:r w:rsidRPr="00DC7C04">
              <w:rPr>
                <w:rFonts w:ascii="Times New Roman" w:hAnsi="Times New Roman" w:cs="Times New Roman"/>
                <w:spacing w:val="-4"/>
              </w:rPr>
              <w:t>жения населения, водоотведения, снабжения населения топливом в пределах полномочий, установленных законодательством Росси</w:t>
            </w:r>
            <w:r w:rsidRPr="00DC7C04">
              <w:rPr>
                <w:rFonts w:ascii="Times New Roman" w:hAnsi="Times New Roman" w:cs="Times New Roman"/>
                <w:spacing w:val="-4"/>
              </w:rPr>
              <w:t>й</w:t>
            </w:r>
            <w:r w:rsidRPr="00DC7C04">
              <w:rPr>
                <w:rFonts w:ascii="Times New Roman" w:hAnsi="Times New Roman" w:cs="Times New Roman"/>
                <w:spacing w:val="-4"/>
              </w:rPr>
              <w:t>ской Федерации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; </w:t>
            </w:r>
            <w:proofErr w:type="gramStart"/>
            <w:r w:rsidRPr="00DC7C04">
              <w:rPr>
                <w:rFonts w:ascii="Times New Roman" w:hAnsi="Times New Roman" w:cs="Times New Roman"/>
                <w:spacing w:val="-4"/>
              </w:rPr>
              <w:t>дорожная деятельность в отношении автомобильных дорог местного значения в границах населенных пунктов п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селения, городского округа и обеспечение безопасности дорожного движения на них, включая создание и обеспечение функцион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рования парковок (парковочных мест), ос</w:t>
            </w:r>
            <w:r w:rsidRPr="00DC7C04">
              <w:rPr>
                <w:rFonts w:ascii="Times New Roman" w:hAnsi="Times New Roman" w:cs="Times New Roman"/>
                <w:spacing w:val="-4"/>
              </w:rPr>
              <w:t>у</w:t>
            </w:r>
            <w:r w:rsidRPr="00DC7C04">
              <w:rPr>
                <w:rFonts w:ascii="Times New Roman" w:hAnsi="Times New Roman" w:cs="Times New Roman"/>
                <w:spacing w:val="-4"/>
              </w:rPr>
              <w:t>ществление муниципального контроля за с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хранностью автомобильных дорог местного значения в границах населенных пунктов п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селения, городского округа,</w:t>
            </w:r>
            <w:r w:rsidR="00B4028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B40286">
              <w:rPr>
                <w:rFonts w:ascii="Times New Roman" w:hAnsi="Times New Roman" w:cs="Times New Roman"/>
              </w:rPr>
              <w:t>организация д</w:t>
            </w:r>
            <w:r w:rsidR="00B40286">
              <w:rPr>
                <w:rFonts w:ascii="Times New Roman" w:hAnsi="Times New Roman" w:cs="Times New Roman"/>
              </w:rPr>
              <w:t>о</w:t>
            </w:r>
            <w:r w:rsidR="00B40286">
              <w:rPr>
                <w:rFonts w:ascii="Times New Roman" w:hAnsi="Times New Roman" w:cs="Times New Roman"/>
              </w:rPr>
              <w:t>рожного движения,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 а также осуществление иных полномочий в области использования автомобильных дорог и</w:t>
            </w:r>
            <w:proofErr w:type="gramEnd"/>
            <w:r w:rsidRPr="00DC7C04">
              <w:rPr>
                <w:rFonts w:ascii="Times New Roman" w:hAnsi="Times New Roman" w:cs="Times New Roman"/>
                <w:spacing w:val="-4"/>
              </w:rPr>
              <w:t xml:space="preserve"> осуществления д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рожной деятельности в соответствии с </w:t>
            </w:r>
            <w:hyperlink r:id="rId10" w:history="1">
              <w:r w:rsidRPr="00DC7C04">
                <w:rPr>
                  <w:rFonts w:ascii="Times New Roman" w:hAnsi="Times New Roman" w:cs="Times New Roman"/>
                  <w:spacing w:val="-4"/>
                </w:rPr>
                <w:t>зак</w:t>
              </w:r>
              <w:r w:rsidRPr="00DC7C04">
                <w:rPr>
                  <w:rFonts w:ascii="Times New Roman" w:hAnsi="Times New Roman" w:cs="Times New Roman"/>
                  <w:spacing w:val="-4"/>
                </w:rPr>
                <w:t>о</w:t>
              </w:r>
              <w:r w:rsidRPr="00DC7C04">
                <w:rPr>
                  <w:rFonts w:ascii="Times New Roman" w:hAnsi="Times New Roman" w:cs="Times New Roman"/>
                  <w:spacing w:val="-4"/>
                </w:rPr>
                <w:t>нодательством</w:t>
              </w:r>
            </w:hyperlink>
            <w:r w:rsidRPr="00DC7C04">
              <w:rPr>
                <w:rFonts w:ascii="Times New Roman" w:hAnsi="Times New Roman" w:cs="Times New Roman"/>
                <w:spacing w:val="-4"/>
              </w:rPr>
              <w:t xml:space="preserve"> Российской Федерации; </w:t>
            </w:r>
            <w:proofErr w:type="gramStart"/>
            <w:r w:rsidRPr="00DC7C04">
              <w:rPr>
                <w:rFonts w:ascii="Times New Roman" w:hAnsi="Times New Roman" w:cs="Times New Roman"/>
                <w:spacing w:val="-4"/>
              </w:rPr>
              <w:t>д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рожная деятельность в отношении автом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бильных дорог местного значения вне границ населенных пунктов в границах муниципал</w:t>
            </w:r>
            <w:r w:rsidRPr="00DC7C04">
              <w:rPr>
                <w:rFonts w:ascii="Times New Roman" w:hAnsi="Times New Roman" w:cs="Times New Roman"/>
                <w:spacing w:val="-4"/>
              </w:rPr>
              <w:t>ь</w:t>
            </w:r>
            <w:r w:rsidRPr="00DC7C04">
              <w:rPr>
                <w:rFonts w:ascii="Times New Roman" w:hAnsi="Times New Roman" w:cs="Times New Roman"/>
                <w:spacing w:val="-4"/>
              </w:rPr>
              <w:t>ного района, осуществление муниципального контроля за сохранностью автомобильных дорог местного значения вне границ населе</w:t>
            </w:r>
            <w:r w:rsidRPr="00DC7C04">
              <w:rPr>
                <w:rFonts w:ascii="Times New Roman" w:hAnsi="Times New Roman" w:cs="Times New Roman"/>
                <w:spacing w:val="-4"/>
              </w:rPr>
              <w:t>н</w:t>
            </w:r>
            <w:r w:rsidRPr="00DC7C04">
              <w:rPr>
                <w:rFonts w:ascii="Times New Roman" w:hAnsi="Times New Roman" w:cs="Times New Roman"/>
                <w:spacing w:val="-4"/>
              </w:rPr>
              <w:t>ных пунктов в границах муниципального района и обеспечение безопасности дорожн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го движения на них, а также осуществление </w:t>
            </w:r>
            <w:r w:rsidRPr="00DC7C04">
              <w:rPr>
                <w:rFonts w:ascii="Times New Roman" w:hAnsi="Times New Roman" w:cs="Times New Roman"/>
                <w:spacing w:val="-4"/>
              </w:rPr>
              <w:lastRenderedPageBreak/>
              <w:t>иных полномочий в области использования автомобильных дорог и осуществления д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рожной деятельности в соответствии с </w:t>
            </w:r>
            <w:hyperlink r:id="rId11" w:history="1">
              <w:r w:rsidRPr="00DC7C04">
                <w:rPr>
                  <w:rFonts w:ascii="Times New Roman" w:hAnsi="Times New Roman" w:cs="Times New Roman"/>
                  <w:spacing w:val="-4"/>
                </w:rPr>
                <w:t>зак</w:t>
              </w:r>
              <w:r w:rsidRPr="00DC7C04">
                <w:rPr>
                  <w:rFonts w:ascii="Times New Roman" w:hAnsi="Times New Roman" w:cs="Times New Roman"/>
                  <w:spacing w:val="-4"/>
                </w:rPr>
                <w:t>о</w:t>
              </w:r>
              <w:r w:rsidRPr="00DC7C04">
                <w:rPr>
                  <w:rFonts w:ascii="Times New Roman" w:hAnsi="Times New Roman" w:cs="Times New Roman"/>
                  <w:spacing w:val="-4"/>
                </w:rPr>
                <w:t>нодательством</w:t>
              </w:r>
            </w:hyperlink>
            <w:r w:rsidRPr="00DC7C04">
              <w:rPr>
                <w:rFonts w:ascii="Times New Roman" w:hAnsi="Times New Roman" w:cs="Times New Roman"/>
                <w:spacing w:val="-4"/>
              </w:rPr>
              <w:t xml:space="preserve"> Российской Федерации</w:t>
            </w:r>
            <w:proofErr w:type="gramEnd"/>
            <w:r w:rsidRPr="00DC7C04">
              <w:rPr>
                <w:rFonts w:ascii="Times New Roman" w:hAnsi="Times New Roman" w:cs="Times New Roman"/>
                <w:spacing w:val="-4"/>
              </w:rPr>
              <w:t>; орг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низация библиотечного обслуживания нас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>ления, комплектование и обеспечение с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хранности библиотечных фондов библиотек поселения, городского округа; организация библиотечного обслуживания населения </w:t>
            </w:r>
            <w:proofErr w:type="spellStart"/>
            <w:r w:rsidRPr="00DC7C04">
              <w:rPr>
                <w:rFonts w:ascii="Times New Roman" w:hAnsi="Times New Roman" w:cs="Times New Roman"/>
                <w:spacing w:val="-4"/>
              </w:rPr>
              <w:t>межпоселенческими</w:t>
            </w:r>
            <w:proofErr w:type="spellEnd"/>
            <w:r w:rsidRPr="00DC7C04">
              <w:rPr>
                <w:rFonts w:ascii="Times New Roman" w:hAnsi="Times New Roman" w:cs="Times New Roman"/>
                <w:spacing w:val="-4"/>
              </w:rPr>
              <w:t xml:space="preserve"> библиотеками, компле</w:t>
            </w:r>
            <w:r w:rsidRPr="00DC7C04">
              <w:rPr>
                <w:rFonts w:ascii="Times New Roman" w:hAnsi="Times New Roman" w:cs="Times New Roman"/>
                <w:spacing w:val="-4"/>
              </w:rPr>
              <w:t>к</w:t>
            </w:r>
            <w:r w:rsidRPr="00DC7C04">
              <w:rPr>
                <w:rFonts w:ascii="Times New Roman" w:hAnsi="Times New Roman" w:cs="Times New Roman"/>
                <w:spacing w:val="-4"/>
              </w:rPr>
              <w:t>тование и обеспечение сохранности их би</w:t>
            </w:r>
            <w:r w:rsidRPr="00DC7C04">
              <w:rPr>
                <w:rFonts w:ascii="Times New Roman" w:hAnsi="Times New Roman" w:cs="Times New Roman"/>
                <w:spacing w:val="-4"/>
              </w:rPr>
              <w:t>б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лиотечных фондов; создание условий </w:t>
            </w:r>
            <w:proofErr w:type="gramStart"/>
            <w:r w:rsidRPr="00DC7C04">
              <w:rPr>
                <w:rFonts w:ascii="Times New Roman" w:hAnsi="Times New Roman" w:cs="Times New Roman"/>
                <w:spacing w:val="-4"/>
              </w:rPr>
              <w:t>для</w:t>
            </w:r>
            <w:proofErr w:type="gramEnd"/>
            <w:r w:rsidRPr="00DC7C04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4967DE" w:rsidRDefault="00531E17" w:rsidP="0056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DC7C04">
              <w:rPr>
                <w:rFonts w:ascii="Times New Roman" w:hAnsi="Times New Roman" w:cs="Times New Roman"/>
                <w:spacing w:val="-4"/>
              </w:rPr>
              <w:t>организации досуга и обеспечения жителей поселения, городского округа услугами орг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низаций культуры; создание условий для обеспечения поселений, входящих в состав муниципального района, услугами по орган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зации досуга и услугами организаций культ</w:t>
            </w:r>
            <w:r w:rsidRPr="00DC7C04">
              <w:rPr>
                <w:rFonts w:ascii="Times New Roman" w:hAnsi="Times New Roman" w:cs="Times New Roman"/>
                <w:spacing w:val="-4"/>
              </w:rPr>
              <w:t>у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ры; создание условий для развития местного традиционного народного художественного творчества, участие в сохранении, </w:t>
            </w:r>
            <w:r w:rsidRPr="0018008D">
              <w:rPr>
                <w:rFonts w:ascii="Times New Roman" w:hAnsi="Times New Roman" w:cs="Times New Roman"/>
                <w:spacing w:val="-6"/>
              </w:rPr>
              <w:t>возрожд</w:t>
            </w:r>
            <w:r w:rsidRPr="0018008D">
              <w:rPr>
                <w:rFonts w:ascii="Times New Roman" w:hAnsi="Times New Roman" w:cs="Times New Roman"/>
                <w:spacing w:val="-6"/>
              </w:rPr>
              <w:t>е</w:t>
            </w:r>
            <w:r w:rsidRPr="0018008D">
              <w:rPr>
                <w:rFonts w:ascii="Times New Roman" w:hAnsi="Times New Roman" w:cs="Times New Roman"/>
                <w:spacing w:val="-6"/>
              </w:rPr>
              <w:t xml:space="preserve">нии и развитии народных художественных промыслов в поселении, городском округе; </w:t>
            </w:r>
            <w:proofErr w:type="gramEnd"/>
          </w:p>
          <w:p w:rsidR="004967DE" w:rsidRDefault="00531E17" w:rsidP="0056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18008D">
              <w:rPr>
                <w:rFonts w:ascii="Times New Roman" w:hAnsi="Times New Roman" w:cs="Times New Roman"/>
                <w:spacing w:val="-6"/>
              </w:rPr>
              <w:t>создание условий для развития местного тр</w:t>
            </w:r>
            <w:r w:rsidRPr="0018008D">
              <w:rPr>
                <w:rFonts w:ascii="Times New Roman" w:hAnsi="Times New Roman" w:cs="Times New Roman"/>
                <w:spacing w:val="-6"/>
              </w:rPr>
              <w:t>а</w:t>
            </w:r>
            <w:r w:rsidRPr="0018008D">
              <w:rPr>
                <w:rFonts w:ascii="Times New Roman" w:hAnsi="Times New Roman" w:cs="Times New Roman"/>
                <w:spacing w:val="-6"/>
              </w:rPr>
              <w:t>диционного народного художественного тво</w:t>
            </w:r>
            <w:r w:rsidRPr="0018008D">
              <w:rPr>
                <w:rFonts w:ascii="Times New Roman" w:hAnsi="Times New Roman" w:cs="Times New Roman"/>
                <w:spacing w:val="-6"/>
              </w:rPr>
              <w:t>р</w:t>
            </w:r>
            <w:r w:rsidRPr="0018008D">
              <w:rPr>
                <w:rFonts w:ascii="Times New Roman" w:hAnsi="Times New Roman" w:cs="Times New Roman"/>
                <w:spacing w:val="-6"/>
              </w:rPr>
              <w:t>чества в поселениях, входящих в состав мун</w:t>
            </w:r>
            <w:r w:rsidRPr="0018008D">
              <w:rPr>
                <w:rFonts w:ascii="Times New Roman" w:hAnsi="Times New Roman" w:cs="Times New Roman"/>
                <w:spacing w:val="-6"/>
              </w:rPr>
              <w:t>и</w:t>
            </w:r>
            <w:r w:rsidRPr="0018008D">
              <w:rPr>
                <w:rFonts w:ascii="Times New Roman" w:hAnsi="Times New Roman" w:cs="Times New Roman"/>
                <w:spacing w:val="-6"/>
              </w:rPr>
              <w:t>ципального района; обеспечение условий для развития на территории поселения, городского округа,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городского округа, муниципального района; создание условий для массового отдыха жителей поселения, горо</w:t>
            </w:r>
            <w:r w:rsidRPr="0018008D">
              <w:rPr>
                <w:rFonts w:ascii="Times New Roman" w:hAnsi="Times New Roman" w:cs="Times New Roman"/>
                <w:spacing w:val="-6"/>
              </w:rPr>
              <w:t>д</w:t>
            </w:r>
            <w:r w:rsidRPr="0018008D">
              <w:rPr>
                <w:rFonts w:ascii="Times New Roman" w:hAnsi="Times New Roman" w:cs="Times New Roman"/>
                <w:spacing w:val="-6"/>
              </w:rPr>
              <w:t>ского округа и организация обустройства мест массового отдыха населения, включая обесп</w:t>
            </w:r>
            <w:r w:rsidRPr="0018008D">
              <w:rPr>
                <w:rFonts w:ascii="Times New Roman" w:hAnsi="Times New Roman" w:cs="Times New Roman"/>
                <w:spacing w:val="-6"/>
              </w:rPr>
              <w:t>е</w:t>
            </w:r>
            <w:r w:rsidRPr="0018008D">
              <w:rPr>
                <w:rFonts w:ascii="Times New Roman" w:hAnsi="Times New Roman" w:cs="Times New Roman"/>
                <w:spacing w:val="-6"/>
              </w:rPr>
              <w:lastRenderedPageBreak/>
              <w:t xml:space="preserve">чение свободного доступа граждан к водным объектам общего пользования и их береговым </w:t>
            </w:r>
            <w:r w:rsidRPr="00561C2A">
              <w:rPr>
                <w:rFonts w:ascii="Times New Roman" w:hAnsi="Times New Roman" w:cs="Times New Roman"/>
                <w:spacing w:val="-6"/>
              </w:rPr>
              <w:t xml:space="preserve">полосам; </w:t>
            </w:r>
            <w:r w:rsidR="00561C2A" w:rsidRPr="00561C2A">
              <w:rPr>
                <w:rFonts w:ascii="Times New Roman" w:hAnsi="Times New Roman" w:cs="Times New Roman"/>
              </w:rPr>
              <w:t>участие в организации деятельн</w:t>
            </w:r>
            <w:r w:rsidR="00561C2A" w:rsidRPr="00561C2A">
              <w:rPr>
                <w:rFonts w:ascii="Times New Roman" w:hAnsi="Times New Roman" w:cs="Times New Roman"/>
              </w:rPr>
              <w:t>о</w:t>
            </w:r>
            <w:r w:rsidR="00561C2A" w:rsidRPr="00561C2A">
              <w:rPr>
                <w:rFonts w:ascii="Times New Roman" w:hAnsi="Times New Roman" w:cs="Times New Roman"/>
              </w:rPr>
              <w:t>сти по накоплению (в том числе раздельн</w:t>
            </w:r>
            <w:r w:rsidR="00561C2A" w:rsidRPr="00561C2A">
              <w:rPr>
                <w:rFonts w:ascii="Times New Roman" w:hAnsi="Times New Roman" w:cs="Times New Roman"/>
              </w:rPr>
              <w:t>о</w:t>
            </w:r>
            <w:r w:rsidR="00561C2A" w:rsidRPr="00561C2A">
              <w:rPr>
                <w:rFonts w:ascii="Times New Roman" w:hAnsi="Times New Roman" w:cs="Times New Roman"/>
              </w:rPr>
              <w:t xml:space="preserve">му накоплению) и транспортированию твердых коммунальных отходов </w:t>
            </w:r>
            <w:r w:rsidRPr="00561C2A">
              <w:rPr>
                <w:rFonts w:ascii="Times New Roman" w:hAnsi="Times New Roman" w:cs="Times New Roman"/>
                <w:spacing w:val="-6"/>
              </w:rPr>
              <w:t>на террит</w:t>
            </w:r>
            <w:r w:rsidRPr="00561C2A">
              <w:rPr>
                <w:rFonts w:ascii="Times New Roman" w:hAnsi="Times New Roman" w:cs="Times New Roman"/>
                <w:spacing w:val="-6"/>
              </w:rPr>
              <w:t>о</w:t>
            </w:r>
            <w:r w:rsidRPr="00561C2A">
              <w:rPr>
                <w:rFonts w:ascii="Times New Roman" w:hAnsi="Times New Roman" w:cs="Times New Roman"/>
                <w:spacing w:val="-6"/>
              </w:rPr>
              <w:t xml:space="preserve">рии поселения, </w:t>
            </w:r>
            <w:r w:rsidR="00561C2A" w:rsidRPr="00561C2A">
              <w:rPr>
                <w:rFonts w:ascii="Times New Roman" w:hAnsi="Times New Roman" w:cs="Times New Roman"/>
              </w:rPr>
              <w:t>участие в организации де</w:t>
            </w:r>
            <w:r w:rsidR="00561C2A" w:rsidRPr="00561C2A">
              <w:rPr>
                <w:rFonts w:ascii="Times New Roman" w:hAnsi="Times New Roman" w:cs="Times New Roman"/>
              </w:rPr>
              <w:t>я</w:t>
            </w:r>
            <w:r w:rsidR="00561C2A" w:rsidRPr="00561C2A">
              <w:rPr>
                <w:rFonts w:ascii="Times New Roman" w:hAnsi="Times New Roman" w:cs="Times New Roman"/>
              </w:rPr>
              <w:t>тельности по накоплению (в том числе ра</w:t>
            </w:r>
            <w:r w:rsidR="00561C2A" w:rsidRPr="00561C2A">
              <w:rPr>
                <w:rFonts w:ascii="Times New Roman" w:hAnsi="Times New Roman" w:cs="Times New Roman"/>
              </w:rPr>
              <w:t>з</w:t>
            </w:r>
            <w:r w:rsidR="00561C2A" w:rsidRPr="00561C2A">
              <w:rPr>
                <w:rFonts w:ascii="Times New Roman" w:hAnsi="Times New Roman" w:cs="Times New Roman"/>
              </w:rPr>
              <w:t>дельному накоплению), сбору, транспорт</w:t>
            </w:r>
            <w:r w:rsidR="00561C2A" w:rsidRPr="00561C2A">
              <w:rPr>
                <w:rFonts w:ascii="Times New Roman" w:hAnsi="Times New Roman" w:cs="Times New Roman"/>
              </w:rPr>
              <w:t>и</w:t>
            </w:r>
            <w:r w:rsidR="00561C2A" w:rsidRPr="00561C2A">
              <w:rPr>
                <w:rFonts w:ascii="Times New Roman" w:hAnsi="Times New Roman" w:cs="Times New Roman"/>
              </w:rPr>
              <w:t>рованию, обработке, утилизации, обезвр</w:t>
            </w:r>
            <w:r w:rsidR="00561C2A" w:rsidRPr="00561C2A">
              <w:rPr>
                <w:rFonts w:ascii="Times New Roman" w:hAnsi="Times New Roman" w:cs="Times New Roman"/>
              </w:rPr>
              <w:t>е</w:t>
            </w:r>
            <w:r w:rsidR="00561C2A" w:rsidRPr="00561C2A">
              <w:rPr>
                <w:rFonts w:ascii="Times New Roman" w:hAnsi="Times New Roman" w:cs="Times New Roman"/>
              </w:rPr>
              <w:t>живанию, захоронению твердых комм</w:t>
            </w:r>
            <w:r w:rsidR="00561C2A" w:rsidRPr="00561C2A">
              <w:rPr>
                <w:rFonts w:ascii="Times New Roman" w:hAnsi="Times New Roman" w:cs="Times New Roman"/>
              </w:rPr>
              <w:t>у</w:t>
            </w:r>
            <w:r w:rsidR="00561C2A" w:rsidRPr="00561C2A">
              <w:rPr>
                <w:rFonts w:ascii="Times New Roman" w:hAnsi="Times New Roman" w:cs="Times New Roman"/>
              </w:rPr>
              <w:t>нальных отходов на территориях соотве</w:t>
            </w:r>
            <w:r w:rsidR="00561C2A" w:rsidRPr="00561C2A">
              <w:rPr>
                <w:rFonts w:ascii="Times New Roman" w:hAnsi="Times New Roman" w:cs="Times New Roman"/>
              </w:rPr>
              <w:t>т</w:t>
            </w:r>
            <w:r w:rsidR="00561C2A" w:rsidRPr="00561C2A">
              <w:rPr>
                <w:rFonts w:ascii="Times New Roman" w:hAnsi="Times New Roman" w:cs="Times New Roman"/>
              </w:rPr>
              <w:t>ствующих муниципальных районов</w:t>
            </w:r>
            <w:r w:rsidRPr="00561C2A">
              <w:rPr>
                <w:rFonts w:ascii="Times New Roman" w:hAnsi="Times New Roman" w:cs="Times New Roman"/>
                <w:spacing w:val="-6"/>
              </w:rPr>
              <w:t>, горо</w:t>
            </w:r>
            <w:r w:rsidRPr="00561C2A">
              <w:rPr>
                <w:rFonts w:ascii="Times New Roman" w:hAnsi="Times New Roman" w:cs="Times New Roman"/>
                <w:spacing w:val="-6"/>
              </w:rPr>
              <w:t>д</w:t>
            </w:r>
            <w:r w:rsidRPr="00561C2A">
              <w:rPr>
                <w:rFonts w:ascii="Times New Roman" w:hAnsi="Times New Roman" w:cs="Times New Roman"/>
                <w:spacing w:val="-6"/>
              </w:rPr>
              <w:t xml:space="preserve">ских округов; утверждение правил </w:t>
            </w:r>
            <w:proofErr w:type="spellStart"/>
            <w:proofErr w:type="gramStart"/>
            <w:r w:rsidRPr="00561C2A">
              <w:rPr>
                <w:rFonts w:ascii="Times New Roman" w:hAnsi="Times New Roman" w:cs="Times New Roman"/>
                <w:spacing w:val="-6"/>
              </w:rPr>
              <w:t>благоус</w:t>
            </w:r>
            <w:r w:rsidR="004967DE">
              <w:rPr>
                <w:rFonts w:ascii="Times New Roman" w:hAnsi="Times New Roman" w:cs="Times New Roman"/>
                <w:spacing w:val="-6"/>
              </w:rPr>
              <w:t>т-</w:t>
            </w:r>
            <w:r w:rsidRPr="0018008D">
              <w:rPr>
                <w:rFonts w:ascii="Times New Roman" w:hAnsi="Times New Roman" w:cs="Times New Roman"/>
                <w:spacing w:val="-6"/>
              </w:rPr>
              <w:t>ройства</w:t>
            </w:r>
            <w:proofErr w:type="spellEnd"/>
            <w:proofErr w:type="gramEnd"/>
            <w:r w:rsidRPr="0018008D">
              <w:rPr>
                <w:rFonts w:ascii="Times New Roman" w:hAnsi="Times New Roman" w:cs="Times New Roman"/>
                <w:spacing w:val="-6"/>
              </w:rPr>
              <w:t xml:space="preserve"> территории поселения (городского округа), осуществление контроля за их собл</w:t>
            </w:r>
            <w:r w:rsidRPr="0018008D">
              <w:rPr>
                <w:rFonts w:ascii="Times New Roman" w:hAnsi="Times New Roman" w:cs="Times New Roman"/>
                <w:spacing w:val="-6"/>
              </w:rPr>
              <w:t>ю</w:t>
            </w:r>
            <w:r w:rsidRPr="0018008D">
              <w:rPr>
                <w:rFonts w:ascii="Times New Roman" w:hAnsi="Times New Roman" w:cs="Times New Roman"/>
                <w:spacing w:val="-6"/>
              </w:rPr>
              <w:t>дением, организация благоустройства терр</w:t>
            </w:r>
            <w:r w:rsidRPr="0018008D">
              <w:rPr>
                <w:rFonts w:ascii="Times New Roman" w:hAnsi="Times New Roman" w:cs="Times New Roman"/>
                <w:spacing w:val="-6"/>
              </w:rPr>
              <w:t>и</w:t>
            </w:r>
            <w:r w:rsidRPr="0018008D">
              <w:rPr>
                <w:rFonts w:ascii="Times New Roman" w:hAnsi="Times New Roman" w:cs="Times New Roman"/>
                <w:spacing w:val="-6"/>
              </w:rPr>
              <w:t>тории поселения (городского округа) в соо</w:t>
            </w:r>
            <w:r w:rsidRPr="0018008D">
              <w:rPr>
                <w:rFonts w:ascii="Times New Roman" w:hAnsi="Times New Roman" w:cs="Times New Roman"/>
                <w:spacing w:val="-6"/>
              </w:rPr>
              <w:t>т</w:t>
            </w:r>
            <w:r w:rsidRPr="0018008D">
              <w:rPr>
                <w:rFonts w:ascii="Times New Roman" w:hAnsi="Times New Roman" w:cs="Times New Roman"/>
                <w:spacing w:val="-6"/>
              </w:rPr>
              <w:t xml:space="preserve">ветствии с указанными правилами, а также </w:t>
            </w:r>
          </w:p>
          <w:p w:rsidR="004967DE" w:rsidRDefault="00531E17" w:rsidP="0056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18008D">
              <w:rPr>
                <w:rFonts w:ascii="Times New Roman" w:hAnsi="Times New Roman" w:cs="Times New Roman"/>
                <w:spacing w:val="-6"/>
              </w:rPr>
              <w:t xml:space="preserve">организация использования, охраны, защиты, воспроизводства городских лесов, лесов особо охраняемых природных территорий, </w:t>
            </w:r>
            <w:r w:rsidRPr="0018008D">
              <w:rPr>
                <w:rFonts w:ascii="Times New Roman" w:hAnsi="Times New Roman" w:cs="Times New Roman"/>
                <w:spacing w:val="-10"/>
              </w:rPr>
              <w:t>распол</w:t>
            </w:r>
            <w:r w:rsidRPr="0018008D">
              <w:rPr>
                <w:rFonts w:ascii="Times New Roman" w:hAnsi="Times New Roman" w:cs="Times New Roman"/>
                <w:spacing w:val="-10"/>
              </w:rPr>
              <w:t>о</w:t>
            </w:r>
            <w:r w:rsidRPr="0018008D">
              <w:rPr>
                <w:rFonts w:ascii="Times New Roman" w:hAnsi="Times New Roman" w:cs="Times New Roman"/>
                <w:spacing w:val="-10"/>
              </w:rPr>
              <w:t>женных в границах населенных</w:t>
            </w:r>
            <w:r w:rsidRPr="001800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пунктов </w:t>
            </w:r>
            <w:r w:rsidR="006C78B3">
              <w:rPr>
                <w:rFonts w:ascii="Times New Roman" w:hAnsi="Times New Roman" w:cs="Times New Roman"/>
                <w:spacing w:val="-4"/>
              </w:rPr>
              <w:t>горо</w:t>
            </w:r>
            <w:r w:rsidR="006C78B3">
              <w:rPr>
                <w:rFonts w:ascii="Times New Roman" w:hAnsi="Times New Roman" w:cs="Times New Roman"/>
                <w:spacing w:val="-4"/>
              </w:rPr>
              <w:t>д</w:t>
            </w:r>
            <w:r w:rsidR="006C78B3">
              <w:rPr>
                <w:rFonts w:ascii="Times New Roman" w:hAnsi="Times New Roman" w:cs="Times New Roman"/>
                <w:spacing w:val="-4"/>
              </w:rPr>
              <w:t xml:space="preserve">ского </w:t>
            </w:r>
            <w:r w:rsidRPr="00DC7C04">
              <w:rPr>
                <w:rFonts w:ascii="Times New Roman" w:hAnsi="Times New Roman" w:cs="Times New Roman"/>
                <w:spacing w:val="-4"/>
              </w:rPr>
              <w:t>поселения (городского округа); орган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зация ритуальных услуг и содержание мест захоронения; содержание на территории м</w:t>
            </w:r>
            <w:r w:rsidRPr="00DC7C04">
              <w:rPr>
                <w:rFonts w:ascii="Times New Roman" w:hAnsi="Times New Roman" w:cs="Times New Roman"/>
                <w:spacing w:val="-4"/>
              </w:rPr>
              <w:t>у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ниципального района </w:t>
            </w:r>
            <w:proofErr w:type="spellStart"/>
            <w:r w:rsidRPr="00DC7C04">
              <w:rPr>
                <w:rFonts w:ascii="Times New Roman" w:hAnsi="Times New Roman" w:cs="Times New Roman"/>
                <w:spacing w:val="-4"/>
              </w:rPr>
              <w:t>межпоселенческих</w:t>
            </w:r>
            <w:proofErr w:type="spellEnd"/>
            <w:r w:rsidRPr="00DC7C04">
              <w:rPr>
                <w:rFonts w:ascii="Times New Roman" w:hAnsi="Times New Roman" w:cs="Times New Roman"/>
                <w:spacing w:val="-4"/>
              </w:rPr>
              <w:t xml:space="preserve"> мест захоронения, организация ритуальных услуг; обеспечение первичных мер пожарной безопасности в границах населенных пунктов поселения, в границах городского округа; </w:t>
            </w:r>
            <w:proofErr w:type="gramEnd"/>
          </w:p>
          <w:p w:rsidR="004967DE" w:rsidRDefault="00531E17" w:rsidP="0056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DC7C04">
              <w:rPr>
                <w:rFonts w:ascii="Times New Roman" w:hAnsi="Times New Roman" w:cs="Times New Roman"/>
                <w:spacing w:val="-4"/>
              </w:rPr>
              <w:t xml:space="preserve">создание, развитие и обеспечение охраны </w:t>
            </w:r>
          </w:p>
          <w:p w:rsidR="004967DE" w:rsidRDefault="00531E17" w:rsidP="0056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DC7C04">
              <w:rPr>
                <w:rFonts w:ascii="Times New Roman" w:hAnsi="Times New Roman" w:cs="Times New Roman"/>
                <w:spacing w:val="-4"/>
              </w:rPr>
              <w:t>лечебно-оздоровительных местностей и к</w:t>
            </w:r>
            <w:r w:rsidRPr="00DC7C04">
              <w:rPr>
                <w:rFonts w:ascii="Times New Roman" w:hAnsi="Times New Roman" w:cs="Times New Roman"/>
                <w:spacing w:val="-4"/>
              </w:rPr>
              <w:t>у</w:t>
            </w:r>
            <w:r w:rsidRPr="00DC7C04">
              <w:rPr>
                <w:rFonts w:ascii="Times New Roman" w:hAnsi="Times New Roman" w:cs="Times New Roman"/>
                <w:spacing w:val="-4"/>
              </w:rPr>
              <w:t>рортов местного значения на территории п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селения, городского округа, муниципального района, а также осуществление муниципал</w:t>
            </w:r>
            <w:r w:rsidRPr="00DC7C04">
              <w:rPr>
                <w:rFonts w:ascii="Times New Roman" w:hAnsi="Times New Roman" w:cs="Times New Roman"/>
                <w:spacing w:val="-4"/>
              </w:rPr>
              <w:t>ь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ного контроля в области использования и </w:t>
            </w:r>
            <w:proofErr w:type="gramStart"/>
            <w:r w:rsidRPr="00DC7C04">
              <w:rPr>
                <w:rFonts w:ascii="Times New Roman" w:hAnsi="Times New Roman" w:cs="Times New Roman"/>
                <w:spacing w:val="-4"/>
              </w:rPr>
              <w:t>ох</w:t>
            </w:r>
            <w:proofErr w:type="gramEnd"/>
            <w:r w:rsidR="004967DE">
              <w:rPr>
                <w:rFonts w:ascii="Times New Roman" w:hAnsi="Times New Roman" w:cs="Times New Roman"/>
                <w:spacing w:val="-4"/>
              </w:rPr>
              <w:t>-</w:t>
            </w:r>
          </w:p>
          <w:p w:rsidR="004967DE" w:rsidRDefault="00531E17" w:rsidP="0056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DC7C04">
              <w:rPr>
                <w:rFonts w:ascii="Times New Roman" w:hAnsi="Times New Roman" w:cs="Times New Roman"/>
                <w:spacing w:val="-4"/>
              </w:rPr>
              <w:lastRenderedPageBreak/>
              <w:t>раны особо охраняемых природных террит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рий местного значения; организация мер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приятий по охране окружающей среды в гр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ницах городского округа; организация мер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приятий </w:t>
            </w:r>
            <w:proofErr w:type="spellStart"/>
            <w:r w:rsidRPr="00DC7C04">
              <w:rPr>
                <w:rFonts w:ascii="Times New Roman" w:hAnsi="Times New Roman" w:cs="Times New Roman"/>
                <w:spacing w:val="-4"/>
              </w:rPr>
              <w:t>межпоселенческого</w:t>
            </w:r>
            <w:proofErr w:type="spellEnd"/>
            <w:r w:rsidRPr="00DC7C04">
              <w:rPr>
                <w:rFonts w:ascii="Times New Roman" w:hAnsi="Times New Roman" w:cs="Times New Roman"/>
                <w:spacing w:val="-4"/>
              </w:rPr>
              <w:t xml:space="preserve"> характера по охране окружающей среды; сохранение, и</w:t>
            </w:r>
            <w:r w:rsidRPr="00DC7C04">
              <w:rPr>
                <w:rFonts w:ascii="Times New Roman" w:hAnsi="Times New Roman" w:cs="Times New Roman"/>
                <w:spacing w:val="-4"/>
              </w:rPr>
              <w:t>с</w:t>
            </w:r>
            <w:r w:rsidRPr="00DC7C04">
              <w:rPr>
                <w:rFonts w:ascii="Times New Roman" w:hAnsi="Times New Roman" w:cs="Times New Roman"/>
                <w:spacing w:val="-4"/>
              </w:rPr>
              <w:t>пользование и популяризация объектов кул</w:t>
            </w:r>
            <w:r w:rsidRPr="00DC7C04">
              <w:rPr>
                <w:rFonts w:ascii="Times New Roman" w:hAnsi="Times New Roman" w:cs="Times New Roman"/>
                <w:spacing w:val="-4"/>
              </w:rPr>
              <w:t>ь</w:t>
            </w:r>
            <w:r w:rsidRPr="00DC7C04">
              <w:rPr>
                <w:rFonts w:ascii="Times New Roman" w:hAnsi="Times New Roman" w:cs="Times New Roman"/>
                <w:spacing w:val="-4"/>
              </w:rPr>
              <w:t>турного наследия (памятников истории и культуры), находящихся в собственности п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селения, городского округа, охрана объектов культурного наследия (памятников истории и культуры) местного (муниципального) знач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>ния, расположенных на территории посел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>ния, городского округа;</w:t>
            </w:r>
            <w:proofErr w:type="gramEnd"/>
            <w:r w:rsidRPr="00DC7C0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DC7C04">
              <w:rPr>
                <w:rFonts w:ascii="Times New Roman" w:hAnsi="Times New Roman" w:cs="Times New Roman"/>
                <w:spacing w:val="-4"/>
              </w:rPr>
              <w:t xml:space="preserve">организация </w:t>
            </w:r>
            <w:proofErr w:type="spellStart"/>
            <w:r w:rsidRPr="00DC7C04">
              <w:rPr>
                <w:rFonts w:ascii="Times New Roman" w:hAnsi="Times New Roman" w:cs="Times New Roman"/>
                <w:spacing w:val="-4"/>
              </w:rPr>
              <w:t>предос</w:t>
            </w:r>
            <w:r w:rsidR="004967DE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>тавления</w:t>
            </w:r>
            <w:proofErr w:type="spellEnd"/>
            <w:r w:rsidRPr="00DC7C04">
              <w:rPr>
                <w:rFonts w:ascii="Times New Roman" w:hAnsi="Times New Roman" w:cs="Times New Roman"/>
                <w:spacing w:val="-4"/>
              </w:rPr>
              <w:t xml:space="preserve"> общедоступного и бесплатного д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школьного, начального общего, основного общего, среднего общего образования по о</w:t>
            </w:r>
            <w:r w:rsidRPr="00DC7C04">
              <w:rPr>
                <w:rFonts w:ascii="Times New Roman" w:hAnsi="Times New Roman" w:cs="Times New Roman"/>
                <w:spacing w:val="-4"/>
              </w:rPr>
              <w:t>с</w:t>
            </w:r>
            <w:r w:rsidRPr="00DC7C04">
              <w:rPr>
                <w:rFonts w:ascii="Times New Roman" w:hAnsi="Times New Roman" w:cs="Times New Roman"/>
                <w:spacing w:val="-4"/>
              </w:rPr>
              <w:t>новным общеобразовательным программам в муниципальных образовательных организ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циях (за исключением полномочий по фина</w:t>
            </w:r>
            <w:r w:rsidRPr="00DC7C04">
              <w:rPr>
                <w:rFonts w:ascii="Times New Roman" w:hAnsi="Times New Roman" w:cs="Times New Roman"/>
                <w:spacing w:val="-4"/>
              </w:rPr>
              <w:t>н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совому обеспечению реализации основных общеобразовательных программ в </w:t>
            </w:r>
            <w:proofErr w:type="spellStart"/>
            <w:r w:rsidRPr="00DC7C04">
              <w:rPr>
                <w:rFonts w:ascii="Times New Roman" w:hAnsi="Times New Roman" w:cs="Times New Roman"/>
                <w:spacing w:val="-4"/>
              </w:rPr>
              <w:t>соответст</w:t>
            </w:r>
            <w:r w:rsidR="004967DE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>вии</w:t>
            </w:r>
            <w:proofErr w:type="spellEnd"/>
            <w:r w:rsidRPr="00DC7C04">
              <w:rPr>
                <w:rFonts w:ascii="Times New Roman" w:hAnsi="Times New Roman" w:cs="Times New Roman"/>
                <w:spacing w:val="-4"/>
              </w:rPr>
              <w:t xml:space="preserve"> с федеральными государственными обр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зовательными стандартами), организация предоставления дополнительного образов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ния детей в муниципальных образователь</w:t>
            </w:r>
            <w:r w:rsidR="00825498">
              <w:rPr>
                <w:rFonts w:ascii="Times New Roman" w:hAnsi="Times New Roman" w:cs="Times New Roman"/>
                <w:spacing w:val="-4"/>
              </w:rPr>
              <w:t>ных</w:t>
            </w:r>
            <w:proofErr w:type="gramEnd"/>
          </w:p>
          <w:p w:rsidR="00825498" w:rsidRDefault="00531E17" w:rsidP="0056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DC7C04">
              <w:rPr>
                <w:rFonts w:ascii="Times New Roman" w:hAnsi="Times New Roman" w:cs="Times New Roman"/>
                <w:spacing w:val="-4"/>
              </w:rPr>
              <w:t>организациях (за исключением дополнител</w:t>
            </w:r>
            <w:r w:rsidRPr="00DC7C04">
              <w:rPr>
                <w:rFonts w:ascii="Times New Roman" w:hAnsi="Times New Roman" w:cs="Times New Roman"/>
                <w:spacing w:val="-4"/>
              </w:rPr>
              <w:t>ь</w:t>
            </w:r>
            <w:r w:rsidRPr="00DC7C04">
              <w:rPr>
                <w:rFonts w:ascii="Times New Roman" w:hAnsi="Times New Roman" w:cs="Times New Roman"/>
                <w:spacing w:val="-4"/>
              </w:rPr>
              <w:t>ного образования детей, финансовое обесп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чение которого осуществляется органами </w:t>
            </w:r>
            <w:proofErr w:type="spellStart"/>
            <w:r w:rsidRPr="00DC7C04">
              <w:rPr>
                <w:rFonts w:ascii="Times New Roman" w:hAnsi="Times New Roman" w:cs="Times New Roman"/>
                <w:spacing w:val="-4"/>
              </w:rPr>
              <w:t>го</w:t>
            </w:r>
            <w:r w:rsidR="00825498">
              <w:rPr>
                <w:rFonts w:ascii="Times New Roman" w:hAnsi="Times New Roman" w:cs="Times New Roman"/>
                <w:spacing w:val="-4"/>
              </w:rPr>
              <w:t>-</w:t>
            </w:r>
            <w:r w:rsidRPr="00DC7C04">
              <w:rPr>
                <w:rFonts w:ascii="Times New Roman" w:hAnsi="Times New Roman" w:cs="Times New Roman"/>
                <w:spacing w:val="-4"/>
              </w:rPr>
              <w:t>сударственной</w:t>
            </w:r>
            <w:proofErr w:type="spellEnd"/>
            <w:r w:rsidRPr="00DC7C04">
              <w:rPr>
                <w:rFonts w:ascii="Times New Roman" w:hAnsi="Times New Roman" w:cs="Times New Roman"/>
                <w:spacing w:val="-4"/>
              </w:rPr>
              <w:t xml:space="preserve"> власти субъекта Российской Федерации), создание условий для осущест</w:t>
            </w:r>
            <w:r w:rsidRPr="00DC7C04">
              <w:rPr>
                <w:rFonts w:ascii="Times New Roman" w:hAnsi="Times New Roman" w:cs="Times New Roman"/>
                <w:spacing w:val="-4"/>
              </w:rPr>
              <w:t>в</w:t>
            </w:r>
            <w:r w:rsidRPr="00DC7C04">
              <w:rPr>
                <w:rFonts w:ascii="Times New Roman" w:hAnsi="Times New Roman" w:cs="Times New Roman"/>
                <w:spacing w:val="-4"/>
              </w:rPr>
              <w:t>ления присмотра и ухода за детьми, содерж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ния детей в муниципальных образовательных организациях, а также организация отдыха детей в каникулярное время, включая мер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приятия по обеспечению безопасности их жизни и здоровья; создание условий для пре</w:t>
            </w:r>
            <w:r w:rsidR="00825498">
              <w:rPr>
                <w:rFonts w:ascii="Times New Roman" w:hAnsi="Times New Roman" w:cs="Times New Roman"/>
                <w:spacing w:val="-4"/>
              </w:rPr>
              <w:t>-</w:t>
            </w:r>
            <w:proofErr w:type="gramEnd"/>
          </w:p>
          <w:p w:rsidR="00531E17" w:rsidRPr="004967DE" w:rsidRDefault="00531E17" w:rsidP="0056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DC7C04">
              <w:rPr>
                <w:rFonts w:ascii="Times New Roman" w:hAnsi="Times New Roman" w:cs="Times New Roman"/>
                <w:spacing w:val="-4"/>
              </w:rPr>
              <w:lastRenderedPageBreak/>
              <w:t>доставления транспортных услуг населению и организация транспортного обслуживания населения в границах поселения</w:t>
            </w:r>
            <w:r>
              <w:rPr>
                <w:rFonts w:ascii="Times New Roman" w:hAnsi="Times New Roman" w:cs="Times New Roman"/>
                <w:spacing w:val="-4"/>
              </w:rPr>
              <w:t>; создание условий для обеспечения поселений, вход</w:t>
            </w:r>
            <w:r>
              <w:rPr>
                <w:rFonts w:ascii="Times New Roman" w:hAnsi="Times New Roman" w:cs="Times New Roman"/>
                <w:spacing w:val="-4"/>
              </w:rPr>
              <w:t>я</w:t>
            </w:r>
            <w:r>
              <w:rPr>
                <w:rFonts w:ascii="Times New Roman" w:hAnsi="Times New Roman" w:cs="Times New Roman"/>
                <w:spacing w:val="-4"/>
              </w:rPr>
              <w:t>щих в состав муниципального района, усл</w:t>
            </w:r>
            <w:r>
              <w:rPr>
                <w:rFonts w:ascii="Times New Roman" w:hAnsi="Times New Roman" w:cs="Times New Roman"/>
                <w:spacing w:val="-4"/>
              </w:rPr>
              <w:t>у</w:t>
            </w:r>
            <w:r>
              <w:rPr>
                <w:rFonts w:ascii="Times New Roman" w:hAnsi="Times New Roman" w:cs="Times New Roman"/>
                <w:spacing w:val="-4"/>
              </w:rPr>
              <w:t>гами связи, общественного питания, торговли и бытового обслуживания</w:t>
            </w:r>
          </w:p>
        </w:tc>
        <w:tc>
          <w:tcPr>
            <w:tcW w:w="1559" w:type="dxa"/>
          </w:tcPr>
          <w:p w:rsidR="00531E17" w:rsidRPr="00DC7C04" w:rsidRDefault="00531E17" w:rsidP="00B40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7C04">
              <w:rPr>
                <w:rFonts w:ascii="Times New Roman" w:hAnsi="Times New Roman" w:cs="Times New Roman"/>
              </w:rPr>
              <w:lastRenderedPageBreak/>
              <w:t>«Содействие развитию гражданского общества, поддержка социально ориентир</w:t>
            </w:r>
            <w:r w:rsidRPr="00DC7C04">
              <w:rPr>
                <w:rFonts w:ascii="Times New Roman" w:hAnsi="Times New Roman" w:cs="Times New Roman"/>
              </w:rPr>
              <w:t>о</w:t>
            </w:r>
            <w:r w:rsidRPr="00DC7C04">
              <w:rPr>
                <w:rFonts w:ascii="Times New Roman" w:hAnsi="Times New Roman" w:cs="Times New Roman"/>
              </w:rPr>
              <w:t>ванных н</w:t>
            </w:r>
            <w:r w:rsidRPr="00DC7C04">
              <w:rPr>
                <w:rFonts w:ascii="Times New Roman" w:hAnsi="Times New Roman" w:cs="Times New Roman"/>
              </w:rPr>
              <w:t>е</w:t>
            </w:r>
            <w:r w:rsidRPr="00DC7C04">
              <w:rPr>
                <w:rFonts w:ascii="Times New Roman" w:hAnsi="Times New Roman" w:cs="Times New Roman"/>
              </w:rPr>
              <w:t>коммерч</w:t>
            </w:r>
            <w:r w:rsidRPr="00DC7C04">
              <w:rPr>
                <w:rFonts w:ascii="Times New Roman" w:hAnsi="Times New Roman" w:cs="Times New Roman"/>
              </w:rPr>
              <w:t>е</w:t>
            </w:r>
            <w:r w:rsidRPr="00DC7C04">
              <w:rPr>
                <w:rFonts w:ascii="Times New Roman" w:hAnsi="Times New Roman" w:cs="Times New Roman"/>
              </w:rPr>
              <w:t>ских орган</w:t>
            </w:r>
            <w:r w:rsidRPr="00DC7C04">
              <w:rPr>
                <w:rFonts w:ascii="Times New Roman" w:hAnsi="Times New Roman" w:cs="Times New Roman"/>
              </w:rPr>
              <w:t>и</w:t>
            </w:r>
            <w:r w:rsidRPr="00DC7C04">
              <w:rPr>
                <w:rFonts w:ascii="Times New Roman" w:hAnsi="Times New Roman" w:cs="Times New Roman"/>
              </w:rPr>
              <w:t xml:space="preserve">заций и </w:t>
            </w:r>
            <w:proofErr w:type="spellStart"/>
            <w:proofErr w:type="gramStart"/>
            <w:r w:rsidRPr="00DC7C04">
              <w:rPr>
                <w:rFonts w:ascii="Times New Roman" w:hAnsi="Times New Roman" w:cs="Times New Roman"/>
              </w:rPr>
              <w:t>укре</w:t>
            </w:r>
            <w:r w:rsidR="004967DE">
              <w:rPr>
                <w:rFonts w:ascii="Times New Roman" w:hAnsi="Times New Roman" w:cs="Times New Roman"/>
              </w:rPr>
              <w:t>-</w:t>
            </w:r>
            <w:r w:rsidRPr="00DC7C04">
              <w:rPr>
                <w:rFonts w:ascii="Times New Roman" w:hAnsi="Times New Roman" w:cs="Times New Roman"/>
              </w:rPr>
              <w:t>пление</w:t>
            </w:r>
            <w:proofErr w:type="spellEnd"/>
            <w:proofErr w:type="gramEnd"/>
            <w:r w:rsidRPr="00DC7C04">
              <w:rPr>
                <w:rFonts w:ascii="Times New Roman" w:hAnsi="Times New Roman" w:cs="Times New Roman"/>
              </w:rPr>
              <w:t xml:space="preserve"> еди</w:t>
            </w:r>
            <w:r w:rsidRPr="00DC7C04">
              <w:rPr>
                <w:rFonts w:ascii="Times New Roman" w:hAnsi="Times New Roman" w:cs="Times New Roman"/>
              </w:rPr>
              <w:t>н</w:t>
            </w:r>
            <w:r w:rsidRPr="00DC7C04">
              <w:rPr>
                <w:rFonts w:ascii="Times New Roman" w:hAnsi="Times New Roman" w:cs="Times New Roman"/>
              </w:rPr>
              <w:t>ства росси</w:t>
            </w:r>
            <w:r w:rsidRPr="00DC7C04">
              <w:rPr>
                <w:rFonts w:ascii="Times New Roman" w:hAnsi="Times New Roman" w:cs="Times New Roman"/>
              </w:rPr>
              <w:t>й</w:t>
            </w:r>
            <w:r w:rsidRPr="00DC7C04">
              <w:rPr>
                <w:rFonts w:ascii="Times New Roman" w:hAnsi="Times New Roman" w:cs="Times New Roman"/>
              </w:rPr>
              <w:t>ской нации»</w:t>
            </w:r>
          </w:p>
          <w:p w:rsidR="00531E17" w:rsidRPr="00DC7C04" w:rsidRDefault="00531E17" w:rsidP="00B402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31E17" w:rsidRPr="00DC7C04" w:rsidRDefault="004967DE" w:rsidP="005803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531E17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ер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31E17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="00531E17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</w:t>
            </w:r>
            <w:r w:rsidR="00531E17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531E17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зв</w:t>
            </w:r>
            <w:r w:rsidR="00531E17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31E17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Киро</w:t>
            </w:r>
            <w:r w:rsidR="00531E17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531E17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</w:t>
            </w:r>
            <w:r w:rsidR="00531E17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531E17"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2551" w:type="dxa"/>
          </w:tcPr>
          <w:p w:rsidR="00531E17" w:rsidRPr="00A3486E" w:rsidRDefault="00531E17" w:rsidP="00B402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вестиционных пр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 и проектов разв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общественной 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в Кировской области</w:t>
            </w:r>
          </w:p>
        </w:tc>
        <w:tc>
          <w:tcPr>
            <w:tcW w:w="2268" w:type="dxa"/>
          </w:tcPr>
          <w:p w:rsidR="00531E17" w:rsidRPr="00DC7C04" w:rsidRDefault="00531E17" w:rsidP="00B4028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доля объектов, вв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денных в устано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ленные сроки, в   общем количестве объектов, проше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ших конкурсный о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бор  в рамках прое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 xml:space="preserve">та  по поддержке </w:t>
            </w:r>
            <w:proofErr w:type="spellStart"/>
            <w:proofErr w:type="gramStart"/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 w:rsidR="004967D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стных</w:t>
            </w:r>
            <w:proofErr w:type="spellEnd"/>
            <w:proofErr w:type="gramEnd"/>
            <w:r w:rsidRPr="00DC7C04">
              <w:rPr>
                <w:rFonts w:ascii="Times New Roman" w:eastAsia="Times New Roman" w:hAnsi="Times New Roman" w:cs="Times New Roman"/>
                <w:color w:val="000000"/>
              </w:rPr>
              <w:t xml:space="preserve"> инициатив 2018 (2019) года</w:t>
            </w:r>
          </w:p>
          <w:p w:rsidR="00531E17" w:rsidRPr="00DC7C04" w:rsidRDefault="00531E17" w:rsidP="00B402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31E17" w:rsidRPr="00DC7C04" w:rsidRDefault="00531E17" w:rsidP="00B40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531E17" w:rsidRPr="00DC7C04" w:rsidRDefault="00531E17" w:rsidP="00B4028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</w:tcPr>
          <w:p w:rsidR="00531E17" w:rsidRPr="00DC7C04" w:rsidRDefault="00531E17" w:rsidP="00B4028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</w:tcPr>
          <w:p w:rsidR="00531E17" w:rsidRPr="00DC7C04" w:rsidRDefault="00531E17" w:rsidP="00B4028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6C78B3">
        <w:tc>
          <w:tcPr>
            <w:tcW w:w="567" w:type="dxa"/>
          </w:tcPr>
          <w:p w:rsidR="00AC63EF" w:rsidRPr="00F45B17" w:rsidRDefault="00AC63EF" w:rsidP="006C78B3">
            <w:pPr>
              <w:jc w:val="center"/>
              <w:rPr>
                <w:rFonts w:ascii="Times New Roman" w:hAnsi="Times New Roman" w:cs="Times New Roman"/>
              </w:rPr>
            </w:pPr>
            <w:r w:rsidRPr="00F45B1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95" w:type="dxa"/>
          </w:tcPr>
          <w:p w:rsidR="00AC63EF" w:rsidRPr="00BC7AC8" w:rsidRDefault="00AC63EF" w:rsidP="006C7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5B17">
              <w:rPr>
                <w:rFonts w:ascii="Times New Roman" w:hAnsi="Times New Roman" w:cs="Times New Roman"/>
              </w:rPr>
              <w:t>Утверждение правил благоустройства те</w:t>
            </w:r>
            <w:r w:rsidRPr="00F45B17">
              <w:rPr>
                <w:rFonts w:ascii="Times New Roman" w:hAnsi="Times New Roman" w:cs="Times New Roman"/>
              </w:rPr>
              <w:t>р</w:t>
            </w:r>
            <w:r w:rsidRPr="00F45B17">
              <w:rPr>
                <w:rFonts w:ascii="Times New Roman" w:hAnsi="Times New Roman" w:cs="Times New Roman"/>
              </w:rPr>
              <w:t xml:space="preserve">ритории поселения (городского округа), осуществление </w:t>
            </w:r>
            <w:proofErr w:type="gramStart"/>
            <w:r w:rsidRPr="00F45B1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45B17">
              <w:rPr>
                <w:rFonts w:ascii="Times New Roman" w:hAnsi="Times New Roman" w:cs="Times New Roman"/>
              </w:rPr>
              <w:t xml:space="preserve"> их соблюден</w:t>
            </w:r>
            <w:r w:rsidRPr="00F45B17">
              <w:rPr>
                <w:rFonts w:ascii="Times New Roman" w:hAnsi="Times New Roman" w:cs="Times New Roman"/>
              </w:rPr>
              <w:t>и</w:t>
            </w:r>
            <w:r w:rsidRPr="00F45B17">
              <w:rPr>
                <w:rFonts w:ascii="Times New Roman" w:hAnsi="Times New Roman" w:cs="Times New Roman"/>
              </w:rPr>
              <w:t>ем, организация благоустройства террит</w:t>
            </w:r>
            <w:r w:rsidRPr="00F45B17">
              <w:rPr>
                <w:rFonts w:ascii="Times New Roman" w:hAnsi="Times New Roman" w:cs="Times New Roman"/>
              </w:rPr>
              <w:t>о</w:t>
            </w:r>
            <w:r w:rsidRPr="00F45B17">
              <w:rPr>
                <w:rFonts w:ascii="Times New Roman" w:hAnsi="Times New Roman" w:cs="Times New Roman"/>
              </w:rPr>
              <w:t>рии поселения (городского округа) в соо</w:t>
            </w:r>
            <w:r w:rsidRPr="00F45B17">
              <w:rPr>
                <w:rFonts w:ascii="Times New Roman" w:hAnsi="Times New Roman" w:cs="Times New Roman"/>
              </w:rPr>
              <w:t>т</w:t>
            </w:r>
            <w:r w:rsidRPr="00F45B17">
              <w:rPr>
                <w:rFonts w:ascii="Times New Roman" w:hAnsi="Times New Roman" w:cs="Times New Roman"/>
              </w:rPr>
              <w:t>ветствии с указанными правилами, а также организация использования, охраны, защ</w:t>
            </w:r>
            <w:r w:rsidRPr="00F45B17">
              <w:rPr>
                <w:rFonts w:ascii="Times New Roman" w:hAnsi="Times New Roman" w:cs="Times New Roman"/>
              </w:rPr>
              <w:t>и</w:t>
            </w:r>
            <w:r w:rsidRPr="00F45B17">
              <w:rPr>
                <w:rFonts w:ascii="Times New Roman" w:hAnsi="Times New Roman" w:cs="Times New Roman"/>
              </w:rPr>
              <w:t>ты, воспроизводства городских лесов, лесов особо охраняемых природных территорий, расположенных в границах населенных пунктов</w:t>
            </w:r>
            <w:r>
              <w:rPr>
                <w:rFonts w:ascii="Times New Roman" w:hAnsi="Times New Roman" w:cs="Times New Roman"/>
              </w:rPr>
              <w:t xml:space="preserve"> городского </w:t>
            </w:r>
            <w:r w:rsidRPr="00F45B17">
              <w:rPr>
                <w:rFonts w:ascii="Times New Roman" w:hAnsi="Times New Roman" w:cs="Times New Roman"/>
              </w:rPr>
              <w:t xml:space="preserve"> поселения (городского округа)</w:t>
            </w:r>
          </w:p>
        </w:tc>
        <w:tc>
          <w:tcPr>
            <w:tcW w:w="1559" w:type="dxa"/>
          </w:tcPr>
          <w:p w:rsidR="00AC63EF" w:rsidRPr="005B1083" w:rsidRDefault="00AC63EF" w:rsidP="006C78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«Охрана окружающей среды, во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производство и использов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ние приро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ных ресу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сов»</w:t>
            </w:r>
          </w:p>
        </w:tc>
        <w:tc>
          <w:tcPr>
            <w:tcW w:w="1418" w:type="dxa"/>
          </w:tcPr>
          <w:p w:rsidR="00AC63EF" w:rsidRPr="005B1083" w:rsidRDefault="00AC63EF" w:rsidP="006C78B3">
            <w:pPr>
              <w:jc w:val="both"/>
              <w:rPr>
                <w:rFonts w:ascii="Times New Roman" w:hAnsi="Times New Roman" w:cs="Times New Roman"/>
              </w:rPr>
            </w:pPr>
            <w:r w:rsidRPr="005B1083">
              <w:rPr>
                <w:rFonts w:ascii="Times New Roman" w:hAnsi="Times New Roman" w:cs="Times New Roman"/>
              </w:rPr>
              <w:t>министе</w:t>
            </w:r>
            <w:r w:rsidRPr="005B1083">
              <w:rPr>
                <w:rFonts w:ascii="Times New Roman" w:hAnsi="Times New Roman" w:cs="Times New Roman"/>
              </w:rPr>
              <w:t>р</w:t>
            </w:r>
            <w:r w:rsidRPr="005B1083">
              <w:rPr>
                <w:rFonts w:ascii="Times New Roman" w:hAnsi="Times New Roman" w:cs="Times New Roman"/>
              </w:rPr>
              <w:t>ство охраны окружа</w:t>
            </w:r>
            <w:r w:rsidRPr="005B1083">
              <w:rPr>
                <w:rFonts w:ascii="Times New Roman" w:hAnsi="Times New Roman" w:cs="Times New Roman"/>
              </w:rPr>
              <w:t>ю</w:t>
            </w:r>
            <w:r w:rsidRPr="005B1083">
              <w:rPr>
                <w:rFonts w:ascii="Times New Roman" w:hAnsi="Times New Roman" w:cs="Times New Roman"/>
              </w:rPr>
              <w:t>щей среды Кировской области</w:t>
            </w:r>
          </w:p>
        </w:tc>
        <w:tc>
          <w:tcPr>
            <w:tcW w:w="2551" w:type="dxa"/>
          </w:tcPr>
          <w:p w:rsidR="00AC63EF" w:rsidRPr="00A3486E" w:rsidRDefault="00AC63EF" w:rsidP="006C7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hAnsi="Times New Roman" w:cs="Times New Roman"/>
                <w:szCs w:val="28"/>
              </w:rPr>
              <w:t>на реализацию госуда</w:t>
            </w:r>
            <w:r w:rsidRPr="00A3486E">
              <w:rPr>
                <w:rFonts w:ascii="Times New Roman" w:hAnsi="Times New Roman" w:cs="Times New Roman"/>
                <w:szCs w:val="28"/>
              </w:rPr>
              <w:t>р</w:t>
            </w:r>
            <w:r w:rsidRPr="00A3486E">
              <w:rPr>
                <w:rFonts w:ascii="Times New Roman" w:hAnsi="Times New Roman" w:cs="Times New Roman"/>
                <w:szCs w:val="28"/>
              </w:rPr>
              <w:t xml:space="preserve">ственной </w:t>
            </w:r>
            <w:hyperlink r:id="rId12" w:history="1">
              <w:r w:rsidRPr="00A3486E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A3486E">
              <w:rPr>
                <w:rFonts w:ascii="Times New Roman" w:hAnsi="Times New Roman" w:cs="Times New Roman"/>
                <w:szCs w:val="28"/>
              </w:rPr>
              <w:t xml:space="preserve"> Кировской области «Охрана окружающей среды, воспроизводство и использование пр</w:t>
            </w:r>
            <w:r w:rsidRPr="00A3486E">
              <w:rPr>
                <w:rFonts w:ascii="Times New Roman" w:hAnsi="Times New Roman" w:cs="Times New Roman"/>
                <w:szCs w:val="28"/>
              </w:rPr>
              <w:t>и</w:t>
            </w:r>
            <w:r w:rsidRPr="00A3486E">
              <w:rPr>
                <w:rFonts w:ascii="Times New Roman" w:hAnsi="Times New Roman" w:cs="Times New Roman"/>
                <w:szCs w:val="28"/>
              </w:rPr>
              <w:t>родных ресурсов»</w:t>
            </w:r>
          </w:p>
        </w:tc>
        <w:tc>
          <w:tcPr>
            <w:tcW w:w="2268" w:type="dxa"/>
          </w:tcPr>
          <w:p w:rsidR="00AC63EF" w:rsidRPr="005B1083" w:rsidRDefault="00AC63EF" w:rsidP="006C7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доля выполненных работ в рамках мер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709" w:type="dxa"/>
          </w:tcPr>
          <w:p w:rsidR="00AC63EF" w:rsidRPr="005B1083" w:rsidRDefault="00AC63EF" w:rsidP="006C78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AC63EF" w:rsidRPr="005B1083" w:rsidRDefault="00AC63EF" w:rsidP="006C78B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C63EF" w:rsidRPr="005B1083" w:rsidRDefault="00AC63EF" w:rsidP="006C78B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AC63EF" w:rsidRPr="00295853" w:rsidRDefault="00AC63EF" w:rsidP="006C78B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C63EF" w:rsidRPr="0044200E" w:rsidTr="00E64BC4">
        <w:tc>
          <w:tcPr>
            <w:tcW w:w="567" w:type="dxa"/>
            <w:vMerge w:val="restart"/>
          </w:tcPr>
          <w:p w:rsidR="00AC63EF" w:rsidRPr="00195F09" w:rsidRDefault="00AC63EF" w:rsidP="005F79A0">
            <w:pPr>
              <w:jc w:val="center"/>
              <w:rPr>
                <w:rFonts w:ascii="Times New Roman" w:hAnsi="Times New Roman" w:cs="Times New Roman"/>
              </w:rPr>
            </w:pPr>
            <w:r w:rsidRPr="00195F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vMerge w:val="restart"/>
          </w:tcPr>
          <w:p w:rsidR="00AC63EF" w:rsidRPr="00195F09" w:rsidRDefault="00AC63EF" w:rsidP="005F7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5F09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ородского округа, поселения услугами организаций культуры; создание условий для обеспечения посел</w:t>
            </w:r>
            <w:r w:rsidRPr="00195F09">
              <w:rPr>
                <w:rFonts w:ascii="Times New Roman" w:hAnsi="Times New Roman" w:cs="Times New Roman"/>
              </w:rPr>
              <w:t>е</w:t>
            </w:r>
            <w:r w:rsidRPr="00195F09">
              <w:rPr>
                <w:rFonts w:ascii="Times New Roman" w:hAnsi="Times New Roman" w:cs="Times New Roman"/>
              </w:rPr>
              <w:t>ний, входящих в состав муниципального района, услугами по организации досуга и услугами организаций культуры; организ</w:t>
            </w:r>
            <w:r w:rsidRPr="00195F09">
              <w:rPr>
                <w:rFonts w:ascii="Times New Roman" w:hAnsi="Times New Roman" w:cs="Times New Roman"/>
              </w:rPr>
              <w:t>а</w:t>
            </w:r>
            <w:r w:rsidRPr="00195F09">
              <w:rPr>
                <w:rFonts w:ascii="Times New Roman" w:hAnsi="Times New Roman" w:cs="Times New Roman"/>
              </w:rPr>
              <w:t>ция библиотечного обслуживания насел</w:t>
            </w:r>
            <w:r w:rsidRPr="00195F09">
              <w:rPr>
                <w:rFonts w:ascii="Times New Roman" w:hAnsi="Times New Roman" w:cs="Times New Roman"/>
              </w:rPr>
              <w:t>е</w:t>
            </w:r>
            <w:r w:rsidRPr="00195F09">
              <w:rPr>
                <w:rFonts w:ascii="Times New Roman" w:hAnsi="Times New Roman" w:cs="Times New Roman"/>
              </w:rPr>
              <w:t>ния, комплектование и обеспечение с</w:t>
            </w:r>
            <w:r w:rsidRPr="00195F09">
              <w:rPr>
                <w:rFonts w:ascii="Times New Roman" w:hAnsi="Times New Roman" w:cs="Times New Roman"/>
              </w:rPr>
              <w:t>о</w:t>
            </w:r>
            <w:r w:rsidRPr="00195F09">
              <w:rPr>
                <w:rFonts w:ascii="Times New Roman" w:hAnsi="Times New Roman" w:cs="Times New Roman"/>
              </w:rPr>
              <w:t>хранности библиотечных фондов библиотек поселения, городского округа</w:t>
            </w:r>
          </w:p>
        </w:tc>
        <w:tc>
          <w:tcPr>
            <w:tcW w:w="1559" w:type="dxa"/>
            <w:vMerge w:val="restart"/>
          </w:tcPr>
          <w:p w:rsidR="00AC63EF" w:rsidRPr="00195F09" w:rsidRDefault="00AC63EF" w:rsidP="005F79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«Развитие культуры»</w:t>
            </w:r>
          </w:p>
        </w:tc>
        <w:tc>
          <w:tcPr>
            <w:tcW w:w="1418" w:type="dxa"/>
            <w:vMerge w:val="restart"/>
          </w:tcPr>
          <w:p w:rsidR="00AC63EF" w:rsidRPr="00195F09" w:rsidRDefault="00AC63EF" w:rsidP="005F79A0">
            <w:pPr>
              <w:jc w:val="both"/>
              <w:rPr>
                <w:rFonts w:ascii="Times New Roman" w:hAnsi="Times New Roman" w:cs="Times New Roman"/>
              </w:rPr>
            </w:pPr>
            <w:r w:rsidRPr="00195F09">
              <w:rPr>
                <w:rFonts w:ascii="Times New Roman" w:hAnsi="Times New Roman" w:cs="Times New Roman"/>
              </w:rPr>
              <w:t>министе</w:t>
            </w:r>
            <w:r w:rsidRPr="00195F09">
              <w:rPr>
                <w:rFonts w:ascii="Times New Roman" w:hAnsi="Times New Roman" w:cs="Times New Roman"/>
              </w:rPr>
              <w:t>р</w:t>
            </w:r>
            <w:r w:rsidRPr="00195F09">
              <w:rPr>
                <w:rFonts w:ascii="Times New Roman" w:hAnsi="Times New Roman" w:cs="Times New Roman"/>
              </w:rPr>
              <w:t>ство кул</w:t>
            </w:r>
            <w:r w:rsidRPr="00195F09">
              <w:rPr>
                <w:rFonts w:ascii="Times New Roman" w:hAnsi="Times New Roman" w:cs="Times New Roman"/>
              </w:rPr>
              <w:t>ь</w:t>
            </w:r>
            <w:r w:rsidRPr="00195F09">
              <w:rPr>
                <w:rFonts w:ascii="Times New Roman" w:hAnsi="Times New Roman" w:cs="Times New Roman"/>
              </w:rPr>
              <w:t>туры К</w:t>
            </w:r>
            <w:r w:rsidRPr="00195F09">
              <w:rPr>
                <w:rFonts w:ascii="Times New Roman" w:hAnsi="Times New Roman" w:cs="Times New Roman"/>
              </w:rPr>
              <w:t>и</w:t>
            </w:r>
            <w:r w:rsidRPr="00195F09">
              <w:rPr>
                <w:rFonts w:ascii="Times New Roman" w:hAnsi="Times New Roman" w:cs="Times New Roman"/>
              </w:rPr>
              <w:t>ровской о</w:t>
            </w:r>
            <w:r w:rsidRPr="00195F09">
              <w:rPr>
                <w:rFonts w:ascii="Times New Roman" w:hAnsi="Times New Roman" w:cs="Times New Roman"/>
              </w:rPr>
              <w:t>б</w:t>
            </w:r>
            <w:r w:rsidRPr="00195F09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551" w:type="dxa"/>
          </w:tcPr>
          <w:p w:rsidR="00AC63EF" w:rsidRPr="00A3486E" w:rsidRDefault="00AC63EF" w:rsidP="005F79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поддержку отрасли культуры</w:t>
            </w:r>
          </w:p>
        </w:tc>
        <w:tc>
          <w:tcPr>
            <w:tcW w:w="2268" w:type="dxa"/>
          </w:tcPr>
          <w:p w:rsidR="00AC63EF" w:rsidRPr="00195F09" w:rsidRDefault="00AC63EF" w:rsidP="005F79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количество посещ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ний организаций культуры по отнош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 xml:space="preserve">нию к уровню 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br/>
              <w:t>2010 года</w:t>
            </w:r>
          </w:p>
        </w:tc>
        <w:tc>
          <w:tcPr>
            <w:tcW w:w="709" w:type="dxa"/>
          </w:tcPr>
          <w:p w:rsidR="00AC63EF" w:rsidRPr="00195F09" w:rsidRDefault="00AC63EF" w:rsidP="005F79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AC63EF" w:rsidRPr="00195F09" w:rsidRDefault="00AC63EF" w:rsidP="00C371D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AC63EF" w:rsidRPr="00195F09" w:rsidRDefault="00AC63EF" w:rsidP="005F79A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C63EF" w:rsidRPr="00195F09" w:rsidRDefault="00AC63EF" w:rsidP="005F79A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5F79A0">
        <w:tc>
          <w:tcPr>
            <w:tcW w:w="567" w:type="dxa"/>
            <w:vMerge/>
          </w:tcPr>
          <w:p w:rsidR="00AC63EF" w:rsidRPr="00ED19F6" w:rsidRDefault="00AC63EF" w:rsidP="005F79A0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  <w:vAlign w:val="center"/>
          </w:tcPr>
          <w:p w:rsidR="00AC63EF" w:rsidRPr="00ED19F6" w:rsidRDefault="00AC63EF" w:rsidP="005F7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vMerge/>
          </w:tcPr>
          <w:p w:rsidR="00AC63EF" w:rsidRPr="00ED19F6" w:rsidRDefault="00AC63EF" w:rsidP="005F79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AC63EF" w:rsidRPr="00ED19F6" w:rsidRDefault="00AC63EF" w:rsidP="005F79A0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AC63EF" w:rsidRPr="00A3486E" w:rsidRDefault="00AC63EF" w:rsidP="005F79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обеспечение развития и укрепления матер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ально-технической базы домов культуры в нас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ленных пунктах с ч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лом жителей до 50 т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сяч</w:t>
            </w:r>
          </w:p>
        </w:tc>
        <w:tc>
          <w:tcPr>
            <w:tcW w:w="2268" w:type="dxa"/>
          </w:tcPr>
          <w:p w:rsidR="00AC63EF" w:rsidRPr="00195F09" w:rsidRDefault="00AC63EF" w:rsidP="005F79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средняя численность участников клубных формирований в ра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чете на 1 тыс. чел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век (в муниципал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ных домах культуры)</w:t>
            </w:r>
          </w:p>
        </w:tc>
        <w:tc>
          <w:tcPr>
            <w:tcW w:w="709" w:type="dxa"/>
          </w:tcPr>
          <w:p w:rsidR="00AC63EF" w:rsidRPr="00195F09" w:rsidRDefault="00AC63EF" w:rsidP="005F7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ло-век</w:t>
            </w:r>
            <w:proofErr w:type="gramEnd"/>
          </w:p>
        </w:tc>
        <w:tc>
          <w:tcPr>
            <w:tcW w:w="850" w:type="dxa"/>
          </w:tcPr>
          <w:p w:rsidR="00AC63EF" w:rsidRPr="00195F09" w:rsidRDefault="00AC63EF" w:rsidP="005F79A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1" w:type="dxa"/>
          </w:tcPr>
          <w:p w:rsidR="00AC63EF" w:rsidRPr="00195F09" w:rsidRDefault="00AC63EF" w:rsidP="005F79A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C63EF" w:rsidRPr="00195F09" w:rsidRDefault="00AC63EF" w:rsidP="005F79A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C22092">
        <w:tc>
          <w:tcPr>
            <w:tcW w:w="567" w:type="dxa"/>
            <w:vMerge w:val="restart"/>
          </w:tcPr>
          <w:p w:rsidR="00AC63EF" w:rsidRPr="00AD7057" w:rsidRDefault="00AC63EF" w:rsidP="00C22092">
            <w:pPr>
              <w:jc w:val="center"/>
              <w:rPr>
                <w:rFonts w:ascii="Times New Roman" w:hAnsi="Times New Roman" w:cs="Times New Roman"/>
              </w:rPr>
            </w:pPr>
            <w:r w:rsidRPr="00AD70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vMerge w:val="restart"/>
          </w:tcPr>
          <w:p w:rsidR="00AC63EF" w:rsidRDefault="00AC63EF" w:rsidP="00C22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4E19">
              <w:rPr>
                <w:rFonts w:ascii="Times New Roman" w:hAnsi="Times New Roman" w:cs="Times New Roman"/>
              </w:rPr>
              <w:t>Дорожная деятельность в отношении авт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мобильных дорог местного значения в гр</w:t>
            </w:r>
            <w:r w:rsidRPr="00E74E19">
              <w:rPr>
                <w:rFonts w:ascii="Times New Roman" w:hAnsi="Times New Roman" w:cs="Times New Roman"/>
              </w:rPr>
              <w:t>а</w:t>
            </w:r>
            <w:r w:rsidRPr="00E74E19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цах населенных пунктов</w:t>
            </w:r>
            <w:r w:rsidRPr="00E74E19">
              <w:rPr>
                <w:rFonts w:ascii="Times New Roman" w:hAnsi="Times New Roman" w:cs="Times New Roman"/>
              </w:rPr>
              <w:t xml:space="preserve"> городского округа и обеспечение безопасности доро</w:t>
            </w:r>
            <w:r w:rsidRPr="00E74E19">
              <w:rPr>
                <w:rFonts w:ascii="Times New Roman" w:hAnsi="Times New Roman" w:cs="Times New Roman"/>
              </w:rPr>
              <w:t>ж</w:t>
            </w:r>
            <w:r w:rsidRPr="00E74E19">
              <w:rPr>
                <w:rFonts w:ascii="Times New Roman" w:hAnsi="Times New Roman" w:cs="Times New Roman"/>
              </w:rPr>
              <w:t xml:space="preserve">ного движения на них, включая создание и обеспечение функционирования парковок </w:t>
            </w:r>
            <w:r w:rsidRPr="00E74E19">
              <w:rPr>
                <w:rFonts w:ascii="Times New Roman" w:hAnsi="Times New Roman" w:cs="Times New Roman"/>
              </w:rPr>
              <w:lastRenderedPageBreak/>
              <w:t>(парковочных мест), осуществление мун</w:t>
            </w:r>
            <w:r w:rsidRPr="00E74E19">
              <w:rPr>
                <w:rFonts w:ascii="Times New Roman" w:hAnsi="Times New Roman" w:cs="Times New Roman"/>
              </w:rPr>
              <w:t>и</w:t>
            </w:r>
            <w:r w:rsidRPr="00E74E19">
              <w:rPr>
                <w:rFonts w:ascii="Times New Roman" w:hAnsi="Times New Roman" w:cs="Times New Roman"/>
              </w:rPr>
              <w:t>ципального контроля за сохранностью а</w:t>
            </w:r>
            <w:r w:rsidRPr="00E74E19">
              <w:rPr>
                <w:rFonts w:ascii="Times New Roman" w:hAnsi="Times New Roman" w:cs="Times New Roman"/>
              </w:rPr>
              <w:t>в</w:t>
            </w:r>
            <w:r w:rsidRPr="00E74E19">
              <w:rPr>
                <w:rFonts w:ascii="Times New Roman" w:hAnsi="Times New Roman" w:cs="Times New Roman"/>
              </w:rPr>
              <w:t>томобильных дорог местного значения в границах населенных пунктов поселения, городского округа,</w:t>
            </w:r>
            <w:r>
              <w:rPr>
                <w:rFonts w:ascii="Times New Roman" w:hAnsi="Times New Roman" w:cs="Times New Roman"/>
              </w:rPr>
              <w:t xml:space="preserve"> организация дорожного движения,</w:t>
            </w:r>
            <w:r w:rsidRPr="00E74E19">
              <w:rPr>
                <w:rFonts w:ascii="Times New Roman" w:hAnsi="Times New Roman" w:cs="Times New Roman"/>
              </w:rPr>
              <w:t xml:space="preserve"> а также осуществление иных полномочий в области использования авт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мобильных дорог и осуществления</w:t>
            </w:r>
            <w:proofErr w:type="gramEnd"/>
            <w:r w:rsidRPr="00E74E19">
              <w:rPr>
                <w:rFonts w:ascii="Times New Roman" w:hAnsi="Times New Roman" w:cs="Times New Roman"/>
              </w:rPr>
              <w:t xml:space="preserve"> доро</w:t>
            </w:r>
            <w:r w:rsidRPr="00E74E19">
              <w:rPr>
                <w:rFonts w:ascii="Times New Roman" w:hAnsi="Times New Roman" w:cs="Times New Roman"/>
              </w:rPr>
              <w:t>ж</w:t>
            </w:r>
            <w:r w:rsidRPr="00E74E19">
              <w:rPr>
                <w:rFonts w:ascii="Times New Roman" w:hAnsi="Times New Roman" w:cs="Times New Roman"/>
              </w:rPr>
              <w:t xml:space="preserve">ной деятельности в соответствии с </w:t>
            </w:r>
            <w:hyperlink r:id="rId13" w:history="1">
              <w:r w:rsidRPr="00E74E19">
                <w:rPr>
                  <w:rFonts w:ascii="Times New Roman" w:hAnsi="Times New Roman" w:cs="Times New Roman"/>
                </w:rPr>
                <w:t>закон</w:t>
              </w:r>
              <w:r w:rsidRPr="00E74E19">
                <w:rPr>
                  <w:rFonts w:ascii="Times New Roman" w:hAnsi="Times New Roman" w:cs="Times New Roman"/>
                </w:rPr>
                <w:t>о</w:t>
              </w:r>
              <w:r w:rsidRPr="00E74E19">
                <w:rPr>
                  <w:rFonts w:ascii="Times New Roman" w:hAnsi="Times New Roman" w:cs="Times New Roman"/>
                </w:rPr>
                <w:t>дательством</w:t>
              </w:r>
            </w:hyperlink>
            <w:r w:rsidRPr="00E74E19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</w:rPr>
              <w:t>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 предоставления общедоступного и бесплатного дошкольного, нач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го, основного общего, среднего общего образования по основным общ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м программам в муниципальных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ых организациях (за ис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полномочий по финансовому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ю реализации основных общ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программ в соответствии с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ыми государственными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ми стандартами), 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предос</w:t>
            </w:r>
            <w:r w:rsidR="00580394" w:rsidRPr="005803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полнительного образования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й в муниципальных образовательных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х (за исключением до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детей, финансовое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е которого осуществляется органами государственной власти субъ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едерации), создание условий для осуществления присмотра и ухода за де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ми, содержания детей в муниципальных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ых организациях, а так</w:t>
            </w:r>
            <w:r w:rsidR="00580394">
              <w:rPr>
                <w:rFonts w:ascii="Times New Roman" w:hAnsi="Times New Roman" w:cs="Times New Roman"/>
              </w:rPr>
              <w:t>же</w:t>
            </w:r>
            <w:r w:rsidR="00580394" w:rsidRPr="0058039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существление в пределах своих полн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й мероприятий по обеспечению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отдыха детей в каникулярное время, вклю</w:t>
            </w:r>
            <w:r w:rsidR="00580394">
              <w:rPr>
                <w:rFonts w:ascii="Times New Roman" w:hAnsi="Times New Roman" w:cs="Times New Roman"/>
              </w:rPr>
              <w:t>чая мероприятия по обеспечению</w:t>
            </w:r>
            <w:r w:rsidR="00580394" w:rsidRPr="0058039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езопасности их жизни и здоровья 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а т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559" w:type="dxa"/>
            <w:vMerge w:val="restart"/>
          </w:tcPr>
          <w:p w:rsidR="00AC63EF" w:rsidRPr="00160F32" w:rsidRDefault="00AC63EF" w:rsidP="00C220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беспече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ние доступным и комфортным ж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м и коммунал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ными услуг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 жителей Кировской области»</w:t>
            </w:r>
          </w:p>
        </w:tc>
        <w:tc>
          <w:tcPr>
            <w:tcW w:w="1418" w:type="dxa"/>
            <w:vMerge w:val="restart"/>
          </w:tcPr>
          <w:p w:rsidR="00AC63EF" w:rsidRPr="00160F32" w:rsidRDefault="00AC63EF" w:rsidP="00C22092">
            <w:pPr>
              <w:jc w:val="both"/>
              <w:rPr>
                <w:rFonts w:ascii="Times New Roman" w:hAnsi="Times New Roman" w:cs="Times New Roman"/>
              </w:rPr>
            </w:pPr>
            <w:r w:rsidRPr="00160F32">
              <w:rPr>
                <w:rFonts w:ascii="Times New Roman" w:hAnsi="Times New Roman" w:cs="Times New Roman"/>
              </w:rPr>
              <w:lastRenderedPageBreak/>
              <w:t>министе</w:t>
            </w:r>
            <w:r w:rsidRPr="00160F32">
              <w:rPr>
                <w:rFonts w:ascii="Times New Roman" w:hAnsi="Times New Roman" w:cs="Times New Roman"/>
              </w:rPr>
              <w:t>р</w:t>
            </w:r>
            <w:r w:rsidRPr="00160F32">
              <w:rPr>
                <w:rFonts w:ascii="Times New Roman" w:hAnsi="Times New Roman" w:cs="Times New Roman"/>
              </w:rPr>
              <w:t>ство стро</w:t>
            </w:r>
            <w:r w:rsidRPr="00160F32">
              <w:rPr>
                <w:rFonts w:ascii="Times New Roman" w:hAnsi="Times New Roman" w:cs="Times New Roman"/>
              </w:rPr>
              <w:t>и</w:t>
            </w:r>
            <w:r w:rsidRPr="00160F32">
              <w:rPr>
                <w:rFonts w:ascii="Times New Roman" w:hAnsi="Times New Roman" w:cs="Times New Roman"/>
              </w:rPr>
              <w:t>тельства Кировской области</w:t>
            </w:r>
          </w:p>
        </w:tc>
        <w:tc>
          <w:tcPr>
            <w:tcW w:w="2551" w:type="dxa"/>
            <w:vMerge w:val="restart"/>
          </w:tcPr>
          <w:p w:rsidR="00AC63EF" w:rsidRPr="00A3486E" w:rsidRDefault="00AC63EF" w:rsidP="00C220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реализацию мер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приятий по стимулир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ванию программ разв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тия жилищного стр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2268" w:type="dxa"/>
          </w:tcPr>
          <w:p w:rsidR="00AC63EF" w:rsidRPr="00160F32" w:rsidRDefault="00AC63EF" w:rsidP="00C220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строительство авт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мобильных дорог в рамках реализации проектов по разв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 xml:space="preserve">тию территории, предусматривающих 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 жилья</w:t>
            </w:r>
          </w:p>
        </w:tc>
        <w:tc>
          <w:tcPr>
            <w:tcW w:w="709" w:type="dxa"/>
          </w:tcPr>
          <w:p w:rsidR="00AC63EF" w:rsidRPr="00160F32" w:rsidRDefault="00AC63EF" w:rsidP="00A65A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A65AA6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850" w:type="dxa"/>
          </w:tcPr>
          <w:p w:rsidR="00AC63EF" w:rsidRPr="00160F32" w:rsidRDefault="00AC63EF" w:rsidP="00C2209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2189</w:t>
            </w:r>
          </w:p>
        </w:tc>
        <w:tc>
          <w:tcPr>
            <w:tcW w:w="851" w:type="dxa"/>
          </w:tcPr>
          <w:p w:rsidR="00AC63EF" w:rsidRPr="00160F32" w:rsidRDefault="00AC63EF" w:rsidP="00C2209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C63EF" w:rsidRPr="00160F32" w:rsidRDefault="00AC63EF" w:rsidP="00C2209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C22092">
        <w:tc>
          <w:tcPr>
            <w:tcW w:w="567" w:type="dxa"/>
            <w:vMerge/>
          </w:tcPr>
          <w:p w:rsidR="00AC63EF" w:rsidRPr="00AD7057" w:rsidRDefault="00AC63EF" w:rsidP="00C22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AC63EF" w:rsidRPr="00E74E19" w:rsidRDefault="00AC63EF" w:rsidP="00C22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3EF" w:rsidRDefault="00AC63EF" w:rsidP="00C220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C63EF" w:rsidRPr="00160F32" w:rsidRDefault="00AC63EF" w:rsidP="00C220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C63EF" w:rsidRPr="00A3486E" w:rsidRDefault="00AC63EF" w:rsidP="00C220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C63EF" w:rsidRPr="00160F32" w:rsidRDefault="00AC63EF" w:rsidP="00C220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объ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 социальной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раструктуры  (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кольных учреж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й) в рамках ре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ции проектов по развитию терр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усматри</w:t>
            </w:r>
            <w:r w:rsidR="00580394" w:rsidRPr="005803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ю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</w:t>
            </w:r>
            <w:proofErr w:type="spellEnd"/>
            <w:r w:rsidR="00580394" w:rsidRPr="005803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 жилья</w:t>
            </w:r>
          </w:p>
        </w:tc>
        <w:tc>
          <w:tcPr>
            <w:tcW w:w="709" w:type="dxa"/>
          </w:tcPr>
          <w:p w:rsidR="00AC63EF" w:rsidRPr="00160F32" w:rsidRDefault="00AC63EF" w:rsidP="00C22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AC63EF" w:rsidRPr="00160F32" w:rsidRDefault="00AC63EF" w:rsidP="00C2209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AC63EF" w:rsidRPr="00160F32" w:rsidRDefault="00AC63EF" w:rsidP="00C2209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C63EF" w:rsidRPr="00160F32" w:rsidRDefault="00AC63EF" w:rsidP="00C2209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E64BC4">
        <w:tc>
          <w:tcPr>
            <w:tcW w:w="567" w:type="dxa"/>
          </w:tcPr>
          <w:p w:rsidR="00AC63EF" w:rsidRPr="006D0088" w:rsidRDefault="00AC63EF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4395" w:type="dxa"/>
          </w:tcPr>
          <w:p w:rsidR="00AC63EF" w:rsidRPr="006D0088" w:rsidRDefault="00AC63EF" w:rsidP="00547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 соответствии с Феде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м </w:t>
            </w:r>
            <w:hyperlink r:id="rId14" w:history="1">
              <w:r w:rsidRPr="006D0088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24 июля 2007 года             № 221-ФЗ «О кадастровой деятельности»  выполнения комплексных кадастров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 и утверждение карты-плана территории</w:t>
            </w:r>
          </w:p>
        </w:tc>
        <w:tc>
          <w:tcPr>
            <w:tcW w:w="1559" w:type="dxa"/>
          </w:tcPr>
          <w:p w:rsidR="00AC63EF" w:rsidRPr="002F270F" w:rsidRDefault="00AC63EF" w:rsidP="00A65A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правление гос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енным имуществом» </w:t>
            </w:r>
          </w:p>
        </w:tc>
        <w:tc>
          <w:tcPr>
            <w:tcW w:w="1418" w:type="dxa"/>
          </w:tcPr>
          <w:p w:rsidR="00AC63EF" w:rsidRPr="002F270F" w:rsidRDefault="00AC63EF" w:rsidP="00205026">
            <w:pPr>
              <w:pStyle w:val="ConsPlusNormal"/>
              <w:jc w:val="both"/>
            </w:pPr>
            <w:r>
              <w:t>министе</w:t>
            </w:r>
            <w:r>
              <w:t>р</w:t>
            </w:r>
            <w:r>
              <w:t>ство имущ</w:t>
            </w:r>
            <w:r>
              <w:t>е</w:t>
            </w:r>
            <w:r>
              <w:t>ственных отношений и инвест</w:t>
            </w:r>
            <w:r>
              <w:t>и</w:t>
            </w:r>
            <w:r>
              <w:t>ционной п</w:t>
            </w:r>
            <w:r>
              <w:t>о</w:t>
            </w:r>
            <w:r>
              <w:t>литики К</w:t>
            </w:r>
            <w:r>
              <w:t>и</w:t>
            </w:r>
            <w:r>
              <w:t>ровской о</w:t>
            </w:r>
            <w:r>
              <w:t>б</w:t>
            </w:r>
            <w:r>
              <w:t>ласти</w:t>
            </w:r>
          </w:p>
        </w:tc>
        <w:tc>
          <w:tcPr>
            <w:tcW w:w="2551" w:type="dxa"/>
          </w:tcPr>
          <w:p w:rsidR="00AC63EF" w:rsidRPr="00A3486E" w:rsidRDefault="00AC63EF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оведение 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ных кадастровых работ</w:t>
            </w:r>
          </w:p>
        </w:tc>
        <w:tc>
          <w:tcPr>
            <w:tcW w:w="2268" w:type="dxa"/>
          </w:tcPr>
          <w:p w:rsidR="00AC63EF" w:rsidRPr="002F270F" w:rsidRDefault="00AC63EF" w:rsidP="002F270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объектов недвижимости в 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дастровых кварталах, в отношении которых проведены комп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ые кадастровые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ты</w:t>
            </w:r>
          </w:p>
        </w:tc>
        <w:tc>
          <w:tcPr>
            <w:tcW w:w="709" w:type="dxa"/>
          </w:tcPr>
          <w:p w:rsidR="00AC63EF" w:rsidRPr="002F270F" w:rsidRDefault="00AC63EF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AC63EF" w:rsidRPr="002F270F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851" w:type="dxa"/>
          </w:tcPr>
          <w:p w:rsidR="00AC63EF" w:rsidRPr="002F270F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850" w:type="dxa"/>
          </w:tcPr>
          <w:p w:rsidR="00AC63EF" w:rsidRPr="002F270F" w:rsidRDefault="00AC63EF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E64BC4">
        <w:tc>
          <w:tcPr>
            <w:tcW w:w="567" w:type="dxa"/>
          </w:tcPr>
          <w:p w:rsidR="00AC63EF" w:rsidRPr="006D0088" w:rsidRDefault="00AC63EF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395" w:type="dxa"/>
          </w:tcPr>
          <w:p w:rsidR="00AC63EF" w:rsidRDefault="00AC63EF" w:rsidP="006D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 из аварийно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фонда</w:t>
            </w:r>
          </w:p>
        </w:tc>
        <w:tc>
          <w:tcPr>
            <w:tcW w:w="1559" w:type="dxa"/>
          </w:tcPr>
          <w:p w:rsidR="00AC63EF" w:rsidRDefault="00AC63EF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еспечение доступным и комфортным жильем и комму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ми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 жителей Кировской области»</w:t>
            </w:r>
          </w:p>
        </w:tc>
        <w:tc>
          <w:tcPr>
            <w:tcW w:w="1418" w:type="dxa"/>
          </w:tcPr>
          <w:p w:rsidR="00AC63EF" w:rsidRDefault="00AC63EF" w:rsidP="00205026">
            <w:pPr>
              <w:pStyle w:val="ConsPlusNormal"/>
              <w:jc w:val="both"/>
            </w:pPr>
            <w:r>
              <w:t>министе</w:t>
            </w:r>
            <w:r>
              <w:t>р</w:t>
            </w:r>
            <w:r>
              <w:t>ство стро</w:t>
            </w:r>
            <w:r>
              <w:t>и</w:t>
            </w:r>
            <w:r>
              <w:t>тельства Кировской области</w:t>
            </w:r>
          </w:p>
        </w:tc>
        <w:tc>
          <w:tcPr>
            <w:tcW w:w="2551" w:type="dxa"/>
          </w:tcPr>
          <w:p w:rsidR="00AC63EF" w:rsidRDefault="00AC63EF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еспечение м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перес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граждан из ава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жилищного фонда</w:t>
            </w:r>
          </w:p>
        </w:tc>
        <w:tc>
          <w:tcPr>
            <w:tcW w:w="2268" w:type="dxa"/>
          </w:tcPr>
          <w:p w:rsidR="00AC63EF" w:rsidRDefault="00AC63EF" w:rsidP="002F270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перес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ых граждан из а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ийного жилищного фонда</w:t>
            </w:r>
          </w:p>
        </w:tc>
        <w:tc>
          <w:tcPr>
            <w:tcW w:w="709" w:type="dxa"/>
          </w:tcPr>
          <w:p w:rsidR="00AC63EF" w:rsidRDefault="00AC63EF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к</w:t>
            </w:r>
            <w:proofErr w:type="spellEnd"/>
            <w:proofErr w:type="gramEnd"/>
          </w:p>
        </w:tc>
        <w:tc>
          <w:tcPr>
            <w:tcW w:w="850" w:type="dxa"/>
          </w:tcPr>
          <w:p w:rsidR="00AC63EF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851" w:type="dxa"/>
          </w:tcPr>
          <w:p w:rsidR="00AC63EF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C63EF" w:rsidRDefault="00AC63EF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E64BC4">
        <w:tc>
          <w:tcPr>
            <w:tcW w:w="567" w:type="dxa"/>
            <w:vMerge w:val="restart"/>
          </w:tcPr>
          <w:p w:rsidR="00AC63EF" w:rsidRDefault="00AC63EF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395" w:type="dxa"/>
            <w:vMerge w:val="restart"/>
          </w:tcPr>
          <w:p w:rsidR="00AC63EF" w:rsidRDefault="00AC63EF" w:rsidP="006D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авил благоустройства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ритории поселения (городского округа), 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соблюд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, организация благоустройства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поселения (городского округа) в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ствии с указанными правилами, а также организация использования, охраны, за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ы, воспроизводства городских лесов, лесов особо охраняемых природных территорий, расположенных в границах населенных пунктов </w:t>
            </w:r>
            <w:r w:rsidR="006C78B3">
              <w:rPr>
                <w:rFonts w:ascii="Times New Roman" w:hAnsi="Times New Roman" w:cs="Times New Roman"/>
              </w:rPr>
              <w:t xml:space="preserve">городского </w:t>
            </w:r>
            <w:r>
              <w:rPr>
                <w:rFonts w:ascii="Times New Roman" w:hAnsi="Times New Roman" w:cs="Times New Roman"/>
              </w:rPr>
              <w:t>поселения (городского округа)</w:t>
            </w:r>
          </w:p>
        </w:tc>
        <w:tc>
          <w:tcPr>
            <w:tcW w:w="1559" w:type="dxa"/>
            <w:vMerge w:val="restart"/>
          </w:tcPr>
          <w:p w:rsidR="00AC63EF" w:rsidRDefault="00AC63EF" w:rsidP="005B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со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ной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й с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ы в 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унктах Кировской области»</w:t>
            </w:r>
          </w:p>
          <w:p w:rsidR="00AC63EF" w:rsidRDefault="00AC63EF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C63EF" w:rsidRPr="0003772A" w:rsidRDefault="00AC63EF" w:rsidP="005B7B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 энер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ки и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К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й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551" w:type="dxa"/>
            <w:vMerge w:val="restart"/>
          </w:tcPr>
          <w:p w:rsidR="00AC63EF" w:rsidRDefault="00AC63EF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ддержку форм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современной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й среды</w:t>
            </w:r>
          </w:p>
        </w:tc>
        <w:tc>
          <w:tcPr>
            <w:tcW w:w="2268" w:type="dxa"/>
          </w:tcPr>
          <w:p w:rsidR="00AC63EF" w:rsidRPr="00F33194" w:rsidRDefault="00AC63EF" w:rsidP="009E0F1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F3319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увеличение средн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значения </w:t>
            </w:r>
            <w:r w:rsidRPr="00F3319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ндекса к</w:t>
            </w:r>
            <w:r w:rsidRPr="00F3319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 w:rsidRPr="00F3319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чества городской ср</w:t>
            </w:r>
            <w:r w:rsidRPr="00F3319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 w:rsidRPr="00F3319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ды </w:t>
            </w:r>
          </w:p>
        </w:tc>
        <w:tc>
          <w:tcPr>
            <w:tcW w:w="709" w:type="dxa"/>
          </w:tcPr>
          <w:p w:rsidR="00AC63EF" w:rsidRDefault="00AC63EF" w:rsidP="00C220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ных 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AC63EF" w:rsidRPr="00544A48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51" w:type="dxa"/>
          </w:tcPr>
          <w:p w:rsidR="00AC63EF" w:rsidRPr="00544A48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AC63EF" w:rsidRPr="00544A48" w:rsidRDefault="00AC63EF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AC63EF" w:rsidRPr="0044200E" w:rsidTr="00E64BC4">
        <w:tc>
          <w:tcPr>
            <w:tcW w:w="567" w:type="dxa"/>
            <w:vMerge/>
          </w:tcPr>
          <w:p w:rsidR="00AC63EF" w:rsidRDefault="00AC63EF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AC63EF" w:rsidRDefault="00AC63EF" w:rsidP="006D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3EF" w:rsidRDefault="00AC63EF" w:rsidP="005B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3EF" w:rsidRDefault="00AC63EF" w:rsidP="005B7B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C63EF" w:rsidRDefault="00AC63EF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AC63EF" w:rsidRPr="00C22092" w:rsidRDefault="00AC63EF" w:rsidP="002F270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, пр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вших участие в решении вопросов развития городской среды, от общего к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ества граждан в возрасте от 14 лет, проживающих в м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обр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х, на терр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которых ре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уются проекты по созданию комфор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22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городской среды (в рамках проекта)</w:t>
            </w:r>
          </w:p>
        </w:tc>
        <w:tc>
          <w:tcPr>
            <w:tcW w:w="709" w:type="dxa"/>
          </w:tcPr>
          <w:p w:rsidR="00AC63EF" w:rsidRDefault="00AC63EF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AC63EF" w:rsidRPr="00544A48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AC63EF" w:rsidRPr="00544A48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C63EF" w:rsidRPr="00544A48" w:rsidRDefault="00AC63EF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E64BC4">
        <w:tc>
          <w:tcPr>
            <w:tcW w:w="567" w:type="dxa"/>
            <w:vMerge/>
          </w:tcPr>
          <w:p w:rsidR="00AC63EF" w:rsidRDefault="00AC63EF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AC63EF" w:rsidRDefault="00AC63EF" w:rsidP="006D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3EF" w:rsidRDefault="00AC63EF" w:rsidP="005B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3EF" w:rsidRDefault="00AC63EF" w:rsidP="005B7B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C63EF" w:rsidRDefault="00AC63EF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AC63EF" w:rsidRPr="00953C00" w:rsidRDefault="00AC63EF" w:rsidP="002F270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анных мероприятий по благоустройству общественных тер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торий</w:t>
            </w:r>
          </w:p>
        </w:tc>
        <w:tc>
          <w:tcPr>
            <w:tcW w:w="709" w:type="dxa"/>
          </w:tcPr>
          <w:p w:rsidR="00AC63EF" w:rsidRPr="00F33194" w:rsidRDefault="00AC63EF" w:rsidP="00953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AC63EF" w:rsidRPr="009E0F10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851" w:type="dxa"/>
          </w:tcPr>
          <w:p w:rsidR="00AC63EF" w:rsidRPr="009E0F10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C63EF" w:rsidRPr="009E0F10" w:rsidRDefault="00AC63EF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E64BC4">
        <w:tc>
          <w:tcPr>
            <w:tcW w:w="567" w:type="dxa"/>
            <w:vMerge/>
          </w:tcPr>
          <w:p w:rsidR="00AC63EF" w:rsidRDefault="00AC63EF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AC63EF" w:rsidRDefault="00AC63EF" w:rsidP="006D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3EF" w:rsidRDefault="00AC63EF" w:rsidP="005B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3EF" w:rsidRDefault="00AC63EF" w:rsidP="005B7B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C63EF" w:rsidRDefault="00AC63EF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AC63EF" w:rsidRPr="00953C00" w:rsidRDefault="00AC63EF" w:rsidP="00F3319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анных мероприятий по благоустройству дворовых территорий</w:t>
            </w:r>
          </w:p>
        </w:tc>
        <w:tc>
          <w:tcPr>
            <w:tcW w:w="709" w:type="dxa"/>
          </w:tcPr>
          <w:p w:rsidR="00AC63EF" w:rsidRDefault="00AC63EF" w:rsidP="00953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AC63EF" w:rsidRPr="00953C00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851" w:type="dxa"/>
          </w:tcPr>
          <w:p w:rsidR="00AC63EF" w:rsidRPr="00953C00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C63EF" w:rsidRPr="00953C00" w:rsidRDefault="00AC63EF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E64BC4">
        <w:tc>
          <w:tcPr>
            <w:tcW w:w="567" w:type="dxa"/>
            <w:vMerge/>
          </w:tcPr>
          <w:p w:rsidR="00AC63EF" w:rsidRDefault="00AC63EF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AC63EF" w:rsidRDefault="00AC63EF" w:rsidP="006D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63EF" w:rsidRDefault="00AC63EF" w:rsidP="005B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3EF" w:rsidRDefault="00AC63EF" w:rsidP="005B7B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C63EF" w:rsidRDefault="00AC63EF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AC63EF" w:rsidRDefault="00AC63EF" w:rsidP="002F270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оказатель реализации муниципальным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азованиями 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ятий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городского хозяйства</w:t>
            </w:r>
          </w:p>
        </w:tc>
        <w:tc>
          <w:tcPr>
            <w:tcW w:w="709" w:type="dxa"/>
          </w:tcPr>
          <w:p w:rsidR="00AC63EF" w:rsidRDefault="00AC63EF" w:rsidP="00BB19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ных 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AC63EF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AC63EF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C63EF" w:rsidRDefault="00AC63EF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63EF" w:rsidRPr="0044200E" w:rsidTr="00E64BC4">
        <w:tc>
          <w:tcPr>
            <w:tcW w:w="567" w:type="dxa"/>
          </w:tcPr>
          <w:p w:rsidR="00AC63EF" w:rsidRDefault="00AC63EF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395" w:type="dxa"/>
          </w:tcPr>
          <w:p w:rsidR="00AC63EF" w:rsidRDefault="00AC63EF" w:rsidP="00512D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деятельности по накоплению (в том числе раздельному накоплению) и транспортированию 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ых коммунальных отходов в рамках 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мочий городского поселения; участие в организации деятельности по накоплению (в том числе раздельному накоплению), сбору, транспортированию, обработке, у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зации, обезвреживанию, захоронению твердых коммунальных отходов на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ях соответствующих муниципальных районов; участие в организации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о накоплению (в том числе разд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накоплению), сбору, транспор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, обработке, утилизации, обезвреж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, захоронению твердых коммунальных отходов в рамках полномочий городского округа</w:t>
            </w:r>
          </w:p>
        </w:tc>
        <w:tc>
          <w:tcPr>
            <w:tcW w:w="1559" w:type="dxa"/>
          </w:tcPr>
          <w:p w:rsidR="00AC63EF" w:rsidRDefault="00AC63EF" w:rsidP="00453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окружающей среды,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оизводство и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при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х рес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ов»</w:t>
            </w:r>
          </w:p>
          <w:p w:rsidR="00AC63EF" w:rsidRDefault="00AC63EF" w:rsidP="005B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63EF" w:rsidRPr="0003772A" w:rsidRDefault="00AC63EF" w:rsidP="0045304D">
            <w:pPr>
              <w:pStyle w:val="ConsPlusNormal"/>
              <w:jc w:val="both"/>
            </w:pPr>
            <w:r>
              <w:t>министе</w:t>
            </w:r>
            <w:r>
              <w:t>р</w:t>
            </w:r>
            <w:r>
              <w:t>ство энерг</w:t>
            </w:r>
            <w:r>
              <w:t>е</w:t>
            </w:r>
            <w:r>
              <w:t>тики и ж</w:t>
            </w:r>
            <w:r>
              <w:t>и</w:t>
            </w:r>
            <w:r>
              <w:t>лищно-коммунал</w:t>
            </w:r>
            <w:r>
              <w:t>ь</w:t>
            </w:r>
            <w:r>
              <w:t>ного хозя</w:t>
            </w:r>
            <w:r>
              <w:t>й</w:t>
            </w:r>
            <w:r>
              <w:t xml:space="preserve">ства </w:t>
            </w:r>
          </w:p>
        </w:tc>
        <w:tc>
          <w:tcPr>
            <w:tcW w:w="2551" w:type="dxa"/>
          </w:tcPr>
          <w:p w:rsidR="00AC63EF" w:rsidRPr="0045304D" w:rsidRDefault="00AC63EF" w:rsidP="002F2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здание мест (п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адок) накопления твердых коммунальных отходов</w:t>
            </w:r>
          </w:p>
        </w:tc>
        <w:tc>
          <w:tcPr>
            <w:tcW w:w="2268" w:type="dxa"/>
          </w:tcPr>
          <w:p w:rsidR="00AC63EF" w:rsidRDefault="00AC63EF" w:rsidP="005C06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мест (площадок) накоп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я твердых 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альных отходов</w:t>
            </w:r>
          </w:p>
        </w:tc>
        <w:tc>
          <w:tcPr>
            <w:tcW w:w="709" w:type="dxa"/>
          </w:tcPr>
          <w:p w:rsidR="00AC63EF" w:rsidRDefault="00AC63EF" w:rsidP="00953C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AC63EF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851" w:type="dxa"/>
          </w:tcPr>
          <w:p w:rsidR="00AC63EF" w:rsidRDefault="00AC63EF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C63EF" w:rsidRDefault="00AC63EF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22A7D" w:rsidRPr="00475C37" w:rsidRDefault="009E382E" w:rsidP="00BF0E1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0E">
        <w:rPr>
          <w:rFonts w:ascii="Times New Roman" w:hAnsi="Times New Roman" w:cs="Times New Roman"/>
          <w:sz w:val="28"/>
          <w:szCs w:val="28"/>
        </w:rPr>
        <w:t>___________</w:t>
      </w:r>
      <w:r w:rsidR="00A0277D">
        <w:rPr>
          <w:rFonts w:ascii="Times New Roman" w:hAnsi="Times New Roman" w:cs="Times New Roman"/>
          <w:sz w:val="28"/>
          <w:szCs w:val="28"/>
        </w:rPr>
        <w:t>___</w:t>
      </w:r>
    </w:p>
    <w:sectPr w:rsidR="00422A7D" w:rsidRPr="00475C37" w:rsidSect="00820E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907" w:right="1134" w:bottom="425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49" w:rsidRDefault="001D3249" w:rsidP="00A340ED">
      <w:pPr>
        <w:spacing w:after="0" w:line="240" w:lineRule="auto"/>
      </w:pPr>
      <w:r>
        <w:separator/>
      </w:r>
    </w:p>
  </w:endnote>
  <w:endnote w:type="continuationSeparator" w:id="0">
    <w:p w:rsidR="001D3249" w:rsidRDefault="001D3249" w:rsidP="00A3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CF" w:rsidRDefault="00EB60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CF" w:rsidRDefault="00EB60C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CF" w:rsidRDefault="00EB60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49" w:rsidRDefault="001D3249" w:rsidP="00A340ED">
      <w:pPr>
        <w:spacing w:after="0" w:line="240" w:lineRule="auto"/>
      </w:pPr>
      <w:r>
        <w:separator/>
      </w:r>
    </w:p>
  </w:footnote>
  <w:footnote w:type="continuationSeparator" w:id="0">
    <w:p w:rsidR="001D3249" w:rsidRDefault="001D3249" w:rsidP="00A3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CF" w:rsidRDefault="00EB60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792"/>
      <w:docPartObj>
        <w:docPartGallery w:val="Page Numbers (Top of Page)"/>
        <w:docPartUnique/>
      </w:docPartObj>
    </w:sdtPr>
    <w:sdtEndPr/>
    <w:sdtContent>
      <w:p w:rsidR="00EB60CF" w:rsidRDefault="00EB60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71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B60CF" w:rsidRDefault="00EB60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CF" w:rsidRDefault="00EB60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A7D"/>
    <w:rsid w:val="0000515E"/>
    <w:rsid w:val="000205E5"/>
    <w:rsid w:val="0003772A"/>
    <w:rsid w:val="0004159F"/>
    <w:rsid w:val="00047387"/>
    <w:rsid w:val="000730CC"/>
    <w:rsid w:val="00085BC5"/>
    <w:rsid w:val="00090334"/>
    <w:rsid w:val="000A2045"/>
    <w:rsid w:val="000B291A"/>
    <w:rsid w:val="000B4DEB"/>
    <w:rsid w:val="000B5FFB"/>
    <w:rsid w:val="000F3272"/>
    <w:rsid w:val="000F763F"/>
    <w:rsid w:val="001022E2"/>
    <w:rsid w:val="0011266B"/>
    <w:rsid w:val="00113E31"/>
    <w:rsid w:val="001170D6"/>
    <w:rsid w:val="00123FD6"/>
    <w:rsid w:val="00147FF2"/>
    <w:rsid w:val="001555C0"/>
    <w:rsid w:val="00155FC8"/>
    <w:rsid w:val="001608ED"/>
    <w:rsid w:val="00160F32"/>
    <w:rsid w:val="00167DCA"/>
    <w:rsid w:val="00195F09"/>
    <w:rsid w:val="001A102D"/>
    <w:rsid w:val="001A4E69"/>
    <w:rsid w:val="001C0E5B"/>
    <w:rsid w:val="001C5BEC"/>
    <w:rsid w:val="001D3249"/>
    <w:rsid w:val="001D6786"/>
    <w:rsid w:val="001E3392"/>
    <w:rsid w:val="001F4A58"/>
    <w:rsid w:val="00205026"/>
    <w:rsid w:val="002355A2"/>
    <w:rsid w:val="00245117"/>
    <w:rsid w:val="00270037"/>
    <w:rsid w:val="00270AAC"/>
    <w:rsid w:val="0028299C"/>
    <w:rsid w:val="00286D13"/>
    <w:rsid w:val="0028702F"/>
    <w:rsid w:val="00295853"/>
    <w:rsid w:val="00297CA1"/>
    <w:rsid w:val="002A2DE3"/>
    <w:rsid w:val="002A494B"/>
    <w:rsid w:val="002B3D14"/>
    <w:rsid w:val="002B5207"/>
    <w:rsid w:val="002C06C1"/>
    <w:rsid w:val="002C07E2"/>
    <w:rsid w:val="002D5EB2"/>
    <w:rsid w:val="002E0050"/>
    <w:rsid w:val="002E0E04"/>
    <w:rsid w:val="002E4EB4"/>
    <w:rsid w:val="002F270F"/>
    <w:rsid w:val="002F4A2A"/>
    <w:rsid w:val="0030369E"/>
    <w:rsid w:val="00305BD3"/>
    <w:rsid w:val="00320915"/>
    <w:rsid w:val="00320FB3"/>
    <w:rsid w:val="0032305B"/>
    <w:rsid w:val="00326B4A"/>
    <w:rsid w:val="003300F6"/>
    <w:rsid w:val="00340013"/>
    <w:rsid w:val="00343EFE"/>
    <w:rsid w:val="00351788"/>
    <w:rsid w:val="003609FF"/>
    <w:rsid w:val="00373A0B"/>
    <w:rsid w:val="0038303D"/>
    <w:rsid w:val="003A15E8"/>
    <w:rsid w:val="003B47BF"/>
    <w:rsid w:val="003C0884"/>
    <w:rsid w:val="003D5672"/>
    <w:rsid w:val="003D7479"/>
    <w:rsid w:val="003E0776"/>
    <w:rsid w:val="003E507C"/>
    <w:rsid w:val="003E580C"/>
    <w:rsid w:val="003E710C"/>
    <w:rsid w:val="003E7C91"/>
    <w:rsid w:val="00401BDB"/>
    <w:rsid w:val="00404207"/>
    <w:rsid w:val="004108E8"/>
    <w:rsid w:val="004138C4"/>
    <w:rsid w:val="00416319"/>
    <w:rsid w:val="00422A7D"/>
    <w:rsid w:val="00426341"/>
    <w:rsid w:val="004407A5"/>
    <w:rsid w:val="0044200E"/>
    <w:rsid w:val="00442C15"/>
    <w:rsid w:val="0045304D"/>
    <w:rsid w:val="00463E1B"/>
    <w:rsid w:val="00475C37"/>
    <w:rsid w:val="004967DE"/>
    <w:rsid w:val="004B6484"/>
    <w:rsid w:val="004D21F4"/>
    <w:rsid w:val="00500A77"/>
    <w:rsid w:val="00502613"/>
    <w:rsid w:val="00512D7C"/>
    <w:rsid w:val="00514CE5"/>
    <w:rsid w:val="00516C53"/>
    <w:rsid w:val="00520F44"/>
    <w:rsid w:val="005232D2"/>
    <w:rsid w:val="00531E17"/>
    <w:rsid w:val="005378B7"/>
    <w:rsid w:val="00544A48"/>
    <w:rsid w:val="005475A8"/>
    <w:rsid w:val="00552978"/>
    <w:rsid w:val="00553B65"/>
    <w:rsid w:val="00561C2A"/>
    <w:rsid w:val="005718D8"/>
    <w:rsid w:val="00580394"/>
    <w:rsid w:val="00593C5A"/>
    <w:rsid w:val="005A56CA"/>
    <w:rsid w:val="005B1083"/>
    <w:rsid w:val="005B7B2E"/>
    <w:rsid w:val="005C0121"/>
    <w:rsid w:val="005C02FE"/>
    <w:rsid w:val="005C0686"/>
    <w:rsid w:val="005E3CBC"/>
    <w:rsid w:val="005E6B53"/>
    <w:rsid w:val="005F41C3"/>
    <w:rsid w:val="005F485F"/>
    <w:rsid w:val="005F490E"/>
    <w:rsid w:val="005F79A0"/>
    <w:rsid w:val="00622F3A"/>
    <w:rsid w:val="0066685D"/>
    <w:rsid w:val="00672C53"/>
    <w:rsid w:val="00675873"/>
    <w:rsid w:val="00675AB7"/>
    <w:rsid w:val="006924A7"/>
    <w:rsid w:val="00694E73"/>
    <w:rsid w:val="006950E7"/>
    <w:rsid w:val="006A3538"/>
    <w:rsid w:val="006A441C"/>
    <w:rsid w:val="006B011B"/>
    <w:rsid w:val="006B0BF6"/>
    <w:rsid w:val="006C78B3"/>
    <w:rsid w:val="006D0088"/>
    <w:rsid w:val="007010BE"/>
    <w:rsid w:val="007029F5"/>
    <w:rsid w:val="00714166"/>
    <w:rsid w:val="00722876"/>
    <w:rsid w:val="00730A7A"/>
    <w:rsid w:val="007349EE"/>
    <w:rsid w:val="00751832"/>
    <w:rsid w:val="0075709A"/>
    <w:rsid w:val="007646F0"/>
    <w:rsid w:val="00765625"/>
    <w:rsid w:val="00765AAC"/>
    <w:rsid w:val="00770430"/>
    <w:rsid w:val="00772445"/>
    <w:rsid w:val="00777A5C"/>
    <w:rsid w:val="007819C7"/>
    <w:rsid w:val="00786191"/>
    <w:rsid w:val="0079379F"/>
    <w:rsid w:val="00797D7F"/>
    <w:rsid w:val="007A46C1"/>
    <w:rsid w:val="007A4FFF"/>
    <w:rsid w:val="007B5407"/>
    <w:rsid w:val="007B72BF"/>
    <w:rsid w:val="007F1904"/>
    <w:rsid w:val="00807C9F"/>
    <w:rsid w:val="00811E52"/>
    <w:rsid w:val="00820EF5"/>
    <w:rsid w:val="00825498"/>
    <w:rsid w:val="00827789"/>
    <w:rsid w:val="00844F1C"/>
    <w:rsid w:val="0084792F"/>
    <w:rsid w:val="008549BC"/>
    <w:rsid w:val="00857641"/>
    <w:rsid w:val="00860CA7"/>
    <w:rsid w:val="00867346"/>
    <w:rsid w:val="008743C8"/>
    <w:rsid w:val="00883329"/>
    <w:rsid w:val="0089178C"/>
    <w:rsid w:val="008A001A"/>
    <w:rsid w:val="008A7713"/>
    <w:rsid w:val="008B1904"/>
    <w:rsid w:val="008E1D4C"/>
    <w:rsid w:val="008E5976"/>
    <w:rsid w:val="009210B0"/>
    <w:rsid w:val="009333E9"/>
    <w:rsid w:val="00936FEF"/>
    <w:rsid w:val="00946D09"/>
    <w:rsid w:val="00947CA7"/>
    <w:rsid w:val="00953C00"/>
    <w:rsid w:val="00953EA9"/>
    <w:rsid w:val="0095469F"/>
    <w:rsid w:val="0096161C"/>
    <w:rsid w:val="00962530"/>
    <w:rsid w:val="0096311B"/>
    <w:rsid w:val="00965EDF"/>
    <w:rsid w:val="00970AFB"/>
    <w:rsid w:val="00983B62"/>
    <w:rsid w:val="009846A2"/>
    <w:rsid w:val="009859F8"/>
    <w:rsid w:val="00992323"/>
    <w:rsid w:val="009938AE"/>
    <w:rsid w:val="009960B4"/>
    <w:rsid w:val="009A031C"/>
    <w:rsid w:val="009A57B9"/>
    <w:rsid w:val="009C2D05"/>
    <w:rsid w:val="009C7B3A"/>
    <w:rsid w:val="009E0F10"/>
    <w:rsid w:val="009E1228"/>
    <w:rsid w:val="009E382E"/>
    <w:rsid w:val="009F057E"/>
    <w:rsid w:val="009F4B29"/>
    <w:rsid w:val="00A0277D"/>
    <w:rsid w:val="00A06865"/>
    <w:rsid w:val="00A15DEF"/>
    <w:rsid w:val="00A20389"/>
    <w:rsid w:val="00A263A8"/>
    <w:rsid w:val="00A2758F"/>
    <w:rsid w:val="00A31CE5"/>
    <w:rsid w:val="00A340ED"/>
    <w:rsid w:val="00A3486E"/>
    <w:rsid w:val="00A436F1"/>
    <w:rsid w:val="00A53130"/>
    <w:rsid w:val="00A65AA6"/>
    <w:rsid w:val="00AA003D"/>
    <w:rsid w:val="00AA1F33"/>
    <w:rsid w:val="00AC2CD4"/>
    <w:rsid w:val="00AC5009"/>
    <w:rsid w:val="00AC63EF"/>
    <w:rsid w:val="00AD36EE"/>
    <w:rsid w:val="00AD7057"/>
    <w:rsid w:val="00AF76CB"/>
    <w:rsid w:val="00B023B0"/>
    <w:rsid w:val="00B0549B"/>
    <w:rsid w:val="00B236EA"/>
    <w:rsid w:val="00B34E43"/>
    <w:rsid w:val="00B37764"/>
    <w:rsid w:val="00B40286"/>
    <w:rsid w:val="00B5409E"/>
    <w:rsid w:val="00B57328"/>
    <w:rsid w:val="00B605CB"/>
    <w:rsid w:val="00B641EF"/>
    <w:rsid w:val="00B80E96"/>
    <w:rsid w:val="00B85FED"/>
    <w:rsid w:val="00B86B58"/>
    <w:rsid w:val="00B93F0F"/>
    <w:rsid w:val="00BA40B5"/>
    <w:rsid w:val="00BA6B08"/>
    <w:rsid w:val="00BB19C7"/>
    <w:rsid w:val="00BC7AC8"/>
    <w:rsid w:val="00BD7D78"/>
    <w:rsid w:val="00BE56D1"/>
    <w:rsid w:val="00BE5D9B"/>
    <w:rsid w:val="00BF0268"/>
    <w:rsid w:val="00BF0E1D"/>
    <w:rsid w:val="00C02617"/>
    <w:rsid w:val="00C14D6E"/>
    <w:rsid w:val="00C167B5"/>
    <w:rsid w:val="00C22092"/>
    <w:rsid w:val="00C31E4D"/>
    <w:rsid w:val="00C371DC"/>
    <w:rsid w:val="00C61249"/>
    <w:rsid w:val="00C9539C"/>
    <w:rsid w:val="00C9796D"/>
    <w:rsid w:val="00C97C71"/>
    <w:rsid w:val="00CA6026"/>
    <w:rsid w:val="00CC133C"/>
    <w:rsid w:val="00CC4763"/>
    <w:rsid w:val="00CD2645"/>
    <w:rsid w:val="00CE07E7"/>
    <w:rsid w:val="00D035FF"/>
    <w:rsid w:val="00D05010"/>
    <w:rsid w:val="00D10D7F"/>
    <w:rsid w:val="00D2427A"/>
    <w:rsid w:val="00D275E0"/>
    <w:rsid w:val="00D6709D"/>
    <w:rsid w:val="00D74632"/>
    <w:rsid w:val="00DC7C04"/>
    <w:rsid w:val="00DD7719"/>
    <w:rsid w:val="00DE5EDC"/>
    <w:rsid w:val="00DE7B88"/>
    <w:rsid w:val="00DF11F9"/>
    <w:rsid w:val="00DF4735"/>
    <w:rsid w:val="00DF63CC"/>
    <w:rsid w:val="00E20FA1"/>
    <w:rsid w:val="00E25440"/>
    <w:rsid w:val="00E420AA"/>
    <w:rsid w:val="00E47558"/>
    <w:rsid w:val="00E6101E"/>
    <w:rsid w:val="00E64BC4"/>
    <w:rsid w:val="00E7339D"/>
    <w:rsid w:val="00E74E19"/>
    <w:rsid w:val="00E759CC"/>
    <w:rsid w:val="00E82B5E"/>
    <w:rsid w:val="00E94B40"/>
    <w:rsid w:val="00EA638B"/>
    <w:rsid w:val="00EB1346"/>
    <w:rsid w:val="00EB259F"/>
    <w:rsid w:val="00EB60CF"/>
    <w:rsid w:val="00EB61D6"/>
    <w:rsid w:val="00EC4565"/>
    <w:rsid w:val="00ED19F6"/>
    <w:rsid w:val="00EE2330"/>
    <w:rsid w:val="00EE6187"/>
    <w:rsid w:val="00EE6DEC"/>
    <w:rsid w:val="00EF590C"/>
    <w:rsid w:val="00EF6FC3"/>
    <w:rsid w:val="00F259FF"/>
    <w:rsid w:val="00F27456"/>
    <w:rsid w:val="00F31719"/>
    <w:rsid w:val="00F3261E"/>
    <w:rsid w:val="00F33194"/>
    <w:rsid w:val="00F34136"/>
    <w:rsid w:val="00F3656A"/>
    <w:rsid w:val="00F41C08"/>
    <w:rsid w:val="00F439BB"/>
    <w:rsid w:val="00F45B17"/>
    <w:rsid w:val="00F45CE4"/>
    <w:rsid w:val="00F465E4"/>
    <w:rsid w:val="00F46764"/>
    <w:rsid w:val="00F50745"/>
    <w:rsid w:val="00F5295F"/>
    <w:rsid w:val="00F53258"/>
    <w:rsid w:val="00F55372"/>
    <w:rsid w:val="00F6197E"/>
    <w:rsid w:val="00F72BC7"/>
    <w:rsid w:val="00F75BBD"/>
    <w:rsid w:val="00F909F1"/>
    <w:rsid w:val="00F90E34"/>
    <w:rsid w:val="00F95898"/>
    <w:rsid w:val="00FA5B23"/>
    <w:rsid w:val="00FC30CA"/>
    <w:rsid w:val="00FC42B5"/>
    <w:rsid w:val="00FC7AF8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4">
    <w:name w:val="line number"/>
    <w:basedOn w:val="a0"/>
    <w:uiPriority w:val="99"/>
    <w:semiHidden/>
    <w:unhideWhenUsed/>
    <w:rsid w:val="006950E7"/>
  </w:style>
  <w:style w:type="paragraph" w:styleId="a5">
    <w:name w:val="header"/>
    <w:basedOn w:val="a"/>
    <w:link w:val="a6"/>
    <w:uiPriority w:val="99"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0ED"/>
  </w:style>
  <w:style w:type="paragraph" w:styleId="a7">
    <w:name w:val="footer"/>
    <w:basedOn w:val="a"/>
    <w:link w:val="a8"/>
    <w:uiPriority w:val="99"/>
    <w:semiHidden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0ED"/>
  </w:style>
  <w:style w:type="paragraph" w:styleId="a9">
    <w:name w:val="Balloon Text"/>
    <w:basedOn w:val="a"/>
    <w:link w:val="aa"/>
    <w:uiPriority w:val="99"/>
    <w:semiHidden/>
    <w:unhideWhenUsed/>
    <w:rsid w:val="00EB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1209D4B0808B41A808828CFA4946BDD034829C7B8C267FE7A7B40ABBF12099AA76B8DD6655CF0DW6IEH" TargetMode="External"/><Relationship Id="rId13" Type="http://schemas.openxmlformats.org/officeDocument/2006/relationships/hyperlink" Target="consultantplus://offline/ref=A11209D4B0808B41A808828CFA4946BDD034829C7B8C267FE7A7B40ABBF12099AA76B8DD6655CF0DW6IEH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55F17F2DDDFC1A6434C0A22F2E00F43C85FD56D851D9AE7755D1836BB049244AF24EC8110C778501D71n1nC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412DF92822FA1E8FBD535493D330045E2C0547594C797713F06A2036C85043747D429C63105449NBL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11209D4B0808B41A808828CFA4946BDD034829C7B8C267FE7A7B40ABBF12099AA76B8DD6655CF0DW6IE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12DF92822FA1E8FBD535493D330045E2C0547594C797713F06A2036C85043747D429C63105449NBL4H" TargetMode="External"/><Relationship Id="rId14" Type="http://schemas.openxmlformats.org/officeDocument/2006/relationships/hyperlink" Target="consultantplus://offline/ref=7B9518A20BF4464317EFDB0BC938883C0C7A8C4E736F75B846549AB53A48ECB7766C9F7A0E6CD8CEABBE697D71B0CFC8E517E3F3DBpF7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D0EBE-A663-49DA-BFD3-9020E48C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Наталья Валентиновна</dc:creator>
  <cp:lastModifiedBy>slobodina_ai</cp:lastModifiedBy>
  <cp:revision>28</cp:revision>
  <cp:lastPrinted>2019-06-18T15:27:00Z</cp:lastPrinted>
  <dcterms:created xsi:type="dcterms:W3CDTF">2019-04-15T14:54:00Z</dcterms:created>
  <dcterms:modified xsi:type="dcterms:W3CDTF">2019-06-18T15:44:00Z</dcterms:modified>
</cp:coreProperties>
</file>